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0856" w14:textId="07C60E70" w:rsidR="003619F4" w:rsidRDefault="00EA09E4" w:rsidP="00F53EAF">
      <w:pPr>
        <w:pStyle w:val="Heading1"/>
        <w:spacing w:before="4200"/>
      </w:pPr>
      <w:r>
        <w:t>Understanding fees for aged care homes – 1 July 2014 fee arrangements</w:t>
      </w:r>
    </w:p>
    <w:p w14:paraId="5C152B6B" w14:textId="14EAC890" w:rsidR="00617BC0" w:rsidRPr="008D0863" w:rsidRDefault="00D375E5" w:rsidP="00746498">
      <w:pPr>
        <w:rPr>
          <w:color w:val="1E1544" w:themeColor="text1"/>
        </w:rPr>
      </w:pPr>
      <w:r w:rsidRPr="008D0863">
        <w:rPr>
          <w:color w:val="1E1544" w:themeColor="text1"/>
        </w:rPr>
        <w:t>If</w:t>
      </w:r>
      <w:r w:rsidR="00617BC0" w:rsidRPr="008D0863">
        <w:rPr>
          <w:color w:val="1E1544" w:themeColor="text1"/>
        </w:rPr>
        <w:t xml:space="preserve"> you move into an aged care home</w:t>
      </w:r>
      <w:r w:rsidRPr="008D0863">
        <w:rPr>
          <w:color w:val="1E1544" w:themeColor="text1"/>
        </w:rPr>
        <w:t xml:space="preserve"> for permanent care</w:t>
      </w:r>
      <w:r w:rsidR="00617BC0" w:rsidRPr="008D0863">
        <w:rPr>
          <w:color w:val="1E1544" w:themeColor="text1"/>
        </w:rPr>
        <w:t xml:space="preserve">, you will pay fees under one of </w:t>
      </w:r>
      <w:r w:rsidR="00E152A1" w:rsidRPr="008D0863">
        <w:rPr>
          <w:color w:val="1E1544" w:themeColor="text1"/>
        </w:rPr>
        <w:t xml:space="preserve">2 </w:t>
      </w:r>
      <w:r w:rsidR="00617BC0" w:rsidRPr="008D0863">
        <w:rPr>
          <w:color w:val="1E1544" w:themeColor="text1"/>
        </w:rPr>
        <w:t>arrangements:</w:t>
      </w:r>
    </w:p>
    <w:p w14:paraId="332F9F4F" w14:textId="7297A886" w:rsidR="00617BC0" w:rsidRPr="008D0863" w:rsidRDefault="00617BC0" w:rsidP="008F721B">
      <w:pPr>
        <w:pStyle w:val="ListBullet"/>
      </w:pPr>
      <w:r w:rsidRPr="008D0863">
        <w:t xml:space="preserve">1 July 2014 </w:t>
      </w:r>
      <w:r w:rsidR="0044585A" w:rsidRPr="008D0863">
        <w:t xml:space="preserve">fee </w:t>
      </w:r>
      <w:r w:rsidRPr="008D0863">
        <w:t>arrangements</w:t>
      </w:r>
    </w:p>
    <w:p w14:paraId="73D26E07" w14:textId="170B31A4" w:rsidR="00F53EAF" w:rsidRPr="008D0863" w:rsidRDefault="00617BC0" w:rsidP="008F721B">
      <w:pPr>
        <w:pStyle w:val="ListBullet"/>
      </w:pPr>
      <w:r w:rsidRPr="008D0863">
        <w:t xml:space="preserve">1 </w:t>
      </w:r>
      <w:r w:rsidR="4B8409DE" w:rsidRPr="008D0863">
        <w:t>November</w:t>
      </w:r>
      <w:r w:rsidRPr="008D0863">
        <w:t xml:space="preserve"> 2025 </w:t>
      </w:r>
      <w:r w:rsidR="0044585A" w:rsidRPr="008D0863">
        <w:t xml:space="preserve">fee </w:t>
      </w:r>
      <w:r w:rsidRPr="008D0863">
        <w:t>arrangements.</w:t>
      </w:r>
    </w:p>
    <w:p w14:paraId="6AD3F388" w14:textId="15563B8D" w:rsidR="00F53EAF" w:rsidRPr="008D0863" w:rsidRDefault="00D93C6D" w:rsidP="00E734E7">
      <w:pPr>
        <w:rPr>
          <w:color w:val="1E1544" w:themeColor="text1"/>
        </w:rPr>
      </w:pPr>
      <w:r w:rsidRPr="008D0863">
        <w:rPr>
          <w:color w:val="1E1544" w:themeColor="text1"/>
        </w:rPr>
        <w:t xml:space="preserve">This fact sheet explains the </w:t>
      </w:r>
      <w:r w:rsidRPr="008D0863">
        <w:rPr>
          <w:b/>
          <w:bCs/>
          <w:color w:val="1E1544" w:themeColor="text1"/>
        </w:rPr>
        <w:t>1 July 2014 fee arrangements</w:t>
      </w:r>
      <w:r w:rsidRPr="008D0863">
        <w:rPr>
          <w:color w:val="1E1544" w:themeColor="text1"/>
        </w:rPr>
        <w:t>. These may apply to you if:</w:t>
      </w:r>
    </w:p>
    <w:p w14:paraId="6032A54F" w14:textId="01DEDA36" w:rsidR="00F53EAF" w:rsidRPr="008D0863" w:rsidRDefault="00F53EAF" w:rsidP="008F721B">
      <w:pPr>
        <w:pStyle w:val="ListBullet"/>
      </w:pPr>
      <w:r w:rsidRPr="008D0863">
        <w:t>you</w:t>
      </w:r>
      <w:r w:rsidR="006970F0" w:rsidRPr="008D0863">
        <w:t xml:space="preserve"> </w:t>
      </w:r>
      <w:r w:rsidR="00AE227A" w:rsidRPr="008D0863">
        <w:t xml:space="preserve">first </w:t>
      </w:r>
      <w:r w:rsidR="006970F0" w:rsidRPr="008D0863">
        <w:t>enter</w:t>
      </w:r>
      <w:r w:rsidR="00403B15" w:rsidRPr="008D0863">
        <w:t xml:space="preserve"> permanent</w:t>
      </w:r>
      <w:r w:rsidR="00920E0F" w:rsidRPr="008D0863">
        <w:t xml:space="preserve"> residential</w:t>
      </w:r>
      <w:r w:rsidR="00403B15" w:rsidRPr="008D0863">
        <w:t xml:space="preserve"> care </w:t>
      </w:r>
      <w:r w:rsidRPr="008D0863">
        <w:t xml:space="preserve">before 1 </w:t>
      </w:r>
      <w:r w:rsidR="001A4016" w:rsidRPr="008D0863">
        <w:t xml:space="preserve">November </w:t>
      </w:r>
      <w:r w:rsidRPr="008D0863">
        <w:t>2025</w:t>
      </w:r>
    </w:p>
    <w:p w14:paraId="11FCC01D" w14:textId="2A24907E" w:rsidR="00F53EAF" w:rsidRPr="008D0863" w:rsidRDefault="00F53EAF" w:rsidP="008F721B">
      <w:pPr>
        <w:pStyle w:val="ListBullet"/>
      </w:pPr>
      <w:r w:rsidRPr="008D0863">
        <w:t xml:space="preserve">you </w:t>
      </w:r>
      <w:r w:rsidR="00014AA9" w:rsidRPr="008D0863">
        <w:t xml:space="preserve">first </w:t>
      </w:r>
      <w:r w:rsidR="007C05E7" w:rsidRPr="008D0863">
        <w:t>enter</w:t>
      </w:r>
      <w:r w:rsidR="00403B15" w:rsidRPr="008D0863">
        <w:t xml:space="preserve"> permanent </w:t>
      </w:r>
      <w:r w:rsidR="00920E0F" w:rsidRPr="008D0863">
        <w:t xml:space="preserve">residential </w:t>
      </w:r>
      <w:r w:rsidR="00403B15" w:rsidRPr="008D0863">
        <w:t xml:space="preserve">care </w:t>
      </w:r>
      <w:r w:rsidRPr="008D0863">
        <w:t xml:space="preserve">on or after 1 </w:t>
      </w:r>
      <w:r w:rsidR="00B2739A" w:rsidRPr="008D0863">
        <w:t>November</w:t>
      </w:r>
      <w:r w:rsidRPr="008D0863">
        <w:t xml:space="preserve"> 2025 but were </w:t>
      </w:r>
      <w:r w:rsidR="007C05E7" w:rsidRPr="008D0863">
        <w:t xml:space="preserve">approved for or accessing </w:t>
      </w:r>
      <w:r w:rsidR="006462D9" w:rsidRPr="008D0863">
        <w:t xml:space="preserve">a </w:t>
      </w:r>
      <w:r w:rsidR="007C05E7" w:rsidRPr="008D0863">
        <w:t>Home Care Package</w:t>
      </w:r>
      <w:r w:rsidR="006462D9" w:rsidRPr="008D0863">
        <w:t xml:space="preserve"> </w:t>
      </w:r>
      <w:r w:rsidRPr="008D0863">
        <w:t>on 12 September 2024.</w:t>
      </w:r>
    </w:p>
    <w:p w14:paraId="2862C80B" w14:textId="4312E3A8" w:rsidR="00F53EAF" w:rsidRPr="008D0863" w:rsidRDefault="00397C52" w:rsidP="00397C52">
      <w:pPr>
        <w:rPr>
          <w:color w:val="1E1544" w:themeColor="text1"/>
        </w:rPr>
      </w:pPr>
      <w:r w:rsidRPr="008D0863">
        <w:rPr>
          <w:color w:val="1E1544" w:themeColor="text1"/>
        </w:rPr>
        <w:t xml:space="preserve">If these conditions don’t apply to you, see the fact sheet </w:t>
      </w:r>
      <w:r w:rsidR="00414C3B" w:rsidRPr="008D0863">
        <w:rPr>
          <w:color w:val="1E1544" w:themeColor="text1"/>
        </w:rPr>
        <w:t>on</w:t>
      </w:r>
      <w:r w:rsidRPr="008D0863">
        <w:rPr>
          <w:color w:val="1E1544" w:themeColor="text1"/>
        </w:rPr>
        <w:t xml:space="preserve"> </w:t>
      </w:r>
      <w:hyperlink r:id="rId11" w:history="1">
        <w:r w:rsidRPr="00524DC0">
          <w:rPr>
            <w:rStyle w:val="Hyperlink"/>
            <w:color w:val="2AB1BB" w:themeColor="accent1"/>
          </w:rPr>
          <w:t xml:space="preserve">1 </w:t>
        </w:r>
        <w:r w:rsidR="169DA5E0" w:rsidRPr="00524DC0">
          <w:rPr>
            <w:rStyle w:val="Hyperlink"/>
            <w:color w:val="2AB1BB" w:themeColor="accent1"/>
          </w:rPr>
          <w:t>November</w:t>
        </w:r>
        <w:r w:rsidRPr="00524DC0">
          <w:rPr>
            <w:rStyle w:val="Hyperlink"/>
            <w:color w:val="2AB1BB" w:themeColor="accent1"/>
          </w:rPr>
          <w:t xml:space="preserve"> 2025 fee arrangements</w:t>
        </w:r>
      </w:hyperlink>
      <w:r w:rsidRPr="008D0863">
        <w:rPr>
          <w:color w:val="1E1544" w:themeColor="text1"/>
        </w:rPr>
        <w:t>.</w:t>
      </w:r>
    </w:p>
    <w:p w14:paraId="43852975" w14:textId="46B4897C" w:rsidR="000A38DF" w:rsidRDefault="000A38DF" w:rsidP="000A38DF">
      <w:pPr>
        <w:pStyle w:val="Heading2"/>
      </w:pPr>
      <w:r>
        <w:t xml:space="preserve">Fees you </w:t>
      </w:r>
      <w:r w:rsidRPr="000B4E59">
        <w:t>may</w:t>
      </w:r>
      <w:r>
        <w:t xml:space="preserve"> pay</w:t>
      </w:r>
    </w:p>
    <w:p w14:paraId="292EDA9D" w14:textId="134D262B" w:rsidR="00A62962" w:rsidRPr="008D0863" w:rsidRDefault="00A62962" w:rsidP="00A62962">
      <w:pPr>
        <w:rPr>
          <w:color w:val="1E1544" w:themeColor="text1"/>
        </w:rPr>
      </w:pPr>
      <w:r w:rsidRPr="008D0863">
        <w:rPr>
          <w:color w:val="1E1544" w:themeColor="text1"/>
        </w:rPr>
        <w:t xml:space="preserve">Before you enter permanent residential care, you should have your means assessed to see if you’re eligible for Australian Government assistance with </w:t>
      </w:r>
      <w:r w:rsidR="001E6549" w:rsidRPr="008D0863">
        <w:rPr>
          <w:color w:val="1E1544" w:themeColor="text1"/>
        </w:rPr>
        <w:t>fees</w:t>
      </w:r>
      <w:r w:rsidRPr="008D0863">
        <w:rPr>
          <w:color w:val="1E1544" w:themeColor="text1"/>
        </w:rPr>
        <w:t xml:space="preserve"> and accommodation costs. The fees you pay will depend on the outcome of your means assessment and what you agree on with your aged care provider.</w:t>
      </w:r>
    </w:p>
    <w:p w14:paraId="05857009" w14:textId="30CE14B1" w:rsidR="00A62962" w:rsidRPr="008D0863" w:rsidRDefault="00A62962" w:rsidP="00A62962">
      <w:pPr>
        <w:rPr>
          <w:color w:val="1E1544" w:themeColor="text1"/>
        </w:rPr>
      </w:pPr>
      <w:r w:rsidRPr="008D0863">
        <w:rPr>
          <w:color w:val="1E1544" w:themeColor="text1"/>
        </w:rPr>
        <w:t xml:space="preserve">All your fees must be clearly written in your </w:t>
      </w:r>
      <w:r w:rsidR="00914E59" w:rsidRPr="008D0863">
        <w:rPr>
          <w:color w:val="1E1544" w:themeColor="text1"/>
        </w:rPr>
        <w:t>resident</w:t>
      </w:r>
      <w:r w:rsidR="00B728EF" w:rsidRPr="008D0863">
        <w:rPr>
          <w:color w:val="1E1544" w:themeColor="text1"/>
        </w:rPr>
        <w:t xml:space="preserve"> or service</w:t>
      </w:r>
      <w:r w:rsidR="00914E59" w:rsidRPr="008D0863">
        <w:rPr>
          <w:color w:val="1E1544" w:themeColor="text1"/>
        </w:rPr>
        <w:t xml:space="preserve"> </w:t>
      </w:r>
      <w:r w:rsidRPr="008D0863">
        <w:rPr>
          <w:color w:val="1E1544" w:themeColor="text1"/>
        </w:rPr>
        <w:t xml:space="preserve">agreement, </w:t>
      </w:r>
      <w:r w:rsidR="00914E59" w:rsidRPr="008D0863">
        <w:rPr>
          <w:color w:val="1E1544" w:themeColor="text1"/>
        </w:rPr>
        <w:t xml:space="preserve">your </w:t>
      </w:r>
      <w:r w:rsidRPr="008D0863">
        <w:rPr>
          <w:color w:val="1E1544" w:themeColor="text1"/>
        </w:rPr>
        <w:t xml:space="preserve">accommodation agreement and the optional higher everyday living agreement. </w:t>
      </w:r>
    </w:p>
    <w:p w14:paraId="5CE5BDDC" w14:textId="77777777" w:rsidR="00455619" w:rsidRPr="008D0863" w:rsidRDefault="00455619" w:rsidP="00455619">
      <w:pPr>
        <w:rPr>
          <w:color w:val="1E1544" w:themeColor="text1"/>
        </w:rPr>
      </w:pPr>
      <w:r w:rsidRPr="008D0863">
        <w:rPr>
          <w:color w:val="1E1544" w:themeColor="text1"/>
        </w:rPr>
        <w:t xml:space="preserve">You may need to pay some or </w:t>
      </w:r>
      <w:proofErr w:type="gramStart"/>
      <w:r w:rsidRPr="008D0863">
        <w:rPr>
          <w:color w:val="1E1544" w:themeColor="text1"/>
        </w:rPr>
        <w:t>all of</w:t>
      </w:r>
      <w:proofErr w:type="gramEnd"/>
      <w:r w:rsidRPr="008D0863">
        <w:rPr>
          <w:color w:val="1E1544" w:themeColor="text1"/>
        </w:rPr>
        <w:t xml:space="preserve"> these fees:</w:t>
      </w:r>
    </w:p>
    <w:p w14:paraId="74B17BCF" w14:textId="77777777" w:rsidR="00455619" w:rsidRPr="008D0863" w:rsidRDefault="00455619" w:rsidP="008F721B">
      <w:pPr>
        <w:pStyle w:val="ListBullet"/>
      </w:pPr>
      <w:r w:rsidRPr="008D0863">
        <w:t>basic daily fee</w:t>
      </w:r>
    </w:p>
    <w:p w14:paraId="57E79AB3" w14:textId="77777777" w:rsidR="00455619" w:rsidRPr="008D0863" w:rsidRDefault="00455619" w:rsidP="008F721B">
      <w:pPr>
        <w:pStyle w:val="ListBullet"/>
      </w:pPr>
      <w:r w:rsidRPr="008D0863">
        <w:t>means tested care fee</w:t>
      </w:r>
    </w:p>
    <w:p w14:paraId="6B26B172" w14:textId="77777777" w:rsidR="00455619" w:rsidRPr="008D0863" w:rsidRDefault="00455619" w:rsidP="008F721B">
      <w:pPr>
        <w:pStyle w:val="ListBullet"/>
      </w:pPr>
      <w:r w:rsidRPr="008D0863">
        <w:t>accommodation costs</w:t>
      </w:r>
    </w:p>
    <w:p w14:paraId="46725C3F" w14:textId="74F4A6E4" w:rsidR="00914E59" w:rsidRPr="008D0863" w:rsidRDefault="00914E59" w:rsidP="008F721B">
      <w:pPr>
        <w:pStyle w:val="ListBullet"/>
      </w:pPr>
      <w:r w:rsidRPr="008D0863">
        <w:t>fees for optional services.</w:t>
      </w:r>
    </w:p>
    <w:p w14:paraId="43A57BAA" w14:textId="77777777" w:rsidR="00F53EAF" w:rsidRDefault="00F53EAF" w:rsidP="00E2044E">
      <w:pPr>
        <w:pStyle w:val="Heading3"/>
      </w:pPr>
      <w:r w:rsidRPr="00A032D0">
        <w:t>Basic daily fee</w:t>
      </w:r>
    </w:p>
    <w:p w14:paraId="4898D9EF" w14:textId="77777777" w:rsidR="00E2044E" w:rsidRPr="008D0863" w:rsidRDefault="00E2044E" w:rsidP="00E2044E">
      <w:pPr>
        <w:rPr>
          <w:rFonts w:eastAsia="Arial"/>
          <w:color w:val="1E1544" w:themeColor="text1"/>
        </w:rPr>
      </w:pPr>
      <w:r w:rsidRPr="008D0863">
        <w:rPr>
          <w:rFonts w:eastAsia="Arial"/>
          <w:color w:val="1E1544" w:themeColor="text1"/>
        </w:rPr>
        <w:t xml:space="preserve">All residents pay this fee for daily living services, including meals, cleaning, laundry and utilities. </w:t>
      </w:r>
    </w:p>
    <w:p w14:paraId="2AED9399" w14:textId="1F070848" w:rsidR="00E2044E" w:rsidRPr="008D0863" w:rsidRDefault="00E2044E" w:rsidP="00E2044E">
      <w:pPr>
        <w:rPr>
          <w:rFonts w:eastAsia="Arial"/>
          <w:color w:val="1E1544" w:themeColor="text1"/>
        </w:rPr>
      </w:pPr>
      <w:r w:rsidRPr="008D0863">
        <w:rPr>
          <w:rFonts w:eastAsia="Arial"/>
          <w:color w:val="1E1544" w:themeColor="text1"/>
        </w:rPr>
        <w:lastRenderedPageBreak/>
        <w:t xml:space="preserve">The maximum fee is set at 85% of the single basic age pension. This fee increases in March and September each year in line with </w:t>
      </w:r>
      <w:r w:rsidR="00F518A3" w:rsidRPr="008D0863">
        <w:rPr>
          <w:rFonts w:eastAsia="Arial"/>
          <w:color w:val="1E1544" w:themeColor="text1"/>
        </w:rPr>
        <w:t xml:space="preserve">the </w:t>
      </w:r>
      <w:r w:rsidRPr="008D0863">
        <w:rPr>
          <w:rFonts w:eastAsia="Arial"/>
          <w:color w:val="1E1544" w:themeColor="text1"/>
        </w:rPr>
        <w:t xml:space="preserve">age pension. </w:t>
      </w:r>
    </w:p>
    <w:p w14:paraId="37C7E61D" w14:textId="77777777" w:rsidR="00F53EAF" w:rsidRDefault="00F53EAF" w:rsidP="00E2044E">
      <w:pPr>
        <w:pStyle w:val="Heading3"/>
      </w:pPr>
      <w:r w:rsidRPr="00A032D0">
        <w:t>Means</w:t>
      </w:r>
      <w:r>
        <w:t xml:space="preserve"> </w:t>
      </w:r>
      <w:r w:rsidRPr="00A032D0">
        <w:t>tested care fee</w:t>
      </w:r>
    </w:p>
    <w:p w14:paraId="567C8565" w14:textId="5A92F698" w:rsidR="003C340F" w:rsidRPr="008D0863" w:rsidRDefault="00B17516" w:rsidP="00324FDF">
      <w:pPr>
        <w:rPr>
          <w:color w:val="1E1544" w:themeColor="text1"/>
        </w:rPr>
      </w:pPr>
      <w:r w:rsidRPr="008D0863">
        <w:rPr>
          <w:color w:val="1E1544" w:themeColor="text1"/>
        </w:rPr>
        <w:t xml:space="preserve">People who can afford to </w:t>
      </w:r>
      <w:r w:rsidR="007C7AFF" w:rsidRPr="008D0863">
        <w:rPr>
          <w:color w:val="1E1544" w:themeColor="text1"/>
        </w:rPr>
        <w:t xml:space="preserve">will </w:t>
      </w:r>
      <w:r w:rsidRPr="008D0863">
        <w:rPr>
          <w:color w:val="1E1544" w:themeColor="text1"/>
        </w:rPr>
        <w:t>contribut</w:t>
      </w:r>
      <w:r w:rsidR="003F093D" w:rsidRPr="008D0863">
        <w:rPr>
          <w:color w:val="1E1544" w:themeColor="text1"/>
        </w:rPr>
        <w:t>e</w:t>
      </w:r>
      <w:r w:rsidRPr="008D0863">
        <w:rPr>
          <w:color w:val="1E1544" w:themeColor="text1"/>
        </w:rPr>
        <w:t xml:space="preserve"> towards their cost of care </w:t>
      </w:r>
      <w:r w:rsidR="003F093D" w:rsidRPr="008D0863">
        <w:rPr>
          <w:color w:val="1E1544" w:themeColor="text1"/>
        </w:rPr>
        <w:t xml:space="preserve">through a means tested care fee. This fee is </w:t>
      </w:r>
      <w:r w:rsidR="004904D9" w:rsidRPr="008D0863">
        <w:rPr>
          <w:color w:val="1E1544" w:themeColor="text1"/>
        </w:rPr>
        <w:t xml:space="preserve">based on your means assessment so it’s different for everyone. </w:t>
      </w:r>
    </w:p>
    <w:p w14:paraId="39B9AEDC" w14:textId="0F800EB0" w:rsidR="00E93720" w:rsidRPr="008D0863" w:rsidRDefault="00E93720" w:rsidP="00324FDF">
      <w:pPr>
        <w:rPr>
          <w:color w:val="1E1544" w:themeColor="text1"/>
        </w:rPr>
      </w:pPr>
      <w:r w:rsidRPr="008D0863">
        <w:rPr>
          <w:color w:val="1E1544" w:themeColor="text1"/>
        </w:rPr>
        <w:t xml:space="preserve">Services Australia will tell you if you need to pay a means tested care fee and </w:t>
      </w:r>
      <w:r w:rsidR="00381386" w:rsidRPr="008D0863">
        <w:rPr>
          <w:color w:val="1E1544" w:themeColor="text1"/>
        </w:rPr>
        <w:t xml:space="preserve">if so, </w:t>
      </w:r>
      <w:r w:rsidRPr="008D0863">
        <w:rPr>
          <w:color w:val="1E1544" w:themeColor="text1"/>
        </w:rPr>
        <w:t xml:space="preserve">how much </w:t>
      </w:r>
      <w:r w:rsidR="001F284B" w:rsidRPr="008D0863">
        <w:rPr>
          <w:color w:val="1E1544" w:themeColor="text1"/>
        </w:rPr>
        <w:t xml:space="preserve">you need to pay. The maximum amount changes with indexation in March and September. Annual and lifetime caps apply. </w:t>
      </w:r>
    </w:p>
    <w:p w14:paraId="69975661" w14:textId="7C17FD9D" w:rsidR="00F43177" w:rsidRDefault="00F43177" w:rsidP="00F43177">
      <w:pPr>
        <w:pStyle w:val="boxtext"/>
        <w:rPr>
          <w:rFonts w:cs="Arial"/>
          <w:szCs w:val="21"/>
        </w:rPr>
      </w:pPr>
      <w:r w:rsidRPr="008D0863">
        <w:rPr>
          <w:rFonts w:cs="Arial"/>
          <w:color w:val="1E1544" w:themeColor="text1"/>
          <w:szCs w:val="21"/>
        </w:rPr>
        <w:t xml:space="preserve">Visit MyAgedCare.gov.au for current fee rates. You can also </w:t>
      </w:r>
      <w:r w:rsidRPr="008D0863" w:rsidDel="00403B0D">
        <w:rPr>
          <w:rFonts w:cs="Arial"/>
          <w:color w:val="1E1544" w:themeColor="text1"/>
          <w:szCs w:val="21"/>
        </w:rPr>
        <w:t>get an estimate of your aged care fees us</w:t>
      </w:r>
      <w:r w:rsidRPr="008D0863">
        <w:rPr>
          <w:rFonts w:cs="Arial"/>
          <w:color w:val="1E1544" w:themeColor="text1"/>
          <w:szCs w:val="21"/>
        </w:rPr>
        <w:t>ing</w:t>
      </w:r>
      <w:r w:rsidRPr="008D0863" w:rsidDel="00403B0D">
        <w:rPr>
          <w:rFonts w:cs="Arial"/>
          <w:color w:val="1E1544" w:themeColor="text1"/>
          <w:szCs w:val="21"/>
        </w:rPr>
        <w:t xml:space="preserve"> the </w:t>
      </w:r>
      <w:hyperlink r:id="rId12" w:history="1">
        <w:r w:rsidRPr="008D0863">
          <w:rPr>
            <w:rStyle w:val="Hyperlink"/>
            <w:color w:val="2AB1BB" w:themeColor="accent1"/>
          </w:rPr>
          <w:t>aged care home fee estimator</w:t>
        </w:r>
      </w:hyperlink>
      <w:r w:rsidR="00C22EF0">
        <w:t>.</w:t>
      </w:r>
      <w:r w:rsidRPr="00E0385A" w:rsidDel="00403B0D">
        <w:rPr>
          <w:rFonts w:cs="Arial"/>
          <w:szCs w:val="21"/>
        </w:rPr>
        <w:t xml:space="preserve"> </w:t>
      </w:r>
    </w:p>
    <w:p w14:paraId="790C2E98" w14:textId="77777777" w:rsidR="00F53EAF" w:rsidRDefault="00F53EAF" w:rsidP="00E2044E">
      <w:pPr>
        <w:pStyle w:val="Heading3"/>
      </w:pPr>
      <w:r w:rsidRPr="00A032D0">
        <w:t>Accommodation costs</w:t>
      </w:r>
    </w:p>
    <w:p w14:paraId="0026AFCE" w14:textId="4E12D9DC" w:rsidR="00803227" w:rsidRDefault="00803227" w:rsidP="00FF0F93">
      <w:pPr>
        <w:pStyle w:val="Heading4"/>
      </w:pPr>
      <w:r>
        <w:t>Agreeing on a room price</w:t>
      </w:r>
    </w:p>
    <w:p w14:paraId="2BF0DA92" w14:textId="47555CD6" w:rsidR="0001502F" w:rsidRPr="008D0863" w:rsidRDefault="00F53EAF" w:rsidP="00D42568">
      <w:pPr>
        <w:rPr>
          <w:color w:val="1E1544" w:themeColor="text1"/>
        </w:rPr>
      </w:pPr>
      <w:r w:rsidRPr="008D0863">
        <w:rPr>
          <w:color w:val="1E1544" w:themeColor="text1"/>
        </w:rPr>
        <w:t>You must agree on a room price with your provider before moving into an aged care home</w:t>
      </w:r>
      <w:r w:rsidR="28911E27" w:rsidRPr="008D0863">
        <w:rPr>
          <w:color w:val="1E1544" w:themeColor="text1"/>
        </w:rPr>
        <w:t>, as part of your accommodation agreement.</w:t>
      </w:r>
      <w:r w:rsidR="00032A9B" w:rsidRPr="008D0863">
        <w:rPr>
          <w:color w:val="1E1544" w:themeColor="text1"/>
        </w:rPr>
        <w:t xml:space="preserve"> </w:t>
      </w:r>
      <w:r w:rsidR="00C30B67" w:rsidRPr="008D0863">
        <w:rPr>
          <w:color w:val="1E1544" w:themeColor="text1"/>
        </w:rPr>
        <w:t>H</w:t>
      </w:r>
      <w:r w:rsidRPr="008D0863">
        <w:rPr>
          <w:color w:val="1E1544" w:themeColor="text1"/>
        </w:rPr>
        <w:t xml:space="preserve">ow much you pay will </w:t>
      </w:r>
      <w:r w:rsidR="008C3E83" w:rsidRPr="008D0863">
        <w:rPr>
          <w:color w:val="1E1544" w:themeColor="text1"/>
        </w:rPr>
        <w:t xml:space="preserve">also </w:t>
      </w:r>
      <w:r w:rsidRPr="008D0863">
        <w:rPr>
          <w:color w:val="1E1544" w:themeColor="text1"/>
        </w:rPr>
        <w:t>depend on your means assessment.</w:t>
      </w:r>
    </w:p>
    <w:p w14:paraId="543F5EDF" w14:textId="1835C912" w:rsidR="00FF0F93" w:rsidRPr="008D0863" w:rsidRDefault="00FF0F93" w:rsidP="00FF0F93">
      <w:pPr>
        <w:rPr>
          <w:color w:val="1E1544" w:themeColor="text1"/>
        </w:rPr>
      </w:pPr>
      <w:r w:rsidRPr="008D0863">
        <w:rPr>
          <w:color w:val="1E1544" w:themeColor="text1"/>
        </w:rPr>
        <w:t xml:space="preserve">Aged care homes must publish their maximum room prices in the </w:t>
      </w:r>
      <w:hyperlink r:id="rId13" w:history="1">
        <w:r w:rsidRPr="008D0863">
          <w:rPr>
            <w:rStyle w:val="Hyperlink"/>
            <w:rFonts w:cs="Arial"/>
            <w:color w:val="2AB1BB" w:themeColor="accent1"/>
            <w:szCs w:val="21"/>
          </w:rPr>
          <w:t>Find a provider</w:t>
        </w:r>
      </w:hyperlink>
      <w:r w:rsidRPr="008D0863">
        <w:rPr>
          <w:color w:val="2AB1BB" w:themeColor="accent1"/>
        </w:rPr>
        <w:t xml:space="preserve"> </w:t>
      </w:r>
      <w:r w:rsidRPr="008D0863">
        <w:rPr>
          <w:color w:val="1E1544" w:themeColor="text1"/>
        </w:rPr>
        <w:t>tool. You can negotiate a lower price.</w:t>
      </w:r>
    </w:p>
    <w:p w14:paraId="217166E1" w14:textId="6055BA58" w:rsidR="00F53EAF" w:rsidRPr="008D0863" w:rsidRDefault="00F53EAF" w:rsidP="00FF0F93">
      <w:pPr>
        <w:rPr>
          <w:color w:val="1E1544" w:themeColor="text1"/>
        </w:rPr>
      </w:pPr>
      <w:r w:rsidRPr="008D0863">
        <w:rPr>
          <w:color w:val="1E1544" w:themeColor="text1"/>
        </w:rPr>
        <w:t xml:space="preserve">If you are eligible for assistance, the </w:t>
      </w:r>
      <w:r w:rsidR="00032A9B" w:rsidRPr="008D0863">
        <w:rPr>
          <w:color w:val="1E1544" w:themeColor="text1"/>
        </w:rPr>
        <w:t>g</w:t>
      </w:r>
      <w:r w:rsidRPr="008D0863">
        <w:rPr>
          <w:color w:val="1E1544" w:themeColor="text1"/>
        </w:rPr>
        <w:t xml:space="preserve">overnment will pay some or </w:t>
      </w:r>
      <w:proofErr w:type="gramStart"/>
      <w:r w:rsidRPr="008D0863">
        <w:rPr>
          <w:color w:val="1E1544" w:themeColor="text1"/>
        </w:rPr>
        <w:t>all of</w:t>
      </w:r>
      <w:proofErr w:type="gramEnd"/>
      <w:r w:rsidRPr="008D0863">
        <w:rPr>
          <w:color w:val="1E1544" w:themeColor="text1"/>
        </w:rPr>
        <w:t xml:space="preserve"> your accommodation costs to your provider. If not, you will need to pay the price that you agreed with your provider. </w:t>
      </w:r>
    </w:p>
    <w:p w14:paraId="2CD8D891" w14:textId="364B836E" w:rsidR="0001502F" w:rsidRDefault="00C17F64" w:rsidP="00FF0F93">
      <w:pPr>
        <w:pStyle w:val="Heading4"/>
      </w:pPr>
      <w:r>
        <w:t>Payment options</w:t>
      </w:r>
    </w:p>
    <w:p w14:paraId="16848FEC" w14:textId="2596FF9C" w:rsidR="00F53EAF" w:rsidRPr="008D0863" w:rsidRDefault="00F53EAF" w:rsidP="00FF0F93">
      <w:pPr>
        <w:rPr>
          <w:color w:val="1E1544" w:themeColor="text1"/>
        </w:rPr>
      </w:pPr>
      <w:r w:rsidRPr="008D0863">
        <w:rPr>
          <w:color w:val="1E1544" w:themeColor="text1"/>
        </w:rPr>
        <w:t>You can choose to pay your accommodation costs as:</w:t>
      </w:r>
    </w:p>
    <w:p w14:paraId="7691FD77" w14:textId="77777777" w:rsidR="00F53EAF" w:rsidRPr="008D0863" w:rsidRDefault="00F53EAF" w:rsidP="008F721B">
      <w:pPr>
        <w:pStyle w:val="ListBullet"/>
      </w:pPr>
      <w:r w:rsidRPr="008D0863">
        <w:t xml:space="preserve">a </w:t>
      </w:r>
      <w:r w:rsidRPr="008D0863">
        <w:rPr>
          <w:rStyle w:val="Strong"/>
        </w:rPr>
        <w:t xml:space="preserve">lump sum </w:t>
      </w:r>
      <w:r w:rsidRPr="008D0863">
        <w:t xml:space="preserve">refundable deposit that is refunded when you leave care, less any retention amounts and any fees that you agree to draw down from it, or </w:t>
      </w:r>
    </w:p>
    <w:p w14:paraId="59B5A8ED" w14:textId="77777777" w:rsidR="00F53EAF" w:rsidRPr="008D0863" w:rsidRDefault="00F53EAF" w:rsidP="008F721B">
      <w:pPr>
        <w:pStyle w:val="ListBullet"/>
      </w:pPr>
      <w:r w:rsidRPr="008D0863">
        <w:t xml:space="preserve">a </w:t>
      </w:r>
      <w:r w:rsidRPr="008D0863">
        <w:rPr>
          <w:rStyle w:val="Strong"/>
        </w:rPr>
        <w:t xml:space="preserve">daily payment </w:t>
      </w:r>
      <w:r w:rsidRPr="008D0863">
        <w:t xml:space="preserve">that is not refunded when you leave care, or </w:t>
      </w:r>
    </w:p>
    <w:p w14:paraId="291E7F1D" w14:textId="77777777" w:rsidR="00F53EAF" w:rsidRPr="008D0863" w:rsidRDefault="00F53EAF" w:rsidP="008F721B">
      <w:pPr>
        <w:pStyle w:val="ListBullet"/>
      </w:pPr>
      <w:r w:rsidRPr="008D0863">
        <w:t xml:space="preserve">any </w:t>
      </w:r>
      <w:r w:rsidRPr="008D0863">
        <w:rPr>
          <w:rStyle w:val="Strong"/>
        </w:rPr>
        <w:t>combination</w:t>
      </w:r>
      <w:r w:rsidRPr="008D0863">
        <w:t xml:space="preserve"> of lump sum and daily payment. </w:t>
      </w:r>
    </w:p>
    <w:p w14:paraId="0A6FC194" w14:textId="05FA1DB6" w:rsidR="00F53EAF" w:rsidRPr="008D0863" w:rsidRDefault="00F53EAF" w:rsidP="00FF0F93">
      <w:pPr>
        <w:rPr>
          <w:color w:val="1E1544" w:themeColor="text1"/>
        </w:rPr>
      </w:pPr>
      <w:r w:rsidRPr="008D0863">
        <w:rPr>
          <w:color w:val="1E1544" w:themeColor="text1"/>
        </w:rPr>
        <w:t xml:space="preserve">Until you pay a lump sum, you will pay by daily payment. You can pay a lump sum at any time after you enter </w:t>
      </w:r>
      <w:proofErr w:type="gramStart"/>
      <w:r w:rsidRPr="008D0863">
        <w:rPr>
          <w:color w:val="1E1544" w:themeColor="text1"/>
        </w:rPr>
        <w:t>care</w:t>
      </w:r>
      <w:proofErr w:type="gramEnd"/>
      <w:r w:rsidR="001D7286">
        <w:rPr>
          <w:color w:val="1E1544" w:themeColor="text1"/>
        </w:rPr>
        <w:t xml:space="preserve"> and your means assessment </w:t>
      </w:r>
      <w:r w:rsidR="00182C0D">
        <w:rPr>
          <w:color w:val="1E1544" w:themeColor="text1"/>
        </w:rPr>
        <w:t>has been</w:t>
      </w:r>
      <w:r w:rsidR="00597CD9">
        <w:rPr>
          <w:color w:val="1E1544" w:themeColor="text1"/>
        </w:rPr>
        <w:t xml:space="preserve"> </w:t>
      </w:r>
      <w:r w:rsidR="001D7286">
        <w:rPr>
          <w:color w:val="1E1544" w:themeColor="text1"/>
        </w:rPr>
        <w:t>finalised (or means not disclosed status set)</w:t>
      </w:r>
      <w:r w:rsidRPr="008D0863">
        <w:rPr>
          <w:color w:val="1E1544" w:themeColor="text1"/>
        </w:rPr>
        <w:t xml:space="preserve">. </w:t>
      </w:r>
    </w:p>
    <w:p w14:paraId="5B67AF94" w14:textId="77777777" w:rsidR="00B229CF" w:rsidRPr="008D0863" w:rsidRDefault="00B229CF" w:rsidP="00B229CF">
      <w:pPr>
        <w:rPr>
          <w:color w:val="1E1544" w:themeColor="text1"/>
        </w:rPr>
      </w:pPr>
      <w:r w:rsidRPr="008D0863">
        <w:rPr>
          <w:color w:val="1E1544" w:themeColor="text1"/>
        </w:rPr>
        <w:t xml:space="preserve">A lump sum payment is considered an asset for aged care purposes. This means it is counted in your aged care means assessment and may affect your means tested care fee. </w:t>
      </w:r>
    </w:p>
    <w:p w14:paraId="7C61FD6A" w14:textId="77777777" w:rsidR="00F53EAF" w:rsidRPr="008D0863" w:rsidRDefault="00F53EAF" w:rsidP="00FF0F93">
      <w:pPr>
        <w:rPr>
          <w:color w:val="1E1544" w:themeColor="text1"/>
        </w:rPr>
      </w:pPr>
      <w:r w:rsidRPr="008D0863">
        <w:rPr>
          <w:color w:val="1E1544" w:themeColor="text1"/>
        </w:rPr>
        <w:t>If you choose a combination payment, you can choose to draw your daily payment from your paid lump sum. Over time, this will increase your daily payment unless you top up the lump sum. Your provider may also agree to draw other fees from the lump sum, like your basic daily fee.</w:t>
      </w:r>
    </w:p>
    <w:p w14:paraId="3D24CBE8" w14:textId="272100FC" w:rsidR="00CD267E" w:rsidRDefault="006C695E" w:rsidP="003B14D4">
      <w:pPr>
        <w:pStyle w:val="Heading4"/>
        <w:keepNext w:val="0"/>
        <w:keepLines w:val="0"/>
      </w:pPr>
      <w:r>
        <w:t>New</w:t>
      </w:r>
      <w:r w:rsidR="00CD267E">
        <w:t xml:space="preserve"> accommodation arrangements</w:t>
      </w:r>
    </w:p>
    <w:p w14:paraId="67E6A30D" w14:textId="3A4398F4" w:rsidR="001605C1" w:rsidRPr="008D0863" w:rsidRDefault="00C2374F" w:rsidP="008F13E9">
      <w:pPr>
        <w:rPr>
          <w:color w:val="1E1544" w:themeColor="text1"/>
          <w:lang w:val="en-GB"/>
        </w:rPr>
      </w:pPr>
      <w:r w:rsidRPr="008D0863">
        <w:rPr>
          <w:color w:val="1E1544" w:themeColor="text1"/>
          <w:lang w:val="en-GB"/>
        </w:rPr>
        <w:t xml:space="preserve">The new </w:t>
      </w:r>
      <w:r w:rsidR="00664B2B" w:rsidRPr="008D0863">
        <w:rPr>
          <w:color w:val="1E1544" w:themeColor="text1"/>
          <w:lang w:val="en-GB"/>
        </w:rPr>
        <w:t xml:space="preserve">arrangements for </w:t>
      </w:r>
      <w:r w:rsidR="001C1D2C" w:rsidRPr="008D0863">
        <w:rPr>
          <w:color w:val="1E1544" w:themeColor="text1"/>
          <w:lang w:val="en-GB"/>
        </w:rPr>
        <w:t>accommodation costs</w:t>
      </w:r>
      <w:r w:rsidRPr="008D0863">
        <w:rPr>
          <w:color w:val="1E1544" w:themeColor="text1"/>
          <w:lang w:val="en-GB"/>
        </w:rPr>
        <w:t xml:space="preserve"> will apply if you</w:t>
      </w:r>
      <w:r w:rsidR="008F13E9" w:rsidRPr="008D0863">
        <w:rPr>
          <w:color w:val="1E1544" w:themeColor="text1"/>
          <w:lang w:val="en-GB"/>
        </w:rPr>
        <w:t xml:space="preserve"> enter </w:t>
      </w:r>
      <w:r w:rsidR="00103DB7" w:rsidRPr="008D0863">
        <w:rPr>
          <w:color w:val="1E1544" w:themeColor="text1"/>
          <w:lang w:val="en-GB"/>
        </w:rPr>
        <w:t>permanent care on or after 1</w:t>
      </w:r>
      <w:r w:rsidR="001C1D2C" w:rsidRPr="008D0863">
        <w:rPr>
          <w:color w:val="1E1544" w:themeColor="text1"/>
          <w:lang w:val="en-GB"/>
        </w:rPr>
        <w:t> </w:t>
      </w:r>
      <w:r w:rsidR="00AF1784" w:rsidRPr="008D0863">
        <w:rPr>
          <w:color w:val="1E1544" w:themeColor="text1"/>
          <w:lang w:val="en-GB"/>
        </w:rPr>
        <w:t>November </w:t>
      </w:r>
      <w:r w:rsidR="00103DB7" w:rsidRPr="008D0863">
        <w:rPr>
          <w:color w:val="1E1544" w:themeColor="text1"/>
          <w:lang w:val="en-GB"/>
        </w:rPr>
        <w:t xml:space="preserve">2025, or if </w:t>
      </w:r>
      <w:r w:rsidR="00E701B3" w:rsidRPr="008D0863">
        <w:rPr>
          <w:color w:val="1E1544" w:themeColor="text1"/>
          <w:lang w:val="en-GB"/>
        </w:rPr>
        <w:t>you exit care for more than 28 days and then re-enter</w:t>
      </w:r>
      <w:r w:rsidR="00843A3B" w:rsidRPr="008D0863">
        <w:rPr>
          <w:color w:val="1E1544" w:themeColor="text1"/>
          <w:lang w:val="en-GB"/>
        </w:rPr>
        <w:t xml:space="preserve"> care</w:t>
      </w:r>
      <w:r w:rsidR="00E701B3" w:rsidRPr="008D0863">
        <w:rPr>
          <w:color w:val="1E1544" w:themeColor="text1"/>
          <w:lang w:val="en-GB"/>
        </w:rPr>
        <w:t xml:space="preserve">. </w:t>
      </w:r>
      <w:r w:rsidR="00F53EAF" w:rsidRPr="008D0863">
        <w:rPr>
          <w:color w:val="1E1544" w:themeColor="text1"/>
        </w:rPr>
        <w:t>This includes</w:t>
      </w:r>
      <w:r w:rsidR="00F55D8C" w:rsidRPr="008D0863">
        <w:rPr>
          <w:color w:val="1E1544" w:themeColor="text1"/>
        </w:rPr>
        <w:t>:</w:t>
      </w:r>
      <w:r w:rsidR="00F53EAF" w:rsidRPr="008D0863">
        <w:rPr>
          <w:color w:val="1E1544" w:themeColor="text1"/>
        </w:rPr>
        <w:t xml:space="preserve"> </w:t>
      </w:r>
    </w:p>
    <w:p w14:paraId="5BC2CC19" w14:textId="63C104C6" w:rsidR="001605C1" w:rsidRPr="008D0863" w:rsidRDefault="00B26BF2" w:rsidP="008F721B">
      <w:pPr>
        <w:pStyle w:val="ListBullet"/>
      </w:pPr>
      <w:r w:rsidRPr="008D0863">
        <w:rPr>
          <w:rStyle w:val="Strong"/>
        </w:rPr>
        <w:t>R</w:t>
      </w:r>
      <w:r w:rsidR="00F53EAF" w:rsidRPr="008D0863">
        <w:rPr>
          <w:rStyle w:val="Strong"/>
        </w:rPr>
        <w:t>efundable deposit retention</w:t>
      </w:r>
      <w:r w:rsidR="001605C1" w:rsidRPr="008D0863">
        <w:t xml:space="preserve"> – </w:t>
      </w:r>
      <w:r w:rsidR="003273FA" w:rsidRPr="008D0863">
        <w:t xml:space="preserve">if you pay a lump sum, </w:t>
      </w:r>
      <w:r w:rsidR="001605C1" w:rsidRPr="008D0863">
        <w:t xml:space="preserve">your provider </w:t>
      </w:r>
      <w:r w:rsidR="0034499B" w:rsidRPr="008D0863">
        <w:t>keeps</w:t>
      </w:r>
      <w:r w:rsidR="004534ED" w:rsidRPr="008D0863">
        <w:t xml:space="preserve"> 2% of your lump sum per year</w:t>
      </w:r>
      <w:r w:rsidR="00DF01D3" w:rsidRPr="008D0863">
        <w:t>. This amount is</w:t>
      </w:r>
      <w:r w:rsidR="0034499B" w:rsidRPr="008D0863">
        <w:t xml:space="preserve"> not</w:t>
      </w:r>
      <w:r w:rsidR="004534ED" w:rsidRPr="008D0863">
        <w:t xml:space="preserve"> refunded when you leave care. </w:t>
      </w:r>
      <w:r w:rsidR="00DF01D3" w:rsidRPr="008D0863">
        <w:t>After 5 years in care, no further retention amounts will be deducted.</w:t>
      </w:r>
    </w:p>
    <w:p w14:paraId="0D47682F" w14:textId="30D75004" w:rsidR="001605C1" w:rsidRPr="008D0863" w:rsidRDefault="00B26BF2" w:rsidP="008F721B">
      <w:pPr>
        <w:pStyle w:val="ListBullet"/>
      </w:pPr>
      <w:r w:rsidRPr="008D0863">
        <w:rPr>
          <w:rStyle w:val="Strong"/>
        </w:rPr>
        <w:lastRenderedPageBreak/>
        <w:t>D</w:t>
      </w:r>
      <w:r w:rsidR="00F53EAF" w:rsidRPr="008D0863">
        <w:rPr>
          <w:rStyle w:val="Strong"/>
        </w:rPr>
        <w:t xml:space="preserve">aily accommodation payment </w:t>
      </w:r>
      <w:r w:rsidR="00DF01D3" w:rsidRPr="008D0863">
        <w:rPr>
          <w:rStyle w:val="Strong"/>
        </w:rPr>
        <w:t xml:space="preserve">(DAP) </w:t>
      </w:r>
      <w:r w:rsidR="00F53EAF" w:rsidRPr="008D0863">
        <w:rPr>
          <w:rStyle w:val="Strong"/>
        </w:rPr>
        <w:t>indexing</w:t>
      </w:r>
      <w:r w:rsidR="00F53EAF" w:rsidRPr="008D0863">
        <w:t xml:space="preserve"> </w:t>
      </w:r>
      <w:r w:rsidR="003273FA" w:rsidRPr="008D0863">
        <w:t>– if you pay by DAP</w:t>
      </w:r>
      <w:r w:rsidR="00FA40E6" w:rsidRPr="008D0863">
        <w:t xml:space="preserve">, </w:t>
      </w:r>
      <w:r w:rsidR="00BF690E" w:rsidRPr="008D0863">
        <w:t>this</w:t>
      </w:r>
      <w:r w:rsidR="00FA40E6" w:rsidRPr="008D0863">
        <w:t xml:space="preserve"> amount will increase due to indexation on 20 March and 20 September</w:t>
      </w:r>
      <w:r w:rsidR="00B661AE" w:rsidRPr="008D0863">
        <w:t xml:space="preserve"> each year</w:t>
      </w:r>
      <w:r w:rsidR="00FA40E6" w:rsidRPr="008D0863">
        <w:t xml:space="preserve">. </w:t>
      </w:r>
      <w:r w:rsidR="0071425A" w:rsidRPr="008D0863">
        <w:t>Indexation does not apply to d</w:t>
      </w:r>
      <w:r w:rsidR="00E07763" w:rsidRPr="008D0863">
        <w:t>aily accommodation contributions</w:t>
      </w:r>
      <w:r w:rsidR="0071425A" w:rsidRPr="008D0863">
        <w:t xml:space="preserve"> (DAC)</w:t>
      </w:r>
      <w:r w:rsidR="00E07763" w:rsidRPr="008D0863">
        <w:t xml:space="preserve"> paid by residents eligible for </w:t>
      </w:r>
      <w:r w:rsidR="00633E50" w:rsidRPr="008D0863">
        <w:t>g</w:t>
      </w:r>
      <w:r w:rsidR="00E07763" w:rsidRPr="008D0863">
        <w:t xml:space="preserve">overnment assistance with their accommodation costs. </w:t>
      </w:r>
    </w:p>
    <w:p w14:paraId="78D4D4CC" w14:textId="77777777" w:rsidR="003A23B6" w:rsidRDefault="003A23B6" w:rsidP="00BD6D2F">
      <w:pPr>
        <w:pStyle w:val="Heading3"/>
      </w:pPr>
      <w:r>
        <w:t>Fees for optional services</w:t>
      </w:r>
    </w:p>
    <w:p w14:paraId="0662ED7A" w14:textId="626F6EAF" w:rsidR="00F53EAF" w:rsidRDefault="00F53EAF" w:rsidP="003A23B6">
      <w:pPr>
        <w:pStyle w:val="Heading4"/>
      </w:pPr>
      <w:r w:rsidRPr="00A032D0">
        <w:t>Additional service fee</w:t>
      </w:r>
      <w:r>
        <w:t>s</w:t>
      </w:r>
      <w:r w:rsidR="0024170F">
        <w:t xml:space="preserve"> </w:t>
      </w:r>
      <w:r w:rsidR="009220C2">
        <w:t>and</w:t>
      </w:r>
      <w:r w:rsidR="0024170F">
        <w:t xml:space="preserve"> </w:t>
      </w:r>
      <w:r w:rsidR="00D30DD6">
        <w:t>e</w:t>
      </w:r>
      <w:r w:rsidR="0024170F">
        <w:t>xtra service fees</w:t>
      </w:r>
    </w:p>
    <w:p w14:paraId="2F10C3E7" w14:textId="48ED9531" w:rsidR="00EF733B" w:rsidRPr="00847062" w:rsidRDefault="0011060E" w:rsidP="00B61B71">
      <w:pPr>
        <w:tabs>
          <w:tab w:val="left" w:pos="1701"/>
        </w:tabs>
        <w:rPr>
          <w:color w:val="1E1544" w:themeColor="text1"/>
        </w:rPr>
      </w:pPr>
      <w:r w:rsidRPr="00847062">
        <w:rPr>
          <w:color w:val="1E1544" w:themeColor="text1"/>
        </w:rPr>
        <w:t>These fees</w:t>
      </w:r>
      <w:r w:rsidR="00107897" w:rsidRPr="00847062">
        <w:rPr>
          <w:color w:val="1E1544" w:themeColor="text1"/>
        </w:rPr>
        <w:t xml:space="preserve"> pay</w:t>
      </w:r>
      <w:r w:rsidRPr="00847062">
        <w:rPr>
          <w:color w:val="1E1544" w:themeColor="text1"/>
        </w:rPr>
        <w:t xml:space="preserve"> for</w:t>
      </w:r>
      <w:r w:rsidR="00F53EAF" w:rsidRPr="00847062">
        <w:rPr>
          <w:color w:val="1E1544" w:themeColor="text1"/>
        </w:rPr>
        <w:t xml:space="preserve"> services </w:t>
      </w:r>
      <w:r w:rsidR="00107897" w:rsidRPr="00847062">
        <w:rPr>
          <w:color w:val="1E1544" w:themeColor="text1"/>
        </w:rPr>
        <w:t xml:space="preserve">some providers offer that are </w:t>
      </w:r>
      <w:r w:rsidR="00BD3784" w:rsidRPr="00847062">
        <w:rPr>
          <w:color w:val="1E1544" w:themeColor="text1"/>
        </w:rPr>
        <w:t>above what is</w:t>
      </w:r>
      <w:r w:rsidR="00F53EAF" w:rsidRPr="00847062">
        <w:rPr>
          <w:color w:val="1E1544" w:themeColor="text1"/>
        </w:rPr>
        <w:t xml:space="preserve"> required by legislation</w:t>
      </w:r>
      <w:r w:rsidR="00857F47" w:rsidRPr="00847062">
        <w:rPr>
          <w:color w:val="1E1544" w:themeColor="text1"/>
        </w:rPr>
        <w:t xml:space="preserve">. </w:t>
      </w:r>
      <w:r w:rsidR="008F382E" w:rsidRPr="00847062">
        <w:rPr>
          <w:color w:val="1E1544" w:themeColor="text1"/>
        </w:rPr>
        <w:t>From 1</w:t>
      </w:r>
      <w:r w:rsidR="001C1D2C" w:rsidRPr="00847062">
        <w:rPr>
          <w:color w:val="1E1544" w:themeColor="text1"/>
        </w:rPr>
        <w:t> </w:t>
      </w:r>
      <w:r w:rsidR="003156AE" w:rsidRPr="00847062">
        <w:rPr>
          <w:color w:val="1E1544" w:themeColor="text1"/>
        </w:rPr>
        <w:t>November </w:t>
      </w:r>
      <w:r w:rsidR="008F382E" w:rsidRPr="00847062">
        <w:rPr>
          <w:color w:val="1E1544" w:themeColor="text1"/>
        </w:rPr>
        <w:t xml:space="preserve">2025, </w:t>
      </w:r>
      <w:r w:rsidR="00EF733B" w:rsidRPr="00847062">
        <w:rPr>
          <w:color w:val="1E1544" w:themeColor="text1"/>
        </w:rPr>
        <w:t xml:space="preserve">additional and extra service </w:t>
      </w:r>
      <w:r w:rsidR="00487704" w:rsidRPr="00847062">
        <w:rPr>
          <w:color w:val="1E1544" w:themeColor="text1"/>
        </w:rPr>
        <w:t xml:space="preserve">fees </w:t>
      </w:r>
      <w:r w:rsidR="00BF605C">
        <w:rPr>
          <w:color w:val="1E1544" w:themeColor="text1"/>
        </w:rPr>
        <w:t>w</w:t>
      </w:r>
      <w:r w:rsidR="00871079">
        <w:rPr>
          <w:color w:val="1E1544" w:themeColor="text1"/>
        </w:rPr>
        <w:t>ere</w:t>
      </w:r>
      <w:r w:rsidR="008F382E" w:rsidRPr="00847062">
        <w:rPr>
          <w:color w:val="1E1544" w:themeColor="text1"/>
        </w:rPr>
        <w:t xml:space="preserve"> replaced with the higher everyday living fee.</w:t>
      </w:r>
      <w:r w:rsidR="000C297A" w:rsidRPr="00847062">
        <w:rPr>
          <w:color w:val="1E1544" w:themeColor="text1"/>
        </w:rPr>
        <w:t xml:space="preserve"> </w:t>
      </w:r>
    </w:p>
    <w:p w14:paraId="62519C47" w14:textId="347F7193" w:rsidR="00B61B71" w:rsidRPr="00847062" w:rsidRDefault="00156FF9" w:rsidP="00B61B71">
      <w:pPr>
        <w:tabs>
          <w:tab w:val="left" w:pos="1701"/>
        </w:tabs>
        <w:rPr>
          <w:color w:val="1E1544" w:themeColor="text1"/>
        </w:rPr>
      </w:pPr>
      <w:r w:rsidRPr="00847062">
        <w:rPr>
          <w:color w:val="1E1544" w:themeColor="text1"/>
        </w:rPr>
        <w:t xml:space="preserve">You cannot be offered an additional service agreement or extra services agreement after </w:t>
      </w:r>
      <w:r w:rsidR="00D650FB" w:rsidRPr="00847062">
        <w:rPr>
          <w:color w:val="1E1544" w:themeColor="text1"/>
        </w:rPr>
        <w:t>31</w:t>
      </w:r>
      <w:r w:rsidRPr="00847062">
        <w:rPr>
          <w:color w:val="1E1544" w:themeColor="text1"/>
        </w:rPr>
        <w:t xml:space="preserve"> </w:t>
      </w:r>
      <w:r w:rsidR="003156AE" w:rsidRPr="00847062">
        <w:rPr>
          <w:color w:val="1E1544" w:themeColor="text1"/>
        </w:rPr>
        <w:t xml:space="preserve">October </w:t>
      </w:r>
      <w:r w:rsidRPr="00847062">
        <w:rPr>
          <w:color w:val="1E1544" w:themeColor="text1"/>
        </w:rPr>
        <w:t xml:space="preserve">2025. </w:t>
      </w:r>
      <w:r w:rsidR="00F22311" w:rsidRPr="00847062">
        <w:rPr>
          <w:color w:val="1E1544" w:themeColor="text1"/>
        </w:rPr>
        <w:t>If you have an additional or extra service</w:t>
      </w:r>
      <w:r w:rsidR="007713E2" w:rsidRPr="00847062">
        <w:rPr>
          <w:color w:val="1E1544" w:themeColor="text1"/>
        </w:rPr>
        <w:t>s</w:t>
      </w:r>
      <w:r w:rsidR="00F22311" w:rsidRPr="00847062">
        <w:rPr>
          <w:color w:val="1E1544" w:themeColor="text1"/>
        </w:rPr>
        <w:t xml:space="preserve"> agreement</w:t>
      </w:r>
      <w:r w:rsidR="00277DE0" w:rsidRPr="00847062">
        <w:rPr>
          <w:color w:val="1E1544" w:themeColor="text1"/>
        </w:rPr>
        <w:t>,</w:t>
      </w:r>
      <w:r w:rsidR="00F22311" w:rsidRPr="00847062">
        <w:rPr>
          <w:color w:val="1E1544" w:themeColor="text1"/>
        </w:rPr>
        <w:t xml:space="preserve"> </w:t>
      </w:r>
      <w:r w:rsidR="00E52428" w:rsidRPr="00847062">
        <w:rPr>
          <w:color w:val="1E1544" w:themeColor="text1"/>
        </w:rPr>
        <w:t xml:space="preserve">your provider has </w:t>
      </w:r>
      <w:r w:rsidRPr="00847062">
        <w:rPr>
          <w:color w:val="1E1544" w:themeColor="text1"/>
        </w:rPr>
        <w:t xml:space="preserve">until </w:t>
      </w:r>
      <w:r w:rsidR="00D650FB" w:rsidRPr="00847062">
        <w:rPr>
          <w:color w:val="1E1544" w:themeColor="text1"/>
        </w:rPr>
        <w:t>31</w:t>
      </w:r>
      <w:r w:rsidRPr="00847062">
        <w:rPr>
          <w:color w:val="1E1544" w:themeColor="text1"/>
        </w:rPr>
        <w:t xml:space="preserve"> </w:t>
      </w:r>
      <w:r w:rsidR="00D650FB" w:rsidRPr="00847062">
        <w:rPr>
          <w:color w:val="1E1544" w:themeColor="text1"/>
        </w:rPr>
        <w:t>October</w:t>
      </w:r>
      <w:r w:rsidRPr="00847062">
        <w:rPr>
          <w:color w:val="1E1544" w:themeColor="text1"/>
        </w:rPr>
        <w:t xml:space="preserve"> 2026 to transition </w:t>
      </w:r>
      <w:r w:rsidR="00C37A11" w:rsidRPr="00847062">
        <w:rPr>
          <w:color w:val="1E1544" w:themeColor="text1"/>
        </w:rPr>
        <w:t xml:space="preserve">you </w:t>
      </w:r>
      <w:r w:rsidRPr="00847062">
        <w:rPr>
          <w:color w:val="1E1544" w:themeColor="text1"/>
        </w:rPr>
        <w:t xml:space="preserve">to a new higher everyday living agreement if you </w:t>
      </w:r>
      <w:r w:rsidR="00774187" w:rsidRPr="00847062">
        <w:rPr>
          <w:color w:val="1E1544" w:themeColor="text1"/>
        </w:rPr>
        <w:t xml:space="preserve">wish to continue receiving higher </w:t>
      </w:r>
      <w:r w:rsidR="00856D4F" w:rsidRPr="00847062">
        <w:rPr>
          <w:color w:val="1E1544" w:themeColor="text1"/>
        </w:rPr>
        <w:t xml:space="preserve">standard </w:t>
      </w:r>
      <w:r w:rsidR="00774187" w:rsidRPr="00847062">
        <w:rPr>
          <w:color w:val="1E1544" w:themeColor="text1"/>
        </w:rPr>
        <w:t>services</w:t>
      </w:r>
      <w:r w:rsidRPr="00847062">
        <w:rPr>
          <w:color w:val="1E1544" w:themeColor="text1"/>
        </w:rPr>
        <w:t>.</w:t>
      </w:r>
      <w:r w:rsidR="002E4817" w:rsidRPr="00847062">
        <w:rPr>
          <w:color w:val="1E1544" w:themeColor="text1"/>
        </w:rPr>
        <w:t xml:space="preserve"> </w:t>
      </w:r>
      <w:r w:rsidR="00B61B71" w:rsidRPr="00847062">
        <w:rPr>
          <w:color w:val="1E1544" w:themeColor="text1"/>
        </w:rPr>
        <w:t>All additional and extra services agreements will cease to have effect from 1</w:t>
      </w:r>
      <w:r w:rsidR="00726C80" w:rsidRPr="00847062">
        <w:rPr>
          <w:color w:val="1E1544" w:themeColor="text1"/>
        </w:rPr>
        <w:t> </w:t>
      </w:r>
      <w:r w:rsidR="00491BC8" w:rsidRPr="00847062">
        <w:rPr>
          <w:color w:val="1E1544" w:themeColor="text1"/>
        </w:rPr>
        <w:t xml:space="preserve">November </w:t>
      </w:r>
      <w:r w:rsidR="00B61B71" w:rsidRPr="00847062">
        <w:rPr>
          <w:color w:val="1E1544" w:themeColor="text1"/>
        </w:rPr>
        <w:t>2026</w:t>
      </w:r>
      <w:r w:rsidR="00FC2D77" w:rsidRPr="00847062">
        <w:rPr>
          <w:color w:val="1E1544" w:themeColor="text1"/>
        </w:rPr>
        <w:t>,</w:t>
      </w:r>
      <w:r w:rsidR="00F22311" w:rsidRPr="00847062">
        <w:rPr>
          <w:color w:val="1E1544" w:themeColor="text1"/>
        </w:rPr>
        <w:t xml:space="preserve"> </w:t>
      </w:r>
      <w:proofErr w:type="gramStart"/>
      <w:r w:rsidR="00F22311" w:rsidRPr="00847062">
        <w:rPr>
          <w:color w:val="1E1544" w:themeColor="text1"/>
        </w:rPr>
        <w:t>whether or not</w:t>
      </w:r>
      <w:proofErr w:type="gramEnd"/>
      <w:r w:rsidR="00F22311" w:rsidRPr="00847062">
        <w:rPr>
          <w:color w:val="1E1544" w:themeColor="text1"/>
        </w:rPr>
        <w:t xml:space="preserve"> you have chosen to transition to a higher everyday living agreement</w:t>
      </w:r>
      <w:r w:rsidR="00B61B71" w:rsidRPr="00847062">
        <w:rPr>
          <w:color w:val="1E1544" w:themeColor="text1"/>
        </w:rPr>
        <w:t xml:space="preserve">. </w:t>
      </w:r>
    </w:p>
    <w:p w14:paraId="38D70AD4" w14:textId="294039E0" w:rsidR="00F53EAF" w:rsidRPr="00D250C4" w:rsidRDefault="00F53EAF" w:rsidP="003A23B6">
      <w:pPr>
        <w:pStyle w:val="Heading4"/>
      </w:pPr>
      <w:r w:rsidRPr="00D250C4">
        <w:t xml:space="preserve">Higher </w:t>
      </w:r>
      <w:r>
        <w:t>e</w:t>
      </w:r>
      <w:r w:rsidRPr="00D250C4">
        <w:t xml:space="preserve">veryday </w:t>
      </w:r>
      <w:r>
        <w:t>l</w:t>
      </w:r>
      <w:r w:rsidRPr="00D250C4">
        <w:t xml:space="preserve">iving </w:t>
      </w:r>
      <w:r>
        <w:t>f</w:t>
      </w:r>
      <w:r w:rsidRPr="00D250C4">
        <w:t xml:space="preserve">ee </w:t>
      </w:r>
    </w:p>
    <w:p w14:paraId="5CBD33CC" w14:textId="4012244D" w:rsidR="007663B2" w:rsidRPr="00847062" w:rsidRDefault="00F561F5" w:rsidP="00F0166C">
      <w:pPr>
        <w:rPr>
          <w:color w:val="1E1544" w:themeColor="text1"/>
        </w:rPr>
      </w:pPr>
      <w:r w:rsidRPr="00847062">
        <w:rPr>
          <w:color w:val="1E1544" w:themeColor="text1"/>
        </w:rPr>
        <w:t xml:space="preserve">This is an optional fee for people who choose to receive higher </w:t>
      </w:r>
      <w:r w:rsidR="00F22311" w:rsidRPr="00847062">
        <w:rPr>
          <w:color w:val="1E1544" w:themeColor="text1"/>
        </w:rPr>
        <w:t xml:space="preserve">standard </w:t>
      </w:r>
      <w:r w:rsidRPr="00847062">
        <w:rPr>
          <w:color w:val="1E1544" w:themeColor="text1"/>
        </w:rPr>
        <w:t>everyday living services</w:t>
      </w:r>
      <w:r w:rsidR="009F20B0" w:rsidRPr="00847062">
        <w:rPr>
          <w:color w:val="1E1544" w:themeColor="text1"/>
        </w:rPr>
        <w:t>.</w:t>
      </w:r>
      <w:r w:rsidR="003A1043" w:rsidRPr="00847062">
        <w:rPr>
          <w:color w:val="1E1544" w:themeColor="text1"/>
        </w:rPr>
        <w:t xml:space="preserve"> </w:t>
      </w:r>
      <w:r w:rsidR="00583660" w:rsidRPr="00847062">
        <w:rPr>
          <w:color w:val="1E1544" w:themeColor="text1"/>
        </w:rPr>
        <w:t xml:space="preserve">It can be charged </w:t>
      </w:r>
      <w:r w:rsidR="009F20B0" w:rsidRPr="00847062">
        <w:rPr>
          <w:color w:val="1E1544" w:themeColor="text1"/>
        </w:rPr>
        <w:t xml:space="preserve">from 1 </w:t>
      </w:r>
      <w:r w:rsidR="00FB59C3" w:rsidRPr="00847062">
        <w:rPr>
          <w:color w:val="1E1544" w:themeColor="text1"/>
        </w:rPr>
        <w:t xml:space="preserve">November </w:t>
      </w:r>
      <w:r w:rsidR="009F20B0" w:rsidRPr="00847062">
        <w:rPr>
          <w:color w:val="1E1544" w:themeColor="text1"/>
        </w:rPr>
        <w:t xml:space="preserve">2025 </w:t>
      </w:r>
      <w:r w:rsidR="00583660" w:rsidRPr="00847062">
        <w:rPr>
          <w:color w:val="1E1544" w:themeColor="text1"/>
        </w:rPr>
        <w:t xml:space="preserve">for services </w:t>
      </w:r>
      <w:r w:rsidR="0F39E72C" w:rsidRPr="00847062">
        <w:rPr>
          <w:color w:val="1E1544" w:themeColor="text1"/>
        </w:rPr>
        <w:t>(</w:t>
      </w:r>
      <w:r w:rsidR="0F39E72C" w:rsidRPr="00847062">
        <w:rPr>
          <w:rFonts w:eastAsia="Arial" w:cs="Arial"/>
          <w:color w:val="1E1544" w:themeColor="text1"/>
          <w:szCs w:val="22"/>
        </w:rPr>
        <w:t>other than accommodation related services)</w:t>
      </w:r>
      <w:r w:rsidR="00583660" w:rsidRPr="00847062">
        <w:rPr>
          <w:color w:val="1E1544" w:themeColor="text1"/>
        </w:rPr>
        <w:t xml:space="preserve"> </w:t>
      </w:r>
      <w:r w:rsidR="002458A7" w:rsidRPr="00847062">
        <w:rPr>
          <w:color w:val="1E1544" w:themeColor="text1"/>
        </w:rPr>
        <w:t xml:space="preserve">that are </w:t>
      </w:r>
      <w:r w:rsidR="00583660" w:rsidRPr="00847062">
        <w:rPr>
          <w:color w:val="1E1544" w:themeColor="text1"/>
        </w:rPr>
        <w:t>of</w:t>
      </w:r>
      <w:r w:rsidR="002458A7" w:rsidRPr="00847062">
        <w:rPr>
          <w:color w:val="1E1544" w:themeColor="text1"/>
        </w:rPr>
        <w:t xml:space="preserve"> a </w:t>
      </w:r>
      <w:r w:rsidR="00583660" w:rsidRPr="00847062">
        <w:rPr>
          <w:color w:val="1E1544" w:themeColor="text1"/>
        </w:rPr>
        <w:t xml:space="preserve">higher </w:t>
      </w:r>
      <w:r w:rsidR="00F22311" w:rsidRPr="00847062">
        <w:rPr>
          <w:color w:val="1E1544" w:themeColor="text1"/>
        </w:rPr>
        <w:t xml:space="preserve">standard, </w:t>
      </w:r>
      <w:r w:rsidR="00583660" w:rsidRPr="00847062">
        <w:rPr>
          <w:color w:val="1E1544" w:themeColor="text1"/>
        </w:rPr>
        <w:t>or in addition to</w:t>
      </w:r>
      <w:r w:rsidR="00F22311" w:rsidRPr="00847062">
        <w:rPr>
          <w:color w:val="1E1544" w:themeColor="text1"/>
        </w:rPr>
        <w:t>,</w:t>
      </w:r>
      <w:r w:rsidR="00583660" w:rsidRPr="00847062">
        <w:rPr>
          <w:color w:val="1E1544" w:themeColor="text1"/>
        </w:rPr>
        <w:t xml:space="preserve"> those </w:t>
      </w:r>
      <w:r w:rsidR="00DC3DFD" w:rsidRPr="00847062">
        <w:rPr>
          <w:color w:val="1E1544" w:themeColor="text1"/>
        </w:rPr>
        <w:t xml:space="preserve">your aged care home must provide. </w:t>
      </w:r>
      <w:r w:rsidR="00421A70" w:rsidRPr="00847062">
        <w:rPr>
          <w:color w:val="1E1544" w:themeColor="text1"/>
        </w:rPr>
        <w:t>The</w:t>
      </w:r>
      <w:r w:rsidR="00906465" w:rsidRPr="00847062">
        <w:rPr>
          <w:color w:val="1E1544" w:themeColor="text1"/>
        </w:rPr>
        <w:t xml:space="preserve"> specific</w:t>
      </w:r>
      <w:r w:rsidR="00F53EAF" w:rsidRPr="00847062">
        <w:rPr>
          <w:color w:val="1E1544" w:themeColor="text1"/>
        </w:rPr>
        <w:t xml:space="preserve"> services, and the fees for each, are agreed between you and your provider after you enter care. You can</w:t>
      </w:r>
      <w:r w:rsidR="006578EA" w:rsidRPr="00847062">
        <w:rPr>
          <w:color w:val="1E1544" w:themeColor="text1"/>
        </w:rPr>
        <w:t>’</w:t>
      </w:r>
      <w:r w:rsidR="00F53EAF" w:rsidRPr="00847062">
        <w:rPr>
          <w:color w:val="1E1544" w:themeColor="text1"/>
        </w:rPr>
        <w:t>t be asked to pay for</w:t>
      </w:r>
      <w:r w:rsidR="00BF3E18" w:rsidRPr="00847062">
        <w:rPr>
          <w:color w:val="1E1544" w:themeColor="text1"/>
        </w:rPr>
        <w:t xml:space="preserve"> a</w:t>
      </w:r>
      <w:r w:rsidR="00F53EAF" w:rsidRPr="00847062">
        <w:rPr>
          <w:color w:val="1E1544" w:themeColor="text1"/>
        </w:rPr>
        <w:t xml:space="preserve"> service you </w:t>
      </w:r>
      <w:r w:rsidR="00506C51" w:rsidRPr="00847062">
        <w:rPr>
          <w:color w:val="1E1544" w:themeColor="text1"/>
        </w:rPr>
        <w:t>are unable to</w:t>
      </w:r>
      <w:r w:rsidR="00906465" w:rsidRPr="00847062">
        <w:rPr>
          <w:color w:val="1E1544" w:themeColor="text1"/>
        </w:rPr>
        <w:t xml:space="preserve"> use</w:t>
      </w:r>
      <w:r w:rsidR="00F53EAF" w:rsidRPr="00847062">
        <w:rPr>
          <w:color w:val="1E1544" w:themeColor="text1"/>
        </w:rPr>
        <w:t xml:space="preserve">. </w:t>
      </w:r>
    </w:p>
    <w:p w14:paraId="2CC74414" w14:textId="462FF9A8" w:rsidR="00F53EAF" w:rsidRPr="007141FF" w:rsidRDefault="007663B2" w:rsidP="00101CAC">
      <w:pPr>
        <w:rPr>
          <w:rFonts w:eastAsia="Arial"/>
        </w:rPr>
      </w:pPr>
      <w:r w:rsidRPr="00847062">
        <w:rPr>
          <w:color w:val="1E1544" w:themeColor="text1"/>
        </w:rPr>
        <w:t>A</w:t>
      </w:r>
      <w:r w:rsidR="00F53EAF" w:rsidRPr="00847062">
        <w:rPr>
          <w:color w:val="1E1544" w:themeColor="text1"/>
        </w:rPr>
        <w:t>fter agreeing</w:t>
      </w:r>
      <w:r w:rsidRPr="00847062">
        <w:rPr>
          <w:color w:val="1E1544" w:themeColor="text1"/>
        </w:rPr>
        <w:t>, you have 28 days</w:t>
      </w:r>
      <w:r w:rsidR="00F53EAF" w:rsidRPr="00847062">
        <w:rPr>
          <w:color w:val="1E1544" w:themeColor="text1"/>
        </w:rPr>
        <w:t xml:space="preserve"> to change your mind and cancel your </w:t>
      </w:r>
      <w:r w:rsidR="00506C51" w:rsidRPr="00847062">
        <w:rPr>
          <w:color w:val="1E1544" w:themeColor="text1"/>
        </w:rPr>
        <w:t xml:space="preserve">higher everyday living </w:t>
      </w:r>
      <w:r w:rsidR="00F53EAF" w:rsidRPr="00847062">
        <w:rPr>
          <w:color w:val="1E1544" w:themeColor="text1"/>
        </w:rPr>
        <w:t xml:space="preserve">agreement. </w:t>
      </w:r>
      <w:r w:rsidR="00F22311" w:rsidRPr="00847062">
        <w:rPr>
          <w:color w:val="1E1544" w:themeColor="text1"/>
        </w:rPr>
        <w:t xml:space="preserve">You can also vary or cancel the agreement at any time after this, simply by giving your provider 28 days’ notice. </w:t>
      </w:r>
      <w:r w:rsidR="00F53EAF" w:rsidRPr="00847062">
        <w:rPr>
          <w:color w:val="1E1544" w:themeColor="text1"/>
        </w:rPr>
        <w:t xml:space="preserve">The agreement is reviewed by you and your provider at least once a year to ensure you still want and can still make use of the services. </w:t>
      </w:r>
      <w:r w:rsidR="00101CAC" w:rsidRPr="00847062">
        <w:rPr>
          <w:color w:val="1E1544" w:themeColor="text1"/>
        </w:rPr>
        <w:t xml:space="preserve">Find out more </w:t>
      </w:r>
      <w:r w:rsidR="009E2F2C" w:rsidRPr="00847062">
        <w:rPr>
          <w:color w:val="1E1544" w:themeColor="text1"/>
        </w:rPr>
        <w:t>at</w:t>
      </w:r>
      <w:r w:rsidR="00E94F52" w:rsidRPr="00847062">
        <w:rPr>
          <w:color w:val="1E1544" w:themeColor="text1"/>
        </w:rPr>
        <w:t xml:space="preserve"> </w:t>
      </w:r>
      <w:hyperlink r:id="rId14" w:history="1">
        <w:r w:rsidR="00F90731" w:rsidRPr="00624C60">
          <w:rPr>
            <w:rStyle w:val="Hyperlink"/>
            <w:color w:val="2AB1BB" w:themeColor="accent1"/>
          </w:rPr>
          <w:t>health.gov.au</w:t>
        </w:r>
      </w:hyperlink>
      <w:r w:rsidR="00F90731">
        <w:t>.</w:t>
      </w:r>
    </w:p>
    <w:p w14:paraId="4960F11F" w14:textId="0589A0B7" w:rsidR="00F53EAF" w:rsidRPr="00E0385A" w:rsidDel="00403B0D" w:rsidRDefault="003D3A9D" w:rsidP="00D42568">
      <w:pPr>
        <w:pStyle w:val="Heading2"/>
      </w:pPr>
      <w:r>
        <w:t>C</w:t>
      </w:r>
      <w:r w:rsidR="00F53EAF" w:rsidDel="00403B0D">
        <w:t>onfirm your fees</w:t>
      </w:r>
      <w:r>
        <w:t xml:space="preserve"> with a means assessment</w:t>
      </w:r>
    </w:p>
    <w:p w14:paraId="6111C6B0" w14:textId="7C58F84A" w:rsidR="00D3199B" w:rsidRPr="00847062" w:rsidRDefault="00D3199B" w:rsidP="00D3199B">
      <w:pPr>
        <w:rPr>
          <w:color w:val="1E1544" w:themeColor="text1"/>
        </w:rPr>
      </w:pPr>
      <w:r w:rsidRPr="00847062">
        <w:rPr>
          <w:rFonts w:cs="Arial"/>
          <w:color w:val="1E1544" w:themeColor="text1"/>
        </w:rPr>
        <w:t xml:space="preserve">To confirm your aged care </w:t>
      </w:r>
      <w:proofErr w:type="gramStart"/>
      <w:r w:rsidRPr="00847062">
        <w:rPr>
          <w:rFonts w:cs="Arial"/>
          <w:color w:val="1E1544" w:themeColor="text1"/>
        </w:rPr>
        <w:t>fees</w:t>
      </w:r>
      <w:proofErr w:type="gramEnd"/>
      <w:r w:rsidRPr="00847062">
        <w:rPr>
          <w:rFonts w:cs="Arial"/>
          <w:color w:val="1E1544" w:themeColor="text1"/>
        </w:rPr>
        <w:t xml:space="preserve"> you will need a means assessment. This is where Services Australia or the Department of Veterans’ Affairs (DVA) assesses </w:t>
      </w:r>
      <w:r w:rsidRPr="00847062">
        <w:rPr>
          <w:color w:val="1E1544" w:themeColor="text1"/>
        </w:rPr>
        <w:t>your income and assets. If you are a member of a couple, they will assess half of your combined</w:t>
      </w:r>
      <w:r w:rsidR="00DD62A1">
        <w:rPr>
          <w:color w:val="1E1544" w:themeColor="text1"/>
        </w:rPr>
        <w:t xml:space="preserve"> (non-pension)</w:t>
      </w:r>
      <w:r w:rsidRPr="00847062">
        <w:rPr>
          <w:color w:val="1E1544" w:themeColor="text1"/>
        </w:rPr>
        <w:t xml:space="preserve"> income and assets.</w:t>
      </w:r>
    </w:p>
    <w:p w14:paraId="7E7B10B9" w14:textId="644294BB" w:rsidR="00F53EAF" w:rsidRPr="00847062" w:rsidDel="00DF5C6B" w:rsidRDefault="00F53EAF" w:rsidP="00D42568">
      <w:pPr>
        <w:rPr>
          <w:rFonts w:cs="Arial"/>
          <w:color w:val="1E1544" w:themeColor="text1"/>
          <w:szCs w:val="21"/>
        </w:rPr>
      </w:pPr>
      <w:r w:rsidRPr="00847062" w:rsidDel="00DF5C6B">
        <w:rPr>
          <w:rFonts w:cs="Arial"/>
          <w:color w:val="1E1544" w:themeColor="text1"/>
          <w:szCs w:val="21"/>
          <w:lang w:val="en"/>
        </w:rPr>
        <w:t xml:space="preserve">If you choose not to have your means assessed, you will not be eligible for </w:t>
      </w:r>
      <w:proofErr w:type="gramStart"/>
      <w:r w:rsidRPr="00847062" w:rsidDel="00DF5C6B">
        <w:rPr>
          <w:rFonts w:cs="Arial"/>
          <w:color w:val="1E1544" w:themeColor="text1"/>
          <w:szCs w:val="21"/>
          <w:lang w:val="en"/>
        </w:rPr>
        <w:t>assistance</w:t>
      </w:r>
      <w:proofErr w:type="gramEnd"/>
      <w:r w:rsidRPr="00847062" w:rsidDel="00DF5C6B">
        <w:rPr>
          <w:rFonts w:cs="Arial"/>
          <w:color w:val="1E1544" w:themeColor="text1"/>
          <w:szCs w:val="21"/>
          <w:lang w:val="en"/>
        </w:rPr>
        <w:t xml:space="preserve"> and your provider can ask you to pay: </w:t>
      </w:r>
    </w:p>
    <w:p w14:paraId="523D9446" w14:textId="089284A1" w:rsidR="00F53EAF" w:rsidRPr="00847062" w:rsidDel="00DF5C6B" w:rsidRDefault="00F53EAF" w:rsidP="008F721B">
      <w:pPr>
        <w:pStyle w:val="ListBullet"/>
      </w:pPr>
      <w:r w:rsidRPr="00847062" w:rsidDel="00DF5C6B">
        <w:t xml:space="preserve">the </w:t>
      </w:r>
      <w:r w:rsidR="00474398" w:rsidRPr="00847062">
        <w:t>maximum means tested care fee for your</w:t>
      </w:r>
      <w:r w:rsidRPr="00847062" w:rsidDel="00DF5C6B">
        <w:t xml:space="preserve"> cost of care, and </w:t>
      </w:r>
    </w:p>
    <w:p w14:paraId="1F6E2011" w14:textId="44DF27B3" w:rsidR="00F53EAF" w:rsidRDefault="00F53EAF" w:rsidP="008F721B">
      <w:pPr>
        <w:pStyle w:val="ListBullet"/>
      </w:pPr>
      <w:r w:rsidRPr="00847062" w:rsidDel="00DF5C6B">
        <w:t>the accommodation price you agreed on before you entered care.</w:t>
      </w:r>
    </w:p>
    <w:p w14:paraId="615D5324" w14:textId="77777777" w:rsidR="00A44115" w:rsidRPr="00A44115" w:rsidRDefault="00A44115" w:rsidP="00A44115">
      <w:pPr>
        <w:rPr>
          <w:rFonts w:cs="Arial"/>
          <w:color w:val="1E1544" w:themeColor="text1"/>
          <w:szCs w:val="21"/>
        </w:rPr>
      </w:pPr>
      <w:r w:rsidRPr="00A44115">
        <w:rPr>
          <w:rFonts w:cs="Arial"/>
          <w:color w:val="1E1544" w:themeColor="text1"/>
          <w:szCs w:val="21"/>
        </w:rPr>
        <w:t xml:space="preserve">To get your means assessed you may need to provide your financial details in a form. If Services Australia or DVA already have your financial details, you may not need to complete a form for the assessment. Visit </w:t>
      </w:r>
      <w:hyperlink r:id="rId15" w:history="1">
        <w:r w:rsidRPr="00A44115">
          <w:rPr>
            <w:rStyle w:val="Hyperlink"/>
            <w:rFonts w:cs="Arial"/>
            <w:color w:val="2AB1BB" w:themeColor="accent1"/>
            <w:szCs w:val="21"/>
          </w:rPr>
          <w:t>Aged care calculation of your cost of care</w:t>
        </w:r>
      </w:hyperlink>
      <w:r w:rsidRPr="00A44115">
        <w:rPr>
          <w:rFonts w:cs="Arial"/>
          <w:szCs w:val="21"/>
        </w:rPr>
        <w:t xml:space="preserve"> </w:t>
      </w:r>
      <w:r w:rsidRPr="00A44115">
        <w:rPr>
          <w:rFonts w:cs="Arial"/>
          <w:color w:val="1E1544" w:themeColor="text1"/>
          <w:szCs w:val="21"/>
        </w:rPr>
        <w:t>for more information, including how to apply for an assessment.</w:t>
      </w:r>
    </w:p>
    <w:p w14:paraId="3C1C40B9" w14:textId="544B658B" w:rsidR="00A44115" w:rsidRPr="00A44115" w:rsidDel="00DF5C6B" w:rsidRDefault="00A44115" w:rsidP="00A44115">
      <w:pPr>
        <w:spacing w:before="80" w:after="0" w:line="264" w:lineRule="auto"/>
        <w:rPr>
          <w:color w:val="1E1544" w:themeColor="text1"/>
        </w:rPr>
      </w:pPr>
      <w:r w:rsidRPr="00A44115">
        <w:rPr>
          <w:color w:val="1E1544" w:themeColor="text1"/>
        </w:rPr>
        <w:t>Once your means assessment is complete, Services Australia will send you a fee advice letter.</w:t>
      </w:r>
    </w:p>
    <w:p w14:paraId="2B860DCB" w14:textId="5644028B" w:rsidR="00DE5AC6" w:rsidRPr="0051402E" w:rsidRDefault="00DE5AC6" w:rsidP="00DE5AC6">
      <w:pPr>
        <w:pStyle w:val="boxtext"/>
        <w:rPr>
          <w:color w:val="1E1544" w:themeColor="text1"/>
        </w:rPr>
      </w:pPr>
      <w:r w:rsidRPr="0051402E">
        <w:rPr>
          <w:color w:val="1E1544" w:themeColor="text1"/>
        </w:rPr>
        <w:t>You should lodge your request for a means assessment as early as possible – even before you enter an aged care home. If your assessment is finished before you enter, the results are valid for 120 days unless there is a significant change in your circumstances.</w:t>
      </w:r>
    </w:p>
    <w:p w14:paraId="79C899E5" w14:textId="77777777" w:rsidR="00F53EAF" w:rsidRPr="0051402E" w:rsidRDefault="00F53EAF" w:rsidP="00D42568">
      <w:pPr>
        <w:pStyle w:val="Heading2"/>
        <w:tabs>
          <w:tab w:val="left" w:pos="3015"/>
        </w:tabs>
      </w:pPr>
      <w:r w:rsidRPr="0051402E">
        <w:lastRenderedPageBreak/>
        <w:t>Changes to fees after entering care</w:t>
      </w:r>
    </w:p>
    <w:p w14:paraId="7FB6B34C" w14:textId="77777777" w:rsidR="0044231F" w:rsidRPr="0051402E" w:rsidRDefault="0044231F" w:rsidP="0044231F">
      <w:pPr>
        <w:rPr>
          <w:rFonts w:cs="Arial"/>
          <w:color w:val="1E1544" w:themeColor="text1"/>
          <w:szCs w:val="21"/>
        </w:rPr>
      </w:pPr>
      <w:r w:rsidRPr="0051402E">
        <w:rPr>
          <w:rFonts w:cs="Arial"/>
          <w:color w:val="1E1544" w:themeColor="text1"/>
          <w:szCs w:val="21"/>
        </w:rPr>
        <w:t>Your aged care fees do not stay the same for your time in care. They will change over time because of: </w:t>
      </w:r>
    </w:p>
    <w:p w14:paraId="5F9437F0" w14:textId="21F74B56" w:rsidR="00547B71" w:rsidRPr="0051402E" w:rsidRDefault="00547B71" w:rsidP="008F721B">
      <w:pPr>
        <w:pStyle w:val="ListBullet"/>
      </w:pPr>
      <w:r w:rsidRPr="0051402E">
        <w:t>changes to your care needs</w:t>
      </w:r>
    </w:p>
    <w:p w14:paraId="3C14B6DA" w14:textId="2D8B55BE" w:rsidR="00547B71" w:rsidRPr="0051402E" w:rsidRDefault="00547B71" w:rsidP="008F721B">
      <w:pPr>
        <w:pStyle w:val="ListBullet"/>
      </w:pPr>
      <w:r w:rsidRPr="0051402E">
        <w:t>changes to your financial circumstances</w:t>
      </w:r>
    </w:p>
    <w:p w14:paraId="01B7AA88" w14:textId="068B6AC2" w:rsidR="00547B71" w:rsidRPr="0051402E" w:rsidRDefault="00547B71" w:rsidP="008F721B">
      <w:pPr>
        <w:pStyle w:val="ListBullet"/>
      </w:pPr>
      <w:r w:rsidRPr="0051402E">
        <w:t>indexation of aged care fees and thresholds</w:t>
      </w:r>
    </w:p>
    <w:p w14:paraId="7E15D501" w14:textId="1DE57377" w:rsidR="00547B71" w:rsidRPr="0051402E" w:rsidRDefault="00547B71" w:rsidP="008F721B">
      <w:pPr>
        <w:pStyle w:val="ListBullet"/>
      </w:pPr>
      <w:r w:rsidRPr="0051402E">
        <w:t xml:space="preserve">reaching </w:t>
      </w:r>
      <w:r w:rsidR="001F5214" w:rsidRPr="0051402E">
        <w:t>annual or</w:t>
      </w:r>
      <w:r w:rsidRPr="0051402E">
        <w:t xml:space="preserve"> lifetime caps on certain fees.</w:t>
      </w:r>
    </w:p>
    <w:p w14:paraId="5D85BC82" w14:textId="365DFB66" w:rsidR="00F53EAF" w:rsidRPr="00C72CE4" w:rsidRDefault="00D2543E" w:rsidP="00D42568">
      <w:pPr>
        <w:pStyle w:val="Heading2"/>
      </w:pPr>
      <w:r>
        <w:t>Keep</w:t>
      </w:r>
      <w:r w:rsidR="00F53EAF">
        <w:t xml:space="preserve"> your financial details up to date</w:t>
      </w:r>
    </w:p>
    <w:p w14:paraId="6E9D9EE4" w14:textId="414FC3F6" w:rsidR="00F53EAF" w:rsidRPr="0051402E" w:rsidRDefault="00F53EAF" w:rsidP="00D42568">
      <w:pPr>
        <w:rPr>
          <w:color w:val="1E1544" w:themeColor="text1"/>
          <w:lang w:val="en-GB"/>
        </w:rPr>
      </w:pPr>
      <w:r w:rsidRPr="0051402E">
        <w:rPr>
          <w:color w:val="1E1544" w:themeColor="text1"/>
          <w:lang w:val="en-GB"/>
        </w:rPr>
        <w:t xml:space="preserve">Once you’ve had your means assessed, you need to keep your income and assets up to date with Services Australia or DVA. </w:t>
      </w:r>
      <w:r w:rsidR="002C1797" w:rsidRPr="0051402E">
        <w:rPr>
          <w:color w:val="1E1544" w:themeColor="text1"/>
          <w:lang w:val="en-GB"/>
        </w:rPr>
        <w:t>From 1 November 2025, you</w:t>
      </w:r>
      <w:r w:rsidRPr="0051402E">
        <w:rPr>
          <w:color w:val="1E1544" w:themeColor="text1"/>
          <w:lang w:val="en-GB"/>
        </w:rPr>
        <w:t xml:space="preserve"> are legally required to report changes to your (and your partner’s) personal or financial circumstances within 28 days. This will help keep your aged care fees correct for your circumstances.</w:t>
      </w:r>
    </w:p>
    <w:p w14:paraId="2FE57E99" w14:textId="2711E8AD" w:rsidR="00F53EAF" w:rsidRPr="00E0385A" w:rsidRDefault="00F53EAF" w:rsidP="00D42568">
      <w:r w:rsidRPr="0051402E">
        <w:rPr>
          <w:color w:val="1E1544" w:themeColor="text1"/>
        </w:rPr>
        <w:t xml:space="preserve">You can call Services Australia on 1800 227 475 or </w:t>
      </w:r>
      <w:hyperlink r:id="rId16" w:history="1">
        <w:r w:rsidRPr="002C5E00">
          <w:rPr>
            <w:rStyle w:val="Hyperlink"/>
            <w:color w:val="2AB1BB" w:themeColor="accent1"/>
          </w:rPr>
          <w:t>update your details</w:t>
        </w:r>
      </w:hyperlink>
      <w:r>
        <w:t xml:space="preserve"> </w:t>
      </w:r>
      <w:r w:rsidRPr="0051402E">
        <w:rPr>
          <w:color w:val="1E1544" w:themeColor="text1"/>
        </w:rPr>
        <w:t>online through MyGov.</w:t>
      </w:r>
    </w:p>
    <w:p w14:paraId="06300FBF" w14:textId="08BC847A" w:rsidR="008B6DA0" w:rsidRDefault="008B6DA0" w:rsidP="008B6DA0">
      <w:pPr>
        <w:pStyle w:val="Heading2"/>
        <w:tabs>
          <w:tab w:val="left" w:pos="3015"/>
        </w:tabs>
        <w:rPr>
          <w:rFonts w:eastAsia="Arial" w:cs="Arial"/>
          <w:szCs w:val="28"/>
        </w:rPr>
      </w:pPr>
      <w:bookmarkStart w:id="0" w:name="_Hlk133485076"/>
      <w:r w:rsidRPr="5595DBFA">
        <w:rPr>
          <w:rFonts w:eastAsia="Arial" w:cs="Arial"/>
          <w:bCs/>
          <w:szCs w:val="28"/>
        </w:rPr>
        <w:t xml:space="preserve">Department of Veterans’ Affairs (DVA) </w:t>
      </w:r>
      <w:r>
        <w:rPr>
          <w:rFonts w:eastAsia="Arial" w:cs="Arial"/>
          <w:bCs/>
          <w:szCs w:val="28"/>
        </w:rPr>
        <w:t>recipient</w:t>
      </w:r>
      <w:r w:rsidRPr="5595DBFA">
        <w:rPr>
          <w:rFonts w:eastAsia="Arial" w:cs="Arial"/>
          <w:bCs/>
          <w:szCs w:val="28"/>
        </w:rPr>
        <w:t>s</w:t>
      </w:r>
    </w:p>
    <w:p w14:paraId="7CD8D1B3" w14:textId="77777777" w:rsidR="008B6DA0" w:rsidRPr="0051402E" w:rsidRDefault="008B6DA0" w:rsidP="008B6DA0">
      <w:pPr>
        <w:rPr>
          <w:rFonts w:eastAsia="Arial" w:cs="Arial"/>
          <w:color w:val="1E1544" w:themeColor="text1"/>
          <w:szCs w:val="21"/>
          <w:lang w:val="en-GB"/>
        </w:rPr>
      </w:pPr>
      <w:r w:rsidRPr="0051402E">
        <w:rPr>
          <w:rFonts w:eastAsia="Arial" w:cs="Arial"/>
          <w:color w:val="1E1544" w:themeColor="text1"/>
          <w:szCs w:val="21"/>
          <w:lang w:val="en-GB"/>
        </w:rPr>
        <w:t xml:space="preserve">If you are an eligible former Prisoner of War (POW) or Victoria Cross (VC) recipient, DVA may pay your basic daily fee. You may also be exempt from paying a means tested care fee. </w:t>
      </w:r>
    </w:p>
    <w:p w14:paraId="24F1AC87" w14:textId="73F0FDC1" w:rsidR="008B6DA0" w:rsidRDefault="008B6DA0" w:rsidP="008B6DA0">
      <w:r w:rsidRPr="0051402E">
        <w:rPr>
          <w:rFonts w:eastAsia="Arial" w:cs="Arial"/>
          <w:color w:val="1E1544" w:themeColor="text1"/>
          <w:szCs w:val="21"/>
          <w:lang w:val="en-GB"/>
        </w:rPr>
        <w:t xml:space="preserve">You can find more information at </w:t>
      </w:r>
      <w:hyperlink r:id="rId17" w:history="1">
        <w:r w:rsidR="0051402E" w:rsidRPr="0051402E">
          <w:rPr>
            <w:rStyle w:val="Hyperlink"/>
            <w:rFonts w:eastAsia="Arial" w:cs="Arial"/>
            <w:color w:val="2AB1BB" w:themeColor="accent1"/>
            <w:szCs w:val="21"/>
            <w:lang w:val="en-GB"/>
          </w:rPr>
          <w:t>dva.gov.au</w:t>
        </w:r>
      </w:hyperlink>
      <w:r w:rsidR="00935DC4" w:rsidRPr="00624C60">
        <w:rPr>
          <w:rFonts w:eastAsia="Arial" w:cs="Arial"/>
          <w:color w:val="1E1544" w:themeColor="text1"/>
          <w:szCs w:val="21"/>
          <w:lang w:val="en-GB"/>
        </w:rPr>
        <w:t>.</w:t>
      </w:r>
      <w:r w:rsidR="0051402E">
        <w:t xml:space="preserve"> </w:t>
      </w:r>
    </w:p>
    <w:p w14:paraId="12369178" w14:textId="0420E945" w:rsidR="00F53EAF" w:rsidRDefault="00111E0E" w:rsidP="00D42568">
      <w:pPr>
        <w:pStyle w:val="Heading2"/>
      </w:pPr>
      <w:r>
        <w:t>Seek f</w:t>
      </w:r>
      <w:r w:rsidR="00F53EAF">
        <w:t>inancial advice</w:t>
      </w:r>
      <w:r w:rsidR="009230D3">
        <w:t xml:space="preserve"> and education</w:t>
      </w:r>
    </w:p>
    <w:bookmarkEnd w:id="0"/>
    <w:p w14:paraId="527772EC" w14:textId="5B100FF8" w:rsidR="00F53EAF" w:rsidRPr="0051402E" w:rsidRDefault="00F53EAF" w:rsidP="00D42568">
      <w:pPr>
        <w:rPr>
          <w:color w:val="1E1544" w:themeColor="text1"/>
        </w:rPr>
      </w:pPr>
      <w:r w:rsidRPr="0051402E">
        <w:rPr>
          <w:color w:val="1E1544" w:themeColor="text1"/>
        </w:rPr>
        <w:t>You should seek independent financial advice or education before deciding how to pay for aged care. Some payment methods can affect your pension and aged care fees. If both you and your partner need to access care, each of your payment methods may affect the other’s aged care fees.</w:t>
      </w:r>
    </w:p>
    <w:p w14:paraId="4937F077" w14:textId="77777777" w:rsidR="009479DB" w:rsidRDefault="009479DB" w:rsidP="009479DB">
      <w:pPr>
        <w:rPr>
          <w:color w:val="1E1544" w:themeColor="text1"/>
        </w:rPr>
      </w:pPr>
      <w:r>
        <w:rPr>
          <w:color w:val="1E1544" w:themeColor="text1"/>
        </w:rPr>
        <w:t>For general information about aged care fees and contributions, visit a Services Australia service centre or book online for a free face-to-face appointment.</w:t>
      </w:r>
    </w:p>
    <w:p w14:paraId="0210DB07" w14:textId="77777777" w:rsidR="009479DB" w:rsidRPr="004A3DCD" w:rsidRDefault="009479DB" w:rsidP="009479DB">
      <w:pPr>
        <w:shd w:val="clear" w:color="auto" w:fill="FFFFFF"/>
        <w:rPr>
          <w:rFonts w:eastAsia="Aptos" w:cs="Arial"/>
          <w:color w:val="1E1545" w:themeColor="text2"/>
          <w:szCs w:val="22"/>
        </w:rPr>
      </w:pPr>
      <w:r>
        <w:rPr>
          <w:color w:val="1E1544" w:themeColor="text1"/>
        </w:rPr>
        <w:t xml:space="preserve">For in-depth support, you can talk to an Aged Care Specialist Officer in person (if there’s one in your area) or using video chat. Visit </w:t>
      </w:r>
      <w:hyperlink r:id="rId18" w:history="1">
        <w:r w:rsidRPr="007A65EC">
          <w:rPr>
            <w:rStyle w:val="Hyperlink"/>
            <w:rFonts w:eastAsia="Aptos" w:cs="Arial"/>
            <w:color w:val="2AB1BB" w:themeColor="accent1"/>
            <w:szCs w:val="22"/>
          </w:rPr>
          <w:t>ServicesAustralia.gov.au/</w:t>
        </w:r>
        <w:proofErr w:type="spellStart"/>
        <w:r w:rsidRPr="007A65EC">
          <w:rPr>
            <w:rStyle w:val="Hyperlink"/>
            <w:rFonts w:eastAsia="Aptos" w:cs="Arial"/>
            <w:color w:val="2AB1BB" w:themeColor="accent1"/>
            <w:szCs w:val="22"/>
          </w:rPr>
          <w:t>MyAgedCareFaceToFace</w:t>
        </w:r>
        <w:proofErr w:type="spellEnd"/>
      </w:hyperlink>
      <w:r w:rsidRPr="000759F1">
        <w:rPr>
          <w:rFonts w:eastAsia="Arial" w:cs="Arial"/>
          <w:color w:val="1E1545" w:themeColor="text2"/>
          <w:szCs w:val="22"/>
        </w:rPr>
        <w:t xml:space="preserve"> </w:t>
      </w:r>
      <w:r w:rsidRPr="004A3DCD">
        <w:rPr>
          <w:rFonts w:eastAsia="Aptos" w:cs="Arial"/>
          <w:color w:val="1E1545" w:themeColor="text2"/>
          <w:szCs w:val="22"/>
        </w:rPr>
        <w:t xml:space="preserve">or </w:t>
      </w:r>
      <w:proofErr w:type="spellStart"/>
      <w:r w:rsidRPr="004A3DCD">
        <w:rPr>
          <w:rFonts w:eastAsia="Aptos" w:cs="Arial"/>
          <w:color w:val="1E1545" w:themeColor="text2"/>
          <w:szCs w:val="22"/>
        </w:rPr>
        <w:t>freecall</w:t>
      </w:r>
      <w:proofErr w:type="spellEnd"/>
      <w:r w:rsidRPr="004A3DCD">
        <w:rPr>
          <w:rFonts w:eastAsia="Aptos" w:cs="Arial"/>
          <w:color w:val="1E1545" w:themeColor="text2"/>
          <w:szCs w:val="22"/>
        </w:rPr>
        <w:t xml:space="preserve"> </w:t>
      </w:r>
      <w:r w:rsidRPr="004A3DCD">
        <w:rPr>
          <w:rFonts w:eastAsia="Aptos" w:cs="Arial"/>
          <w:b/>
          <w:bCs/>
          <w:color w:val="1E1545" w:themeColor="text2"/>
          <w:szCs w:val="22"/>
        </w:rPr>
        <w:t>1800</w:t>
      </w:r>
      <w:r>
        <w:rPr>
          <w:rFonts w:eastAsia="Aptos" w:cs="Arial"/>
          <w:b/>
          <w:bCs/>
          <w:color w:val="1E1545" w:themeColor="text2"/>
          <w:szCs w:val="22"/>
        </w:rPr>
        <w:t> </w:t>
      </w:r>
      <w:r w:rsidRPr="004A3DCD">
        <w:rPr>
          <w:rFonts w:eastAsia="Aptos" w:cs="Arial"/>
          <w:b/>
          <w:bCs/>
          <w:color w:val="1E1545" w:themeColor="text2"/>
          <w:szCs w:val="22"/>
        </w:rPr>
        <w:t>227</w:t>
      </w:r>
      <w:r>
        <w:rPr>
          <w:rFonts w:eastAsia="Aptos" w:cs="Arial"/>
          <w:b/>
          <w:bCs/>
          <w:color w:val="1E1545" w:themeColor="text2"/>
          <w:szCs w:val="22"/>
        </w:rPr>
        <w:t> </w:t>
      </w:r>
      <w:r w:rsidRPr="004A3DCD">
        <w:rPr>
          <w:rFonts w:eastAsia="Aptos" w:cs="Arial"/>
          <w:b/>
          <w:bCs/>
          <w:color w:val="1E1545" w:themeColor="text2"/>
          <w:szCs w:val="22"/>
        </w:rPr>
        <w:t>475</w:t>
      </w:r>
      <w:r w:rsidRPr="004A3DCD">
        <w:rPr>
          <w:rFonts w:eastAsia="Aptos" w:cs="Arial"/>
          <w:color w:val="1E1545" w:themeColor="text2"/>
          <w:szCs w:val="22"/>
        </w:rPr>
        <w:t>.</w:t>
      </w:r>
    </w:p>
    <w:p w14:paraId="5BAF4E31" w14:textId="77777777" w:rsidR="009479DB" w:rsidRPr="001A5879" w:rsidRDefault="009479DB" w:rsidP="009479DB">
      <w:pPr>
        <w:shd w:val="clear" w:color="auto" w:fill="FFFFFF"/>
        <w:rPr>
          <w:rFonts w:eastAsia="Aptos" w:cs="Arial"/>
          <w:color w:val="1E1545" w:themeColor="text2"/>
          <w:szCs w:val="22"/>
        </w:rPr>
      </w:pPr>
      <w:r w:rsidRPr="004A3DCD">
        <w:rPr>
          <w:rFonts w:eastAsia="Aptos" w:cs="Arial"/>
          <w:color w:val="1E1545" w:themeColor="text2"/>
          <w:szCs w:val="22"/>
          <w:lang w:val="en-GB"/>
        </w:rPr>
        <w:t xml:space="preserve">You can also get basic information about managing your finances from the Services Australia Financial Information Service. This free service can help you make informed decisions about investment and financial matters for your current and future needs. Visit </w:t>
      </w:r>
      <w:hyperlink r:id="rId19" w:history="1">
        <w:r w:rsidRPr="007A65EC">
          <w:rPr>
            <w:rStyle w:val="Hyperlink"/>
            <w:rFonts w:eastAsia="Aptos" w:cs="Arial"/>
            <w:color w:val="2AB1BB" w:themeColor="accent1"/>
            <w:szCs w:val="22"/>
          </w:rPr>
          <w:t>ServicesAustralia.gov.au/Financial-Information-Service</w:t>
        </w:r>
      </w:hyperlink>
      <w:r>
        <w:rPr>
          <w:rFonts w:cs="Arial"/>
          <w:szCs w:val="22"/>
        </w:rPr>
        <w:t>.</w:t>
      </w:r>
    </w:p>
    <w:p w14:paraId="3E2AAF0D" w14:textId="5D90FA69" w:rsidR="001A2761" w:rsidRPr="00E0385A" w:rsidRDefault="001A2761" w:rsidP="005C4855">
      <w:pPr>
        <w:pStyle w:val="Heading2"/>
      </w:pPr>
      <w:r>
        <w:t>Financial hardship</w:t>
      </w:r>
      <w:r w:rsidR="00A36C52">
        <w:t xml:space="preserve"> assistance</w:t>
      </w:r>
    </w:p>
    <w:p w14:paraId="1B24435E" w14:textId="00BB305A" w:rsidR="00F53EAF" w:rsidRDefault="005C4855" w:rsidP="0056235F">
      <w:pPr>
        <w:rPr>
          <w:color w:val="1E1544" w:themeColor="text1"/>
        </w:rPr>
      </w:pPr>
      <w:r w:rsidRPr="0051402E">
        <w:rPr>
          <w:color w:val="1E1544" w:themeColor="text1"/>
        </w:rPr>
        <w:t>If you can’t afford your aged care fees for reasons beyond your control, you can apply for financial hardship assistance. You must meet certain eligibility criteria and will be assessed on your specific circumstances. If you’re approved for assistance, the government will pay some (or all) of your fees.</w:t>
      </w:r>
      <w:r w:rsidR="003B21E0" w:rsidRPr="0051402E">
        <w:rPr>
          <w:color w:val="1E1544" w:themeColor="text1"/>
        </w:rPr>
        <w:t xml:space="preserve"> </w:t>
      </w:r>
    </w:p>
    <w:p w14:paraId="31F730E2" w14:textId="28D4DA04" w:rsidR="003B32EF" w:rsidRPr="0056235F" w:rsidRDefault="003B32EF" w:rsidP="008F721B">
      <w:pPr>
        <w:pStyle w:val="boxtext"/>
        <w:rPr>
          <w:color w:val="1E1544" w:themeColor="text1"/>
        </w:rPr>
      </w:pPr>
      <w:r w:rsidRPr="003B32EF">
        <w:rPr>
          <w:color w:val="1E1544" w:themeColor="text1"/>
        </w:rPr>
        <w:t xml:space="preserve">To find out more about the topics on this fact sheet visit </w:t>
      </w:r>
      <w:hyperlink r:id="rId20" w:history="1">
        <w:r w:rsidRPr="003B32EF">
          <w:rPr>
            <w:rStyle w:val="Hyperlink"/>
            <w:color w:val="2AB1BB" w:themeColor="accent1"/>
          </w:rPr>
          <w:t>MyAgedCare.gov.au</w:t>
        </w:r>
      </w:hyperlink>
    </w:p>
    <w:sectPr w:rsidR="003B32EF" w:rsidRPr="0056235F" w:rsidSect="00244962">
      <w:headerReference w:type="even" r:id="rId21"/>
      <w:footerReference w:type="even" r:id="rId22"/>
      <w:footerReference w:type="default" r:id="rId23"/>
      <w:headerReference w:type="first" r:id="rId24"/>
      <w:footerReference w:type="first" r:id="rId25"/>
      <w:pgSz w:w="11906" w:h="16838"/>
      <w:pgMar w:top="1440"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14B8" w14:textId="77777777" w:rsidR="00281509" w:rsidRDefault="00281509" w:rsidP="0076491B">
      <w:pPr>
        <w:spacing w:before="0" w:after="0" w:line="240" w:lineRule="auto"/>
      </w:pPr>
      <w:r>
        <w:separator/>
      </w:r>
    </w:p>
  </w:endnote>
  <w:endnote w:type="continuationSeparator" w:id="0">
    <w:p w14:paraId="29314D18" w14:textId="77777777" w:rsidR="00281509" w:rsidRDefault="00281509" w:rsidP="0076491B">
      <w:pPr>
        <w:spacing w:before="0" w:after="0" w:line="240" w:lineRule="auto"/>
      </w:pPr>
      <w:r>
        <w:continuationSeparator/>
      </w:r>
    </w:p>
  </w:endnote>
  <w:endnote w:type="continuationNotice" w:id="1">
    <w:p w14:paraId="10822B0A" w14:textId="77777777" w:rsidR="00281509" w:rsidRDefault="002815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AB3B" w14:textId="25310E39" w:rsidR="002C029A" w:rsidRDefault="001D7286">
    <w:pPr>
      <w:pStyle w:val="Footer"/>
    </w:pPr>
    <w:r>
      <w:rPr>
        <w:noProof/>
      </w:rPr>
      <mc:AlternateContent>
        <mc:Choice Requires="wps">
          <w:drawing>
            <wp:anchor distT="0" distB="0" distL="0" distR="0" simplePos="0" relativeHeight="251663363" behindDoc="0" locked="0" layoutInCell="1" allowOverlap="1" wp14:anchorId="65FB77B2" wp14:editId="24F252FE">
              <wp:simplePos x="635" y="635"/>
              <wp:positionH relativeFrom="page">
                <wp:align>center</wp:align>
              </wp:positionH>
              <wp:positionV relativeFrom="page">
                <wp:align>bottom</wp:align>
              </wp:positionV>
              <wp:extent cx="622300" cy="480695"/>
              <wp:effectExtent l="0" t="0" r="6350" b="0"/>
              <wp:wrapNone/>
              <wp:docPr id="19300786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FE418B4" w14:textId="4C9496D8" w:rsidR="001D7286" w:rsidRPr="001D7286" w:rsidRDefault="001D7286" w:rsidP="001D7286">
                          <w:pPr>
                            <w:spacing w:after="0"/>
                            <w:rPr>
                              <w:rFonts w:ascii="Aptos" w:eastAsia="Aptos" w:hAnsi="Aptos" w:cs="Aptos"/>
                              <w:noProof/>
                              <w:color w:val="FF0000"/>
                              <w:sz w:val="24"/>
                            </w:rPr>
                          </w:pPr>
                          <w:r w:rsidRPr="001D7286">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B77B2"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5FE418B4" w14:textId="4C9496D8" w:rsidR="001D7286" w:rsidRPr="001D7286" w:rsidRDefault="001D7286" w:rsidP="001D7286">
                    <w:pPr>
                      <w:spacing w:after="0"/>
                      <w:rPr>
                        <w:rFonts w:ascii="Aptos" w:eastAsia="Aptos" w:hAnsi="Aptos" w:cs="Aptos"/>
                        <w:noProof/>
                        <w:color w:val="FF0000"/>
                        <w:sz w:val="24"/>
                      </w:rPr>
                    </w:pPr>
                    <w:r w:rsidRPr="001D7286">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BF55" w14:textId="1F5A61C2" w:rsidR="2566EFA4" w:rsidRDefault="00B54DFF" w:rsidP="00746498">
    <w:pPr>
      <w:pStyle w:val="Footer"/>
      <w:jc w:val="right"/>
    </w:pPr>
    <w:sdt>
      <w:sdtPr>
        <w:id w:val="1486128290"/>
        <w:docPartObj>
          <w:docPartGallery w:val="Page Numbers (Bottom of Page)"/>
          <w:docPartUnique/>
        </w:docPartObj>
      </w:sdtPr>
      <w:sdtEndPr>
        <w:rPr>
          <w:noProof/>
        </w:rPr>
      </w:sdtEndPr>
      <w:sdtContent>
        <w:r w:rsidR="00D36CD5">
          <w:fldChar w:fldCharType="begin"/>
        </w:r>
        <w:r w:rsidR="00D36CD5">
          <w:instrText xml:space="preserve"> PAGE   \* MERGEFORMAT </w:instrText>
        </w:r>
        <w:r w:rsidR="00D36CD5">
          <w:fldChar w:fldCharType="separate"/>
        </w:r>
        <w:r w:rsidR="00D36CD5">
          <w:rPr>
            <w:noProof/>
          </w:rPr>
          <w:t>2</w:t>
        </w:r>
        <w:r w:rsidR="00D36CD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804F" w14:textId="2D793E5E" w:rsidR="00D36CD5" w:rsidRDefault="00B54DFF">
    <w:pPr>
      <w:pStyle w:val="Footer"/>
      <w:jc w:val="right"/>
    </w:pPr>
    <w:sdt>
      <w:sdtPr>
        <w:id w:val="-2032482539"/>
        <w:docPartObj>
          <w:docPartGallery w:val="Page Numbers (Bottom of Page)"/>
          <w:docPartUnique/>
        </w:docPartObj>
      </w:sdtPr>
      <w:sdtEndPr>
        <w:rPr>
          <w:noProof/>
        </w:rPr>
      </w:sdtEndPr>
      <w:sdtContent>
        <w:r w:rsidR="00D36CD5">
          <w:fldChar w:fldCharType="begin"/>
        </w:r>
        <w:r w:rsidR="00D36CD5">
          <w:instrText xml:space="preserve"> PAGE   \* MERGEFORMAT </w:instrText>
        </w:r>
        <w:r w:rsidR="00D36CD5">
          <w:fldChar w:fldCharType="separate"/>
        </w:r>
        <w:r w:rsidR="00D36CD5">
          <w:rPr>
            <w:noProof/>
          </w:rPr>
          <w:t>2</w:t>
        </w:r>
        <w:r w:rsidR="00D36CD5">
          <w:rPr>
            <w:noProof/>
          </w:rPr>
          <w:fldChar w:fldCharType="end"/>
        </w:r>
      </w:sdtContent>
    </w:sdt>
  </w:p>
  <w:p w14:paraId="65BC68CB" w14:textId="77777777" w:rsidR="2566EFA4" w:rsidRDefault="2566EFA4" w:rsidP="2566E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E9126" w14:textId="77777777" w:rsidR="00281509" w:rsidRDefault="00281509" w:rsidP="0076491B">
      <w:pPr>
        <w:spacing w:before="0" w:after="0" w:line="240" w:lineRule="auto"/>
      </w:pPr>
      <w:r>
        <w:separator/>
      </w:r>
    </w:p>
  </w:footnote>
  <w:footnote w:type="continuationSeparator" w:id="0">
    <w:p w14:paraId="7C310F1F" w14:textId="77777777" w:rsidR="00281509" w:rsidRDefault="00281509" w:rsidP="0076491B">
      <w:pPr>
        <w:spacing w:before="0" w:after="0" w:line="240" w:lineRule="auto"/>
      </w:pPr>
      <w:r>
        <w:continuationSeparator/>
      </w:r>
    </w:p>
  </w:footnote>
  <w:footnote w:type="continuationNotice" w:id="1">
    <w:p w14:paraId="78083CB8" w14:textId="77777777" w:rsidR="00281509" w:rsidRDefault="002815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DBD4" w14:textId="3D59B4EE" w:rsidR="002C029A" w:rsidRDefault="001D7286">
    <w:pPr>
      <w:pStyle w:val="Header"/>
    </w:pPr>
    <w:r>
      <w:rPr>
        <w:noProof/>
      </w:rPr>
      <mc:AlternateContent>
        <mc:Choice Requires="wps">
          <w:drawing>
            <wp:anchor distT="0" distB="0" distL="0" distR="0" simplePos="0" relativeHeight="251660291" behindDoc="0" locked="0" layoutInCell="1" allowOverlap="1" wp14:anchorId="357ED665" wp14:editId="2A92316F">
              <wp:simplePos x="635" y="635"/>
              <wp:positionH relativeFrom="page">
                <wp:align>center</wp:align>
              </wp:positionH>
              <wp:positionV relativeFrom="page">
                <wp:align>top</wp:align>
              </wp:positionV>
              <wp:extent cx="622300" cy="480695"/>
              <wp:effectExtent l="0" t="0" r="6350" b="14605"/>
              <wp:wrapNone/>
              <wp:docPr id="4843262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65C0CA6" w14:textId="145DDF60" w:rsidR="001D7286" w:rsidRPr="001D7286" w:rsidRDefault="001D7286" w:rsidP="001D7286">
                          <w:pPr>
                            <w:spacing w:after="0"/>
                            <w:rPr>
                              <w:rFonts w:ascii="Aptos" w:eastAsia="Aptos" w:hAnsi="Aptos" w:cs="Aptos"/>
                              <w:noProof/>
                              <w:color w:val="FF0000"/>
                              <w:sz w:val="24"/>
                            </w:rPr>
                          </w:pPr>
                          <w:r w:rsidRPr="001D7286">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ED66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065C0CA6" w14:textId="145DDF60" w:rsidR="001D7286" w:rsidRPr="001D7286" w:rsidRDefault="001D7286" w:rsidP="001D7286">
                    <w:pPr>
                      <w:spacing w:after="0"/>
                      <w:rPr>
                        <w:rFonts w:ascii="Aptos" w:eastAsia="Aptos" w:hAnsi="Aptos" w:cs="Aptos"/>
                        <w:noProof/>
                        <w:color w:val="FF0000"/>
                        <w:sz w:val="24"/>
                      </w:rPr>
                    </w:pPr>
                    <w:r w:rsidRPr="001D7286">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ACEB" w14:textId="448B8071" w:rsidR="0076491B" w:rsidRDefault="009D2431">
    <w:pPr>
      <w:pStyle w:val="Header"/>
    </w:pPr>
    <w:r>
      <w:rPr>
        <w:noProof/>
      </w:rPr>
      <w:drawing>
        <wp:anchor distT="0" distB="0" distL="114300" distR="114300" simplePos="0" relativeHeight="251658240" behindDoc="0" locked="0" layoutInCell="1" allowOverlap="1" wp14:anchorId="11C88158" wp14:editId="60FC98FB">
          <wp:simplePos x="0" y="0"/>
          <wp:positionH relativeFrom="page">
            <wp:align>left</wp:align>
          </wp:positionH>
          <wp:positionV relativeFrom="paragraph">
            <wp:posOffset>-1474470</wp:posOffset>
          </wp:positionV>
          <wp:extent cx="8143695" cy="4562475"/>
          <wp:effectExtent l="0" t="0" r="0" b="0"/>
          <wp:wrapNone/>
          <wp:docPr id="1981170285" name="Picture 2" descr="A group of people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0285" name="Picture 2" descr="A group of people sitting at a table"/>
                  <pic:cNvPicPr>
                    <a:picLocks noChangeAspect="1" noChangeArrowheads="1"/>
                  </pic:cNvPicPr>
                </pic:nvPicPr>
                <pic:blipFill rotWithShape="1">
                  <a:blip r:embed="rId1">
                    <a:extLst>
                      <a:ext uri="{28A0092B-C50C-407E-A947-70E740481C1C}">
                        <a14:useLocalDpi xmlns:a14="http://schemas.microsoft.com/office/drawing/2010/main" val="0"/>
                      </a:ext>
                    </a:extLst>
                  </a:blip>
                  <a:srcRect b="16005"/>
                  <a:stretch/>
                </pic:blipFill>
                <pic:spPr bwMode="auto">
                  <a:xfrm>
                    <a:off x="0" y="0"/>
                    <a:ext cx="814369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B36">
      <w:rPr>
        <w:noProof/>
        <w:lang w:val="en-US"/>
      </w:rPr>
      <w:drawing>
        <wp:anchor distT="0" distB="0" distL="114300" distR="114300" simplePos="0" relativeHeight="251658241" behindDoc="0" locked="0" layoutInCell="1" allowOverlap="1" wp14:anchorId="340A52A9" wp14:editId="179BD4EC">
          <wp:simplePos x="0" y="0"/>
          <wp:positionH relativeFrom="page">
            <wp:posOffset>0</wp:posOffset>
          </wp:positionH>
          <wp:positionV relativeFrom="page">
            <wp:posOffset>0</wp:posOffset>
          </wp:positionV>
          <wp:extent cx="7558363" cy="2112411"/>
          <wp:effectExtent l="0" t="0" r="0" b="0"/>
          <wp:wrapNone/>
          <wp:docPr id="165314158" name="Picture 16531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F870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EB2"/>
    <w:multiLevelType w:val="hybridMultilevel"/>
    <w:tmpl w:val="3E3C114A"/>
    <w:lvl w:ilvl="0" w:tplc="A57ADAE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3EDA"/>
    <w:multiLevelType w:val="hybridMultilevel"/>
    <w:tmpl w:val="FA3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332BC"/>
    <w:multiLevelType w:val="hybridMultilevel"/>
    <w:tmpl w:val="22CE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13BB6"/>
    <w:multiLevelType w:val="hybridMultilevel"/>
    <w:tmpl w:val="F22C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46060"/>
    <w:multiLevelType w:val="hybridMultilevel"/>
    <w:tmpl w:val="22B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07FD0"/>
    <w:multiLevelType w:val="hybridMultilevel"/>
    <w:tmpl w:val="04907774"/>
    <w:lvl w:ilvl="0" w:tplc="28E08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96550"/>
    <w:multiLevelType w:val="hybridMultilevel"/>
    <w:tmpl w:val="ED62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77640"/>
    <w:multiLevelType w:val="hybridMultilevel"/>
    <w:tmpl w:val="683E8166"/>
    <w:lvl w:ilvl="0" w:tplc="AF54A742">
      <w:start w:val="1"/>
      <w:numFmt w:val="bullet"/>
      <w:lvlText w:val=""/>
      <w:lvlJc w:val="left"/>
      <w:pPr>
        <w:ind w:left="1560" w:hanging="360"/>
      </w:pPr>
      <w:rPr>
        <w:rFonts w:ascii="Symbol" w:hAnsi="Symbol"/>
      </w:rPr>
    </w:lvl>
    <w:lvl w:ilvl="1" w:tplc="F93E80A6">
      <w:start w:val="1"/>
      <w:numFmt w:val="bullet"/>
      <w:lvlText w:val=""/>
      <w:lvlJc w:val="left"/>
      <w:pPr>
        <w:ind w:left="1560" w:hanging="360"/>
      </w:pPr>
      <w:rPr>
        <w:rFonts w:ascii="Symbol" w:hAnsi="Symbol"/>
      </w:rPr>
    </w:lvl>
    <w:lvl w:ilvl="2" w:tplc="01045CC0">
      <w:start w:val="1"/>
      <w:numFmt w:val="bullet"/>
      <w:lvlText w:val=""/>
      <w:lvlJc w:val="left"/>
      <w:pPr>
        <w:ind w:left="1560" w:hanging="360"/>
      </w:pPr>
      <w:rPr>
        <w:rFonts w:ascii="Symbol" w:hAnsi="Symbol"/>
      </w:rPr>
    </w:lvl>
    <w:lvl w:ilvl="3" w:tplc="959C2E2C">
      <w:start w:val="1"/>
      <w:numFmt w:val="bullet"/>
      <w:lvlText w:val=""/>
      <w:lvlJc w:val="left"/>
      <w:pPr>
        <w:ind w:left="1560" w:hanging="360"/>
      </w:pPr>
      <w:rPr>
        <w:rFonts w:ascii="Symbol" w:hAnsi="Symbol"/>
      </w:rPr>
    </w:lvl>
    <w:lvl w:ilvl="4" w:tplc="B15458C8">
      <w:start w:val="1"/>
      <w:numFmt w:val="bullet"/>
      <w:lvlText w:val=""/>
      <w:lvlJc w:val="left"/>
      <w:pPr>
        <w:ind w:left="1560" w:hanging="360"/>
      </w:pPr>
      <w:rPr>
        <w:rFonts w:ascii="Symbol" w:hAnsi="Symbol"/>
      </w:rPr>
    </w:lvl>
    <w:lvl w:ilvl="5" w:tplc="7974F34C">
      <w:start w:val="1"/>
      <w:numFmt w:val="bullet"/>
      <w:lvlText w:val=""/>
      <w:lvlJc w:val="left"/>
      <w:pPr>
        <w:ind w:left="1560" w:hanging="360"/>
      </w:pPr>
      <w:rPr>
        <w:rFonts w:ascii="Symbol" w:hAnsi="Symbol"/>
      </w:rPr>
    </w:lvl>
    <w:lvl w:ilvl="6" w:tplc="5634A22E">
      <w:start w:val="1"/>
      <w:numFmt w:val="bullet"/>
      <w:lvlText w:val=""/>
      <w:lvlJc w:val="left"/>
      <w:pPr>
        <w:ind w:left="1560" w:hanging="360"/>
      </w:pPr>
      <w:rPr>
        <w:rFonts w:ascii="Symbol" w:hAnsi="Symbol"/>
      </w:rPr>
    </w:lvl>
    <w:lvl w:ilvl="7" w:tplc="2F647046">
      <w:start w:val="1"/>
      <w:numFmt w:val="bullet"/>
      <w:lvlText w:val=""/>
      <w:lvlJc w:val="left"/>
      <w:pPr>
        <w:ind w:left="1560" w:hanging="360"/>
      </w:pPr>
      <w:rPr>
        <w:rFonts w:ascii="Symbol" w:hAnsi="Symbol"/>
      </w:rPr>
    </w:lvl>
    <w:lvl w:ilvl="8" w:tplc="C4464D6C">
      <w:start w:val="1"/>
      <w:numFmt w:val="bullet"/>
      <w:lvlText w:val=""/>
      <w:lvlJc w:val="left"/>
      <w:pPr>
        <w:ind w:left="1560" w:hanging="360"/>
      </w:pPr>
      <w:rPr>
        <w:rFonts w:ascii="Symbol" w:hAnsi="Symbol"/>
      </w:rPr>
    </w:lvl>
  </w:abstractNum>
  <w:abstractNum w:abstractNumId="12" w15:restartNumberingAfterBreak="0">
    <w:nsid w:val="2F325631"/>
    <w:multiLevelType w:val="hybridMultilevel"/>
    <w:tmpl w:val="046CEE92"/>
    <w:lvl w:ilvl="0" w:tplc="5ADAB1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5" w15:restartNumberingAfterBreak="0">
    <w:nsid w:val="31024F0E"/>
    <w:multiLevelType w:val="hybridMultilevel"/>
    <w:tmpl w:val="0FA0A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83CF7"/>
    <w:multiLevelType w:val="hybridMultilevel"/>
    <w:tmpl w:val="0BB6809E"/>
    <w:lvl w:ilvl="0" w:tplc="9C7CBD94">
      <w:start w:val="1"/>
      <w:numFmt w:val="bullet"/>
      <w:lvlText w:val=""/>
      <w:lvlJc w:val="left"/>
      <w:pPr>
        <w:ind w:left="1560" w:hanging="360"/>
      </w:pPr>
      <w:rPr>
        <w:rFonts w:ascii="Symbol" w:hAnsi="Symbol"/>
      </w:rPr>
    </w:lvl>
    <w:lvl w:ilvl="1" w:tplc="7F72C99C">
      <w:start w:val="1"/>
      <w:numFmt w:val="bullet"/>
      <w:lvlText w:val=""/>
      <w:lvlJc w:val="left"/>
      <w:pPr>
        <w:ind w:left="1560" w:hanging="360"/>
      </w:pPr>
      <w:rPr>
        <w:rFonts w:ascii="Symbol" w:hAnsi="Symbol"/>
      </w:rPr>
    </w:lvl>
    <w:lvl w:ilvl="2" w:tplc="215C0FE2">
      <w:start w:val="1"/>
      <w:numFmt w:val="bullet"/>
      <w:lvlText w:val=""/>
      <w:lvlJc w:val="left"/>
      <w:pPr>
        <w:ind w:left="1560" w:hanging="360"/>
      </w:pPr>
      <w:rPr>
        <w:rFonts w:ascii="Symbol" w:hAnsi="Symbol"/>
      </w:rPr>
    </w:lvl>
    <w:lvl w:ilvl="3" w:tplc="C1623F20">
      <w:start w:val="1"/>
      <w:numFmt w:val="bullet"/>
      <w:lvlText w:val=""/>
      <w:lvlJc w:val="left"/>
      <w:pPr>
        <w:ind w:left="1560" w:hanging="360"/>
      </w:pPr>
      <w:rPr>
        <w:rFonts w:ascii="Symbol" w:hAnsi="Symbol"/>
      </w:rPr>
    </w:lvl>
    <w:lvl w:ilvl="4" w:tplc="291EBE8E">
      <w:start w:val="1"/>
      <w:numFmt w:val="bullet"/>
      <w:lvlText w:val=""/>
      <w:lvlJc w:val="left"/>
      <w:pPr>
        <w:ind w:left="1560" w:hanging="360"/>
      </w:pPr>
      <w:rPr>
        <w:rFonts w:ascii="Symbol" w:hAnsi="Symbol"/>
      </w:rPr>
    </w:lvl>
    <w:lvl w:ilvl="5" w:tplc="E79AA2FC">
      <w:start w:val="1"/>
      <w:numFmt w:val="bullet"/>
      <w:lvlText w:val=""/>
      <w:lvlJc w:val="left"/>
      <w:pPr>
        <w:ind w:left="1560" w:hanging="360"/>
      </w:pPr>
      <w:rPr>
        <w:rFonts w:ascii="Symbol" w:hAnsi="Symbol"/>
      </w:rPr>
    </w:lvl>
    <w:lvl w:ilvl="6" w:tplc="212E377E">
      <w:start w:val="1"/>
      <w:numFmt w:val="bullet"/>
      <w:lvlText w:val=""/>
      <w:lvlJc w:val="left"/>
      <w:pPr>
        <w:ind w:left="1560" w:hanging="360"/>
      </w:pPr>
      <w:rPr>
        <w:rFonts w:ascii="Symbol" w:hAnsi="Symbol"/>
      </w:rPr>
    </w:lvl>
    <w:lvl w:ilvl="7" w:tplc="2F763F9A">
      <w:start w:val="1"/>
      <w:numFmt w:val="bullet"/>
      <w:lvlText w:val=""/>
      <w:lvlJc w:val="left"/>
      <w:pPr>
        <w:ind w:left="1560" w:hanging="360"/>
      </w:pPr>
      <w:rPr>
        <w:rFonts w:ascii="Symbol" w:hAnsi="Symbol"/>
      </w:rPr>
    </w:lvl>
    <w:lvl w:ilvl="8" w:tplc="59E4E244">
      <w:start w:val="1"/>
      <w:numFmt w:val="bullet"/>
      <w:lvlText w:val=""/>
      <w:lvlJc w:val="left"/>
      <w:pPr>
        <w:ind w:left="1560" w:hanging="360"/>
      </w:pPr>
      <w:rPr>
        <w:rFonts w:ascii="Symbol" w:hAnsi="Symbol"/>
      </w:rPr>
    </w:lvl>
  </w:abstractNum>
  <w:abstractNum w:abstractNumId="19" w15:restartNumberingAfterBreak="0">
    <w:nsid w:val="36A058B0"/>
    <w:multiLevelType w:val="multilevel"/>
    <w:tmpl w:val="46F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24B0F"/>
    <w:multiLevelType w:val="hybridMultilevel"/>
    <w:tmpl w:val="9A7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C517A"/>
    <w:multiLevelType w:val="hybridMultilevel"/>
    <w:tmpl w:val="1D56B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D135C"/>
    <w:multiLevelType w:val="hybridMultilevel"/>
    <w:tmpl w:val="E0E08EE0"/>
    <w:lvl w:ilvl="0" w:tplc="9C3C4B8E">
      <w:start w:val="1"/>
      <w:numFmt w:val="bullet"/>
      <w:lvlText w:val=""/>
      <w:lvlJc w:val="left"/>
      <w:pPr>
        <w:ind w:left="1560" w:hanging="360"/>
      </w:pPr>
      <w:rPr>
        <w:rFonts w:ascii="Symbol" w:hAnsi="Symbol"/>
      </w:rPr>
    </w:lvl>
    <w:lvl w:ilvl="1" w:tplc="E4A06DA0">
      <w:start w:val="1"/>
      <w:numFmt w:val="bullet"/>
      <w:lvlText w:val=""/>
      <w:lvlJc w:val="left"/>
      <w:pPr>
        <w:ind w:left="1560" w:hanging="360"/>
      </w:pPr>
      <w:rPr>
        <w:rFonts w:ascii="Symbol" w:hAnsi="Symbol"/>
      </w:rPr>
    </w:lvl>
    <w:lvl w:ilvl="2" w:tplc="126617B4">
      <w:start w:val="1"/>
      <w:numFmt w:val="bullet"/>
      <w:lvlText w:val=""/>
      <w:lvlJc w:val="left"/>
      <w:pPr>
        <w:ind w:left="1560" w:hanging="360"/>
      </w:pPr>
      <w:rPr>
        <w:rFonts w:ascii="Symbol" w:hAnsi="Symbol"/>
      </w:rPr>
    </w:lvl>
    <w:lvl w:ilvl="3" w:tplc="933253F0">
      <w:start w:val="1"/>
      <w:numFmt w:val="bullet"/>
      <w:lvlText w:val=""/>
      <w:lvlJc w:val="left"/>
      <w:pPr>
        <w:ind w:left="1560" w:hanging="360"/>
      </w:pPr>
      <w:rPr>
        <w:rFonts w:ascii="Symbol" w:hAnsi="Symbol"/>
      </w:rPr>
    </w:lvl>
    <w:lvl w:ilvl="4" w:tplc="93E6495A">
      <w:start w:val="1"/>
      <w:numFmt w:val="bullet"/>
      <w:lvlText w:val=""/>
      <w:lvlJc w:val="left"/>
      <w:pPr>
        <w:ind w:left="1560" w:hanging="360"/>
      </w:pPr>
      <w:rPr>
        <w:rFonts w:ascii="Symbol" w:hAnsi="Symbol"/>
      </w:rPr>
    </w:lvl>
    <w:lvl w:ilvl="5" w:tplc="54745624">
      <w:start w:val="1"/>
      <w:numFmt w:val="bullet"/>
      <w:lvlText w:val=""/>
      <w:lvlJc w:val="left"/>
      <w:pPr>
        <w:ind w:left="1560" w:hanging="360"/>
      </w:pPr>
      <w:rPr>
        <w:rFonts w:ascii="Symbol" w:hAnsi="Symbol"/>
      </w:rPr>
    </w:lvl>
    <w:lvl w:ilvl="6" w:tplc="2E4C8714">
      <w:start w:val="1"/>
      <w:numFmt w:val="bullet"/>
      <w:lvlText w:val=""/>
      <w:lvlJc w:val="left"/>
      <w:pPr>
        <w:ind w:left="1560" w:hanging="360"/>
      </w:pPr>
      <w:rPr>
        <w:rFonts w:ascii="Symbol" w:hAnsi="Symbol"/>
      </w:rPr>
    </w:lvl>
    <w:lvl w:ilvl="7" w:tplc="98764D18">
      <w:start w:val="1"/>
      <w:numFmt w:val="bullet"/>
      <w:lvlText w:val=""/>
      <w:lvlJc w:val="left"/>
      <w:pPr>
        <w:ind w:left="1560" w:hanging="360"/>
      </w:pPr>
      <w:rPr>
        <w:rFonts w:ascii="Symbol" w:hAnsi="Symbol"/>
      </w:rPr>
    </w:lvl>
    <w:lvl w:ilvl="8" w:tplc="EAE041C6">
      <w:start w:val="1"/>
      <w:numFmt w:val="bullet"/>
      <w:lvlText w:val=""/>
      <w:lvlJc w:val="left"/>
      <w:pPr>
        <w:ind w:left="1560" w:hanging="360"/>
      </w:pPr>
      <w:rPr>
        <w:rFonts w:ascii="Symbol" w:hAnsi="Symbol"/>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2C060B"/>
    <w:multiLevelType w:val="hybridMultilevel"/>
    <w:tmpl w:val="216EC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44B0F"/>
    <w:multiLevelType w:val="hybridMultilevel"/>
    <w:tmpl w:val="9620D982"/>
    <w:lvl w:ilvl="0" w:tplc="FC6EA328">
      <w:start w:val="1"/>
      <w:numFmt w:val="bullet"/>
      <w:lvlText w:val=""/>
      <w:lvlJc w:val="left"/>
      <w:pPr>
        <w:ind w:left="1560" w:hanging="360"/>
      </w:pPr>
      <w:rPr>
        <w:rFonts w:ascii="Symbol" w:hAnsi="Symbol"/>
      </w:rPr>
    </w:lvl>
    <w:lvl w:ilvl="1" w:tplc="E5D6EABC">
      <w:start w:val="1"/>
      <w:numFmt w:val="bullet"/>
      <w:lvlText w:val=""/>
      <w:lvlJc w:val="left"/>
      <w:pPr>
        <w:ind w:left="1560" w:hanging="360"/>
      </w:pPr>
      <w:rPr>
        <w:rFonts w:ascii="Symbol" w:hAnsi="Symbol"/>
      </w:rPr>
    </w:lvl>
    <w:lvl w:ilvl="2" w:tplc="D9ECDE94">
      <w:start w:val="1"/>
      <w:numFmt w:val="bullet"/>
      <w:lvlText w:val=""/>
      <w:lvlJc w:val="left"/>
      <w:pPr>
        <w:ind w:left="1560" w:hanging="360"/>
      </w:pPr>
      <w:rPr>
        <w:rFonts w:ascii="Symbol" w:hAnsi="Symbol"/>
      </w:rPr>
    </w:lvl>
    <w:lvl w:ilvl="3" w:tplc="953E14E2">
      <w:start w:val="1"/>
      <w:numFmt w:val="bullet"/>
      <w:lvlText w:val=""/>
      <w:lvlJc w:val="left"/>
      <w:pPr>
        <w:ind w:left="1560" w:hanging="360"/>
      </w:pPr>
      <w:rPr>
        <w:rFonts w:ascii="Symbol" w:hAnsi="Symbol"/>
      </w:rPr>
    </w:lvl>
    <w:lvl w:ilvl="4" w:tplc="6C72D7F4">
      <w:start w:val="1"/>
      <w:numFmt w:val="bullet"/>
      <w:lvlText w:val=""/>
      <w:lvlJc w:val="left"/>
      <w:pPr>
        <w:ind w:left="1560" w:hanging="360"/>
      </w:pPr>
      <w:rPr>
        <w:rFonts w:ascii="Symbol" w:hAnsi="Symbol"/>
      </w:rPr>
    </w:lvl>
    <w:lvl w:ilvl="5" w:tplc="24D435EE">
      <w:start w:val="1"/>
      <w:numFmt w:val="bullet"/>
      <w:lvlText w:val=""/>
      <w:lvlJc w:val="left"/>
      <w:pPr>
        <w:ind w:left="1560" w:hanging="360"/>
      </w:pPr>
      <w:rPr>
        <w:rFonts w:ascii="Symbol" w:hAnsi="Symbol"/>
      </w:rPr>
    </w:lvl>
    <w:lvl w:ilvl="6" w:tplc="4760B206">
      <w:start w:val="1"/>
      <w:numFmt w:val="bullet"/>
      <w:lvlText w:val=""/>
      <w:lvlJc w:val="left"/>
      <w:pPr>
        <w:ind w:left="1560" w:hanging="360"/>
      </w:pPr>
      <w:rPr>
        <w:rFonts w:ascii="Symbol" w:hAnsi="Symbol"/>
      </w:rPr>
    </w:lvl>
    <w:lvl w:ilvl="7" w:tplc="45FE947E">
      <w:start w:val="1"/>
      <w:numFmt w:val="bullet"/>
      <w:lvlText w:val=""/>
      <w:lvlJc w:val="left"/>
      <w:pPr>
        <w:ind w:left="1560" w:hanging="360"/>
      </w:pPr>
      <w:rPr>
        <w:rFonts w:ascii="Symbol" w:hAnsi="Symbol"/>
      </w:rPr>
    </w:lvl>
    <w:lvl w:ilvl="8" w:tplc="16C25FA6">
      <w:start w:val="1"/>
      <w:numFmt w:val="bullet"/>
      <w:lvlText w:val=""/>
      <w:lvlJc w:val="left"/>
      <w:pPr>
        <w:ind w:left="1560" w:hanging="360"/>
      </w:pPr>
      <w:rPr>
        <w:rFonts w:ascii="Symbol" w:hAnsi="Symbol"/>
      </w:rPr>
    </w:lvl>
  </w:abstractNum>
  <w:abstractNum w:abstractNumId="31" w15:restartNumberingAfterBreak="0">
    <w:nsid w:val="58127B5B"/>
    <w:multiLevelType w:val="hybridMultilevel"/>
    <w:tmpl w:val="47A8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E547B75"/>
    <w:multiLevelType w:val="hybridMultilevel"/>
    <w:tmpl w:val="229C1E64"/>
    <w:lvl w:ilvl="0" w:tplc="6ABC1828">
      <w:start w:val="1"/>
      <w:numFmt w:val="bullet"/>
      <w:lvlText w:val=""/>
      <w:lvlJc w:val="left"/>
      <w:pPr>
        <w:ind w:left="720" w:hanging="360"/>
      </w:pPr>
      <w:rPr>
        <w:rFonts w:ascii="Symbol" w:hAnsi="Symbol"/>
      </w:rPr>
    </w:lvl>
    <w:lvl w:ilvl="1" w:tplc="2352569E">
      <w:start w:val="1"/>
      <w:numFmt w:val="bullet"/>
      <w:lvlText w:val=""/>
      <w:lvlJc w:val="left"/>
      <w:pPr>
        <w:ind w:left="720" w:hanging="360"/>
      </w:pPr>
      <w:rPr>
        <w:rFonts w:ascii="Symbol" w:hAnsi="Symbol"/>
      </w:rPr>
    </w:lvl>
    <w:lvl w:ilvl="2" w:tplc="85C2C6E0">
      <w:start w:val="1"/>
      <w:numFmt w:val="bullet"/>
      <w:lvlText w:val=""/>
      <w:lvlJc w:val="left"/>
      <w:pPr>
        <w:ind w:left="720" w:hanging="360"/>
      </w:pPr>
      <w:rPr>
        <w:rFonts w:ascii="Symbol" w:hAnsi="Symbol"/>
      </w:rPr>
    </w:lvl>
    <w:lvl w:ilvl="3" w:tplc="03CC1B0E">
      <w:start w:val="1"/>
      <w:numFmt w:val="bullet"/>
      <w:lvlText w:val=""/>
      <w:lvlJc w:val="left"/>
      <w:pPr>
        <w:ind w:left="720" w:hanging="360"/>
      </w:pPr>
      <w:rPr>
        <w:rFonts w:ascii="Symbol" w:hAnsi="Symbol"/>
      </w:rPr>
    </w:lvl>
    <w:lvl w:ilvl="4" w:tplc="6DDCFC72">
      <w:start w:val="1"/>
      <w:numFmt w:val="bullet"/>
      <w:lvlText w:val=""/>
      <w:lvlJc w:val="left"/>
      <w:pPr>
        <w:ind w:left="720" w:hanging="360"/>
      </w:pPr>
      <w:rPr>
        <w:rFonts w:ascii="Symbol" w:hAnsi="Symbol"/>
      </w:rPr>
    </w:lvl>
    <w:lvl w:ilvl="5" w:tplc="44E22214">
      <w:start w:val="1"/>
      <w:numFmt w:val="bullet"/>
      <w:lvlText w:val=""/>
      <w:lvlJc w:val="left"/>
      <w:pPr>
        <w:ind w:left="720" w:hanging="360"/>
      </w:pPr>
      <w:rPr>
        <w:rFonts w:ascii="Symbol" w:hAnsi="Symbol"/>
      </w:rPr>
    </w:lvl>
    <w:lvl w:ilvl="6" w:tplc="D318D4E0">
      <w:start w:val="1"/>
      <w:numFmt w:val="bullet"/>
      <w:lvlText w:val=""/>
      <w:lvlJc w:val="left"/>
      <w:pPr>
        <w:ind w:left="720" w:hanging="360"/>
      </w:pPr>
      <w:rPr>
        <w:rFonts w:ascii="Symbol" w:hAnsi="Symbol"/>
      </w:rPr>
    </w:lvl>
    <w:lvl w:ilvl="7" w:tplc="3A6A5EF2">
      <w:start w:val="1"/>
      <w:numFmt w:val="bullet"/>
      <w:lvlText w:val=""/>
      <w:lvlJc w:val="left"/>
      <w:pPr>
        <w:ind w:left="720" w:hanging="360"/>
      </w:pPr>
      <w:rPr>
        <w:rFonts w:ascii="Symbol" w:hAnsi="Symbol"/>
      </w:rPr>
    </w:lvl>
    <w:lvl w:ilvl="8" w:tplc="D3F2943C">
      <w:start w:val="1"/>
      <w:numFmt w:val="bullet"/>
      <w:lvlText w:val=""/>
      <w:lvlJc w:val="left"/>
      <w:pPr>
        <w:ind w:left="720" w:hanging="360"/>
      </w:pPr>
      <w:rPr>
        <w:rFonts w:ascii="Symbol" w:hAnsi="Symbol"/>
      </w:rPr>
    </w:lvl>
  </w:abstractNum>
  <w:abstractNum w:abstractNumId="3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E65BD"/>
    <w:multiLevelType w:val="hybridMultilevel"/>
    <w:tmpl w:val="AFD052CE"/>
    <w:lvl w:ilvl="0" w:tplc="297AA222">
      <w:start w:val="1"/>
      <w:numFmt w:val="bullet"/>
      <w:lvlText w:val=""/>
      <w:lvlJc w:val="left"/>
      <w:pPr>
        <w:ind w:left="1560" w:hanging="360"/>
      </w:pPr>
      <w:rPr>
        <w:rFonts w:ascii="Symbol" w:hAnsi="Symbol"/>
      </w:rPr>
    </w:lvl>
    <w:lvl w:ilvl="1" w:tplc="608410DC">
      <w:start w:val="1"/>
      <w:numFmt w:val="bullet"/>
      <w:lvlText w:val=""/>
      <w:lvlJc w:val="left"/>
      <w:pPr>
        <w:ind w:left="1560" w:hanging="360"/>
      </w:pPr>
      <w:rPr>
        <w:rFonts w:ascii="Symbol" w:hAnsi="Symbol"/>
      </w:rPr>
    </w:lvl>
    <w:lvl w:ilvl="2" w:tplc="35D6C8E0">
      <w:start w:val="1"/>
      <w:numFmt w:val="bullet"/>
      <w:lvlText w:val=""/>
      <w:lvlJc w:val="left"/>
      <w:pPr>
        <w:ind w:left="1560" w:hanging="360"/>
      </w:pPr>
      <w:rPr>
        <w:rFonts w:ascii="Symbol" w:hAnsi="Symbol"/>
      </w:rPr>
    </w:lvl>
    <w:lvl w:ilvl="3" w:tplc="DBC82104">
      <w:start w:val="1"/>
      <w:numFmt w:val="bullet"/>
      <w:lvlText w:val=""/>
      <w:lvlJc w:val="left"/>
      <w:pPr>
        <w:ind w:left="1560" w:hanging="360"/>
      </w:pPr>
      <w:rPr>
        <w:rFonts w:ascii="Symbol" w:hAnsi="Symbol"/>
      </w:rPr>
    </w:lvl>
    <w:lvl w:ilvl="4" w:tplc="EBC45568">
      <w:start w:val="1"/>
      <w:numFmt w:val="bullet"/>
      <w:lvlText w:val=""/>
      <w:lvlJc w:val="left"/>
      <w:pPr>
        <w:ind w:left="1560" w:hanging="360"/>
      </w:pPr>
      <w:rPr>
        <w:rFonts w:ascii="Symbol" w:hAnsi="Symbol"/>
      </w:rPr>
    </w:lvl>
    <w:lvl w:ilvl="5" w:tplc="FF82EC84">
      <w:start w:val="1"/>
      <w:numFmt w:val="bullet"/>
      <w:lvlText w:val=""/>
      <w:lvlJc w:val="left"/>
      <w:pPr>
        <w:ind w:left="1560" w:hanging="360"/>
      </w:pPr>
      <w:rPr>
        <w:rFonts w:ascii="Symbol" w:hAnsi="Symbol"/>
      </w:rPr>
    </w:lvl>
    <w:lvl w:ilvl="6" w:tplc="31F27914">
      <w:start w:val="1"/>
      <w:numFmt w:val="bullet"/>
      <w:lvlText w:val=""/>
      <w:lvlJc w:val="left"/>
      <w:pPr>
        <w:ind w:left="1560" w:hanging="360"/>
      </w:pPr>
      <w:rPr>
        <w:rFonts w:ascii="Symbol" w:hAnsi="Symbol"/>
      </w:rPr>
    </w:lvl>
    <w:lvl w:ilvl="7" w:tplc="92EA7DD4">
      <w:start w:val="1"/>
      <w:numFmt w:val="bullet"/>
      <w:lvlText w:val=""/>
      <w:lvlJc w:val="left"/>
      <w:pPr>
        <w:ind w:left="1560" w:hanging="360"/>
      </w:pPr>
      <w:rPr>
        <w:rFonts w:ascii="Symbol" w:hAnsi="Symbol"/>
      </w:rPr>
    </w:lvl>
    <w:lvl w:ilvl="8" w:tplc="D44E7010">
      <w:start w:val="1"/>
      <w:numFmt w:val="bullet"/>
      <w:lvlText w:val=""/>
      <w:lvlJc w:val="left"/>
      <w:pPr>
        <w:ind w:left="1560" w:hanging="360"/>
      </w:pPr>
      <w:rPr>
        <w:rFonts w:ascii="Symbol" w:hAnsi="Symbol"/>
      </w:rPr>
    </w:lvl>
  </w:abstractNum>
  <w:num w:numId="1" w16cid:durableId="1053504044">
    <w:abstractNumId w:val="38"/>
  </w:num>
  <w:num w:numId="2" w16cid:durableId="887882813">
    <w:abstractNumId w:val="13"/>
  </w:num>
  <w:num w:numId="3" w16cid:durableId="2099326521">
    <w:abstractNumId w:val="36"/>
  </w:num>
  <w:num w:numId="4" w16cid:durableId="1547790336">
    <w:abstractNumId w:val="37"/>
  </w:num>
  <w:num w:numId="5" w16cid:durableId="1860000748">
    <w:abstractNumId w:val="24"/>
  </w:num>
  <w:num w:numId="6" w16cid:durableId="387412051">
    <w:abstractNumId w:val="6"/>
  </w:num>
  <w:num w:numId="7" w16cid:durableId="1549995288">
    <w:abstractNumId w:val="32"/>
  </w:num>
  <w:num w:numId="8" w16cid:durableId="990331736">
    <w:abstractNumId w:val="29"/>
  </w:num>
  <w:num w:numId="9" w16cid:durableId="1218394114">
    <w:abstractNumId w:val="35"/>
  </w:num>
  <w:num w:numId="10" w16cid:durableId="962155908">
    <w:abstractNumId w:val="1"/>
  </w:num>
  <w:num w:numId="11" w16cid:durableId="440883028">
    <w:abstractNumId w:val="39"/>
  </w:num>
  <w:num w:numId="12" w16cid:durableId="1027488482">
    <w:abstractNumId w:val="16"/>
  </w:num>
  <w:num w:numId="13" w16cid:durableId="112018218">
    <w:abstractNumId w:val="27"/>
  </w:num>
  <w:num w:numId="14" w16cid:durableId="1703019049">
    <w:abstractNumId w:val="2"/>
  </w:num>
  <w:num w:numId="15" w16cid:durableId="1166283392">
    <w:abstractNumId w:val="22"/>
  </w:num>
  <w:num w:numId="16" w16cid:durableId="2041929339">
    <w:abstractNumId w:val="25"/>
  </w:num>
  <w:num w:numId="17" w16cid:durableId="480653444">
    <w:abstractNumId w:val="33"/>
  </w:num>
  <w:num w:numId="18" w16cid:durableId="1440756137">
    <w:abstractNumId w:val="26"/>
  </w:num>
  <w:num w:numId="19" w16cid:durableId="305211232">
    <w:abstractNumId w:val="14"/>
  </w:num>
  <w:num w:numId="20" w16cid:durableId="889804405">
    <w:abstractNumId w:val="17"/>
  </w:num>
  <w:num w:numId="21" w16cid:durableId="170920551">
    <w:abstractNumId w:val="10"/>
  </w:num>
  <w:num w:numId="22" w16cid:durableId="1366523687">
    <w:abstractNumId w:val="8"/>
  </w:num>
  <w:num w:numId="23" w16cid:durableId="193807228">
    <w:abstractNumId w:val="15"/>
  </w:num>
  <w:num w:numId="24" w16cid:durableId="247495841">
    <w:abstractNumId w:val="3"/>
  </w:num>
  <w:num w:numId="25" w16cid:durableId="421804017">
    <w:abstractNumId w:val="31"/>
  </w:num>
  <w:num w:numId="26" w16cid:durableId="582032510">
    <w:abstractNumId w:val="21"/>
  </w:num>
  <w:num w:numId="27" w16cid:durableId="111245437">
    <w:abstractNumId w:val="7"/>
  </w:num>
  <w:num w:numId="28" w16cid:durableId="20203308">
    <w:abstractNumId w:val="20"/>
  </w:num>
  <w:num w:numId="29" w16cid:durableId="1227835283">
    <w:abstractNumId w:val="4"/>
  </w:num>
  <w:num w:numId="30" w16cid:durableId="1699041111">
    <w:abstractNumId w:val="5"/>
  </w:num>
  <w:num w:numId="31" w16cid:durableId="1822036077">
    <w:abstractNumId w:val="18"/>
  </w:num>
  <w:num w:numId="32" w16cid:durableId="1560822235">
    <w:abstractNumId w:val="11"/>
  </w:num>
  <w:num w:numId="33" w16cid:durableId="1300956314">
    <w:abstractNumId w:val="23"/>
  </w:num>
  <w:num w:numId="34" w16cid:durableId="6298968">
    <w:abstractNumId w:val="30"/>
  </w:num>
  <w:num w:numId="35" w16cid:durableId="1402021974">
    <w:abstractNumId w:val="40"/>
  </w:num>
  <w:num w:numId="36" w16cid:durableId="868378929">
    <w:abstractNumId w:val="34"/>
  </w:num>
  <w:num w:numId="37" w16cid:durableId="592058451">
    <w:abstractNumId w:val="28"/>
  </w:num>
  <w:num w:numId="38" w16cid:durableId="1841777312">
    <w:abstractNumId w:val="12"/>
  </w:num>
  <w:num w:numId="39" w16cid:durableId="895361423">
    <w:abstractNumId w:val="9"/>
  </w:num>
  <w:num w:numId="40" w16cid:durableId="1960138420">
    <w:abstractNumId w:val="19"/>
  </w:num>
  <w:num w:numId="41" w16cid:durableId="89319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F7"/>
    <w:rsid w:val="00000691"/>
    <w:rsid w:val="00004CB4"/>
    <w:rsid w:val="000128C0"/>
    <w:rsid w:val="00013882"/>
    <w:rsid w:val="00014AA9"/>
    <w:rsid w:val="0001502F"/>
    <w:rsid w:val="00015AF1"/>
    <w:rsid w:val="00016D04"/>
    <w:rsid w:val="000216EA"/>
    <w:rsid w:val="0002194D"/>
    <w:rsid w:val="0002516D"/>
    <w:rsid w:val="00032A9B"/>
    <w:rsid w:val="00032BE1"/>
    <w:rsid w:val="0003591B"/>
    <w:rsid w:val="00041D22"/>
    <w:rsid w:val="00044182"/>
    <w:rsid w:val="00047023"/>
    <w:rsid w:val="00047E80"/>
    <w:rsid w:val="00047F98"/>
    <w:rsid w:val="00050027"/>
    <w:rsid w:val="00053E95"/>
    <w:rsid w:val="00053ED7"/>
    <w:rsid w:val="0005605A"/>
    <w:rsid w:val="00064074"/>
    <w:rsid w:val="000659DF"/>
    <w:rsid w:val="000728B1"/>
    <w:rsid w:val="0007476B"/>
    <w:rsid w:val="00074B6E"/>
    <w:rsid w:val="00077A43"/>
    <w:rsid w:val="000826E2"/>
    <w:rsid w:val="000A2705"/>
    <w:rsid w:val="000A38DF"/>
    <w:rsid w:val="000B1842"/>
    <w:rsid w:val="000B541D"/>
    <w:rsid w:val="000B66F9"/>
    <w:rsid w:val="000B78F3"/>
    <w:rsid w:val="000C297A"/>
    <w:rsid w:val="000C7713"/>
    <w:rsid w:val="000E1064"/>
    <w:rsid w:val="000E7168"/>
    <w:rsid w:val="000E7F75"/>
    <w:rsid w:val="000F281E"/>
    <w:rsid w:val="000F6A18"/>
    <w:rsid w:val="00101CAC"/>
    <w:rsid w:val="00103DB7"/>
    <w:rsid w:val="00104AC6"/>
    <w:rsid w:val="00105527"/>
    <w:rsid w:val="00107897"/>
    <w:rsid w:val="0011060E"/>
    <w:rsid w:val="00110C0D"/>
    <w:rsid w:val="00111E0E"/>
    <w:rsid w:val="0011465E"/>
    <w:rsid w:val="00115552"/>
    <w:rsid w:val="001219A0"/>
    <w:rsid w:val="00126356"/>
    <w:rsid w:val="00126945"/>
    <w:rsid w:val="00130776"/>
    <w:rsid w:val="001340EE"/>
    <w:rsid w:val="00140E4F"/>
    <w:rsid w:val="00156FF9"/>
    <w:rsid w:val="001605C1"/>
    <w:rsid w:val="00164810"/>
    <w:rsid w:val="001665DB"/>
    <w:rsid w:val="00166958"/>
    <w:rsid w:val="00167BC7"/>
    <w:rsid w:val="00170710"/>
    <w:rsid w:val="001822BD"/>
    <w:rsid w:val="00182C0D"/>
    <w:rsid w:val="0018537B"/>
    <w:rsid w:val="00187ABC"/>
    <w:rsid w:val="0019248E"/>
    <w:rsid w:val="00194FB6"/>
    <w:rsid w:val="00196EA8"/>
    <w:rsid w:val="001A2761"/>
    <w:rsid w:val="001A4016"/>
    <w:rsid w:val="001A5508"/>
    <w:rsid w:val="001B4089"/>
    <w:rsid w:val="001C1D2C"/>
    <w:rsid w:val="001D7286"/>
    <w:rsid w:val="001E49AF"/>
    <w:rsid w:val="001E6523"/>
    <w:rsid w:val="001E6549"/>
    <w:rsid w:val="001E67B9"/>
    <w:rsid w:val="001F1935"/>
    <w:rsid w:val="001F284B"/>
    <w:rsid w:val="001F4FB9"/>
    <w:rsid w:val="001F5214"/>
    <w:rsid w:val="001F6966"/>
    <w:rsid w:val="00210366"/>
    <w:rsid w:val="00225B7B"/>
    <w:rsid w:val="002266D4"/>
    <w:rsid w:val="00233410"/>
    <w:rsid w:val="0024170F"/>
    <w:rsid w:val="00244962"/>
    <w:rsid w:val="002458A7"/>
    <w:rsid w:val="00251031"/>
    <w:rsid w:val="002519B0"/>
    <w:rsid w:val="00254456"/>
    <w:rsid w:val="0026385D"/>
    <w:rsid w:val="002649F0"/>
    <w:rsid w:val="00265390"/>
    <w:rsid w:val="00270EDF"/>
    <w:rsid w:val="00275464"/>
    <w:rsid w:val="0027766C"/>
    <w:rsid w:val="00277DE0"/>
    <w:rsid w:val="0028123E"/>
    <w:rsid w:val="00281509"/>
    <w:rsid w:val="00285709"/>
    <w:rsid w:val="002904E8"/>
    <w:rsid w:val="00294798"/>
    <w:rsid w:val="0029496F"/>
    <w:rsid w:val="00295B1A"/>
    <w:rsid w:val="002A0C20"/>
    <w:rsid w:val="002A0C54"/>
    <w:rsid w:val="002A13FC"/>
    <w:rsid w:val="002A6A47"/>
    <w:rsid w:val="002A7B6C"/>
    <w:rsid w:val="002B4226"/>
    <w:rsid w:val="002B6CCA"/>
    <w:rsid w:val="002C029A"/>
    <w:rsid w:val="002C1797"/>
    <w:rsid w:val="002C2D46"/>
    <w:rsid w:val="002C5E00"/>
    <w:rsid w:val="002D0CDD"/>
    <w:rsid w:val="002D2631"/>
    <w:rsid w:val="002D3E2A"/>
    <w:rsid w:val="002D50E9"/>
    <w:rsid w:val="002E4817"/>
    <w:rsid w:val="002F63C2"/>
    <w:rsid w:val="00302CE0"/>
    <w:rsid w:val="00314FA8"/>
    <w:rsid w:val="003156AE"/>
    <w:rsid w:val="00324FDF"/>
    <w:rsid w:val="003273FA"/>
    <w:rsid w:val="003415E4"/>
    <w:rsid w:val="0034167B"/>
    <w:rsid w:val="0034499B"/>
    <w:rsid w:val="0034619D"/>
    <w:rsid w:val="003463DF"/>
    <w:rsid w:val="003472C6"/>
    <w:rsid w:val="00347787"/>
    <w:rsid w:val="00360B34"/>
    <w:rsid w:val="003619F4"/>
    <w:rsid w:val="00362584"/>
    <w:rsid w:val="00364CB7"/>
    <w:rsid w:val="00367A69"/>
    <w:rsid w:val="00381386"/>
    <w:rsid w:val="003836A5"/>
    <w:rsid w:val="0038373E"/>
    <w:rsid w:val="00384755"/>
    <w:rsid w:val="00386A8E"/>
    <w:rsid w:val="00386CAD"/>
    <w:rsid w:val="00391C5D"/>
    <w:rsid w:val="00393A28"/>
    <w:rsid w:val="00396B27"/>
    <w:rsid w:val="00397C52"/>
    <w:rsid w:val="003A1043"/>
    <w:rsid w:val="003A23B6"/>
    <w:rsid w:val="003A39F7"/>
    <w:rsid w:val="003A714D"/>
    <w:rsid w:val="003B14D4"/>
    <w:rsid w:val="003B21E0"/>
    <w:rsid w:val="003B32EF"/>
    <w:rsid w:val="003B4FB4"/>
    <w:rsid w:val="003C340F"/>
    <w:rsid w:val="003D263B"/>
    <w:rsid w:val="003D3579"/>
    <w:rsid w:val="003D3A9D"/>
    <w:rsid w:val="003D4872"/>
    <w:rsid w:val="003D78AF"/>
    <w:rsid w:val="003D7CF8"/>
    <w:rsid w:val="003E2754"/>
    <w:rsid w:val="003E4434"/>
    <w:rsid w:val="003F093D"/>
    <w:rsid w:val="00401176"/>
    <w:rsid w:val="00403B0D"/>
    <w:rsid w:val="00403B15"/>
    <w:rsid w:val="00413A6A"/>
    <w:rsid w:val="00414C3B"/>
    <w:rsid w:val="00416481"/>
    <w:rsid w:val="00421366"/>
    <w:rsid w:val="00421A70"/>
    <w:rsid w:val="004220F9"/>
    <w:rsid w:val="00422631"/>
    <w:rsid w:val="00423687"/>
    <w:rsid w:val="00425473"/>
    <w:rsid w:val="00425EA5"/>
    <w:rsid w:val="004309C0"/>
    <w:rsid w:val="00440493"/>
    <w:rsid w:val="00441BE9"/>
    <w:rsid w:val="0044231F"/>
    <w:rsid w:val="0044585A"/>
    <w:rsid w:val="00446A61"/>
    <w:rsid w:val="00453049"/>
    <w:rsid w:val="004534ED"/>
    <w:rsid w:val="00455619"/>
    <w:rsid w:val="004557A0"/>
    <w:rsid w:val="00457E58"/>
    <w:rsid w:val="00460FA0"/>
    <w:rsid w:val="00474398"/>
    <w:rsid w:val="00487704"/>
    <w:rsid w:val="004904D9"/>
    <w:rsid w:val="00491BC8"/>
    <w:rsid w:val="004A4AC0"/>
    <w:rsid w:val="004A7CF5"/>
    <w:rsid w:val="004B09CA"/>
    <w:rsid w:val="004C11EB"/>
    <w:rsid w:val="004C4472"/>
    <w:rsid w:val="004E0B85"/>
    <w:rsid w:val="004E1C1B"/>
    <w:rsid w:val="004F646F"/>
    <w:rsid w:val="004F7412"/>
    <w:rsid w:val="004F7E50"/>
    <w:rsid w:val="00500AE5"/>
    <w:rsid w:val="005035B6"/>
    <w:rsid w:val="00506C51"/>
    <w:rsid w:val="0051402E"/>
    <w:rsid w:val="00515601"/>
    <w:rsid w:val="005157A7"/>
    <w:rsid w:val="0051596F"/>
    <w:rsid w:val="00521292"/>
    <w:rsid w:val="00524DC0"/>
    <w:rsid w:val="005278DE"/>
    <w:rsid w:val="005357C3"/>
    <w:rsid w:val="00541DF1"/>
    <w:rsid w:val="00543698"/>
    <w:rsid w:val="005462B3"/>
    <w:rsid w:val="00547B71"/>
    <w:rsid w:val="005536B4"/>
    <w:rsid w:val="0056148F"/>
    <w:rsid w:val="0056235F"/>
    <w:rsid w:val="0056354C"/>
    <w:rsid w:val="00564883"/>
    <w:rsid w:val="00570DC4"/>
    <w:rsid w:val="005764E4"/>
    <w:rsid w:val="00576CE4"/>
    <w:rsid w:val="00581686"/>
    <w:rsid w:val="00583660"/>
    <w:rsid w:val="00584F24"/>
    <w:rsid w:val="00591EF7"/>
    <w:rsid w:val="00593B99"/>
    <w:rsid w:val="00596837"/>
    <w:rsid w:val="00597CD9"/>
    <w:rsid w:val="005A02C0"/>
    <w:rsid w:val="005A413E"/>
    <w:rsid w:val="005A5F4B"/>
    <w:rsid w:val="005C0B35"/>
    <w:rsid w:val="005C41A8"/>
    <w:rsid w:val="005C44FE"/>
    <w:rsid w:val="005C4855"/>
    <w:rsid w:val="005D33AA"/>
    <w:rsid w:val="005D33B4"/>
    <w:rsid w:val="005E2162"/>
    <w:rsid w:val="005E34C6"/>
    <w:rsid w:val="005E486C"/>
    <w:rsid w:val="005F002B"/>
    <w:rsid w:val="005F3A45"/>
    <w:rsid w:val="005F3FFF"/>
    <w:rsid w:val="005F4D50"/>
    <w:rsid w:val="005F5BE0"/>
    <w:rsid w:val="005F7599"/>
    <w:rsid w:val="005F7BF8"/>
    <w:rsid w:val="00600E53"/>
    <w:rsid w:val="00602A02"/>
    <w:rsid w:val="006030A2"/>
    <w:rsid w:val="00604874"/>
    <w:rsid w:val="00610384"/>
    <w:rsid w:val="006105A7"/>
    <w:rsid w:val="00610FFC"/>
    <w:rsid w:val="00613EDD"/>
    <w:rsid w:val="006148D6"/>
    <w:rsid w:val="00615754"/>
    <w:rsid w:val="00617BC0"/>
    <w:rsid w:val="006205D0"/>
    <w:rsid w:val="00624C60"/>
    <w:rsid w:val="006309D8"/>
    <w:rsid w:val="00633DB4"/>
    <w:rsid w:val="00633E50"/>
    <w:rsid w:val="00636C6D"/>
    <w:rsid w:val="00640E0B"/>
    <w:rsid w:val="006412F7"/>
    <w:rsid w:val="00641DA3"/>
    <w:rsid w:val="00643863"/>
    <w:rsid w:val="006462D9"/>
    <w:rsid w:val="00647E80"/>
    <w:rsid w:val="00654AA3"/>
    <w:rsid w:val="00654D80"/>
    <w:rsid w:val="006578EA"/>
    <w:rsid w:val="006623C4"/>
    <w:rsid w:val="00664B2B"/>
    <w:rsid w:val="0067091B"/>
    <w:rsid w:val="006710E8"/>
    <w:rsid w:val="00677B15"/>
    <w:rsid w:val="00677BC9"/>
    <w:rsid w:val="00680732"/>
    <w:rsid w:val="006870BB"/>
    <w:rsid w:val="00694124"/>
    <w:rsid w:val="006970F0"/>
    <w:rsid w:val="006A2624"/>
    <w:rsid w:val="006A4EF0"/>
    <w:rsid w:val="006B53D5"/>
    <w:rsid w:val="006B6BF0"/>
    <w:rsid w:val="006C07D3"/>
    <w:rsid w:val="006C38DE"/>
    <w:rsid w:val="006C4809"/>
    <w:rsid w:val="006C695E"/>
    <w:rsid w:val="006D2FB3"/>
    <w:rsid w:val="006D535A"/>
    <w:rsid w:val="006D6BC1"/>
    <w:rsid w:val="006E4B26"/>
    <w:rsid w:val="006F02DD"/>
    <w:rsid w:val="006F36D2"/>
    <w:rsid w:val="006F53E8"/>
    <w:rsid w:val="006F62A0"/>
    <w:rsid w:val="0071425A"/>
    <w:rsid w:val="00722AC8"/>
    <w:rsid w:val="00726939"/>
    <w:rsid w:val="00726C80"/>
    <w:rsid w:val="00730B61"/>
    <w:rsid w:val="0073254C"/>
    <w:rsid w:val="00737B74"/>
    <w:rsid w:val="00741EDF"/>
    <w:rsid w:val="00746498"/>
    <w:rsid w:val="00746B36"/>
    <w:rsid w:val="00747079"/>
    <w:rsid w:val="00747C1D"/>
    <w:rsid w:val="00750106"/>
    <w:rsid w:val="00754002"/>
    <w:rsid w:val="007545D6"/>
    <w:rsid w:val="007569A4"/>
    <w:rsid w:val="00760E98"/>
    <w:rsid w:val="00763732"/>
    <w:rsid w:val="0076491B"/>
    <w:rsid w:val="007663B2"/>
    <w:rsid w:val="007713E2"/>
    <w:rsid w:val="00774187"/>
    <w:rsid w:val="007855C4"/>
    <w:rsid w:val="007A2D20"/>
    <w:rsid w:val="007A44C2"/>
    <w:rsid w:val="007A520D"/>
    <w:rsid w:val="007B01B5"/>
    <w:rsid w:val="007B2871"/>
    <w:rsid w:val="007C05E7"/>
    <w:rsid w:val="007C10EA"/>
    <w:rsid w:val="007C142B"/>
    <w:rsid w:val="007C1F4A"/>
    <w:rsid w:val="007C7AFF"/>
    <w:rsid w:val="007D0071"/>
    <w:rsid w:val="007E0A9D"/>
    <w:rsid w:val="007E19BC"/>
    <w:rsid w:val="007E444A"/>
    <w:rsid w:val="007F04A6"/>
    <w:rsid w:val="00803227"/>
    <w:rsid w:val="008056E2"/>
    <w:rsid w:val="00806C68"/>
    <w:rsid w:val="00811686"/>
    <w:rsid w:val="008122EF"/>
    <w:rsid w:val="00815754"/>
    <w:rsid w:val="00815F30"/>
    <w:rsid w:val="00816D6D"/>
    <w:rsid w:val="008231E5"/>
    <w:rsid w:val="00830A14"/>
    <w:rsid w:val="0083319A"/>
    <w:rsid w:val="00842D5C"/>
    <w:rsid w:val="00843A3B"/>
    <w:rsid w:val="00847062"/>
    <w:rsid w:val="00851A7B"/>
    <w:rsid w:val="00856D4F"/>
    <w:rsid w:val="00857F47"/>
    <w:rsid w:val="00860CF8"/>
    <w:rsid w:val="00871079"/>
    <w:rsid w:val="00877B60"/>
    <w:rsid w:val="00883E04"/>
    <w:rsid w:val="008A54A6"/>
    <w:rsid w:val="008A5E82"/>
    <w:rsid w:val="008B6DA0"/>
    <w:rsid w:val="008B7FE2"/>
    <w:rsid w:val="008C3502"/>
    <w:rsid w:val="008C3E83"/>
    <w:rsid w:val="008D0863"/>
    <w:rsid w:val="008D56B8"/>
    <w:rsid w:val="008D5FD2"/>
    <w:rsid w:val="008E6BAA"/>
    <w:rsid w:val="008E7433"/>
    <w:rsid w:val="008F13E9"/>
    <w:rsid w:val="008F382E"/>
    <w:rsid w:val="008F38FD"/>
    <w:rsid w:val="008F467F"/>
    <w:rsid w:val="008F6C1C"/>
    <w:rsid w:val="008F721B"/>
    <w:rsid w:val="0090332A"/>
    <w:rsid w:val="00906465"/>
    <w:rsid w:val="00906560"/>
    <w:rsid w:val="00906CA0"/>
    <w:rsid w:val="00914E59"/>
    <w:rsid w:val="00915702"/>
    <w:rsid w:val="009159D7"/>
    <w:rsid w:val="00915F97"/>
    <w:rsid w:val="00920C2D"/>
    <w:rsid w:val="00920C3C"/>
    <w:rsid w:val="00920E0F"/>
    <w:rsid w:val="009211FC"/>
    <w:rsid w:val="009220C2"/>
    <w:rsid w:val="009230D3"/>
    <w:rsid w:val="00926193"/>
    <w:rsid w:val="009346B6"/>
    <w:rsid w:val="00935DC4"/>
    <w:rsid w:val="009479DB"/>
    <w:rsid w:val="00964535"/>
    <w:rsid w:val="0096679F"/>
    <w:rsid w:val="00966DC2"/>
    <w:rsid w:val="00971DBF"/>
    <w:rsid w:val="00974AEB"/>
    <w:rsid w:val="00995199"/>
    <w:rsid w:val="009A0646"/>
    <w:rsid w:val="009B0347"/>
    <w:rsid w:val="009B0914"/>
    <w:rsid w:val="009B2828"/>
    <w:rsid w:val="009B626F"/>
    <w:rsid w:val="009C63A4"/>
    <w:rsid w:val="009C702D"/>
    <w:rsid w:val="009C75D8"/>
    <w:rsid w:val="009D1234"/>
    <w:rsid w:val="009D2431"/>
    <w:rsid w:val="009D3929"/>
    <w:rsid w:val="009D4047"/>
    <w:rsid w:val="009E2765"/>
    <w:rsid w:val="009E2F2C"/>
    <w:rsid w:val="009F20B0"/>
    <w:rsid w:val="009F72C4"/>
    <w:rsid w:val="00A00EE5"/>
    <w:rsid w:val="00A02055"/>
    <w:rsid w:val="00A02557"/>
    <w:rsid w:val="00A04105"/>
    <w:rsid w:val="00A11C46"/>
    <w:rsid w:val="00A11DEF"/>
    <w:rsid w:val="00A1565B"/>
    <w:rsid w:val="00A17F7C"/>
    <w:rsid w:val="00A231F9"/>
    <w:rsid w:val="00A26F5E"/>
    <w:rsid w:val="00A36C52"/>
    <w:rsid w:val="00A37326"/>
    <w:rsid w:val="00A4288B"/>
    <w:rsid w:val="00A44115"/>
    <w:rsid w:val="00A442E1"/>
    <w:rsid w:val="00A44EF9"/>
    <w:rsid w:val="00A605B1"/>
    <w:rsid w:val="00A62962"/>
    <w:rsid w:val="00A65FB4"/>
    <w:rsid w:val="00A70DCC"/>
    <w:rsid w:val="00A72220"/>
    <w:rsid w:val="00A8015B"/>
    <w:rsid w:val="00A82276"/>
    <w:rsid w:val="00A82BA5"/>
    <w:rsid w:val="00A97A92"/>
    <w:rsid w:val="00AA3CDE"/>
    <w:rsid w:val="00AA66FE"/>
    <w:rsid w:val="00AA70AD"/>
    <w:rsid w:val="00AB6B4E"/>
    <w:rsid w:val="00AC04A6"/>
    <w:rsid w:val="00AC2D86"/>
    <w:rsid w:val="00AC7798"/>
    <w:rsid w:val="00AD3FF1"/>
    <w:rsid w:val="00AE109E"/>
    <w:rsid w:val="00AE227A"/>
    <w:rsid w:val="00AE5B15"/>
    <w:rsid w:val="00AE636A"/>
    <w:rsid w:val="00AF1784"/>
    <w:rsid w:val="00AF3EEB"/>
    <w:rsid w:val="00AF4D6A"/>
    <w:rsid w:val="00AF4E13"/>
    <w:rsid w:val="00B02FCA"/>
    <w:rsid w:val="00B114D6"/>
    <w:rsid w:val="00B1418C"/>
    <w:rsid w:val="00B14E14"/>
    <w:rsid w:val="00B17516"/>
    <w:rsid w:val="00B17C3B"/>
    <w:rsid w:val="00B229CF"/>
    <w:rsid w:val="00B26BF2"/>
    <w:rsid w:val="00B2739A"/>
    <w:rsid w:val="00B303CE"/>
    <w:rsid w:val="00B325B8"/>
    <w:rsid w:val="00B3341D"/>
    <w:rsid w:val="00B3619C"/>
    <w:rsid w:val="00B54DFF"/>
    <w:rsid w:val="00B61B71"/>
    <w:rsid w:val="00B64897"/>
    <w:rsid w:val="00B64A25"/>
    <w:rsid w:val="00B64B26"/>
    <w:rsid w:val="00B661AE"/>
    <w:rsid w:val="00B728EF"/>
    <w:rsid w:val="00B74F3E"/>
    <w:rsid w:val="00B815EA"/>
    <w:rsid w:val="00B85473"/>
    <w:rsid w:val="00BA2359"/>
    <w:rsid w:val="00BB2968"/>
    <w:rsid w:val="00BB388C"/>
    <w:rsid w:val="00BC4688"/>
    <w:rsid w:val="00BD0088"/>
    <w:rsid w:val="00BD175D"/>
    <w:rsid w:val="00BD1AA5"/>
    <w:rsid w:val="00BD3784"/>
    <w:rsid w:val="00BD577C"/>
    <w:rsid w:val="00BD59CD"/>
    <w:rsid w:val="00BD6D2F"/>
    <w:rsid w:val="00BE0DF6"/>
    <w:rsid w:val="00BE60E3"/>
    <w:rsid w:val="00BF3E18"/>
    <w:rsid w:val="00BF605C"/>
    <w:rsid w:val="00BF690E"/>
    <w:rsid w:val="00C008A3"/>
    <w:rsid w:val="00C06091"/>
    <w:rsid w:val="00C06F76"/>
    <w:rsid w:val="00C074CB"/>
    <w:rsid w:val="00C15DBD"/>
    <w:rsid w:val="00C17F64"/>
    <w:rsid w:val="00C22EF0"/>
    <w:rsid w:val="00C2374F"/>
    <w:rsid w:val="00C308E7"/>
    <w:rsid w:val="00C30B67"/>
    <w:rsid w:val="00C35AC5"/>
    <w:rsid w:val="00C37A11"/>
    <w:rsid w:val="00C403AB"/>
    <w:rsid w:val="00C40D74"/>
    <w:rsid w:val="00C41A44"/>
    <w:rsid w:val="00C42E15"/>
    <w:rsid w:val="00C433CC"/>
    <w:rsid w:val="00C45F6F"/>
    <w:rsid w:val="00C46331"/>
    <w:rsid w:val="00C472DD"/>
    <w:rsid w:val="00C76B54"/>
    <w:rsid w:val="00C779F1"/>
    <w:rsid w:val="00C8012C"/>
    <w:rsid w:val="00C87259"/>
    <w:rsid w:val="00C9131E"/>
    <w:rsid w:val="00C9187A"/>
    <w:rsid w:val="00C941F9"/>
    <w:rsid w:val="00CA0CFC"/>
    <w:rsid w:val="00CA3322"/>
    <w:rsid w:val="00CC21BD"/>
    <w:rsid w:val="00CC3A53"/>
    <w:rsid w:val="00CC6F04"/>
    <w:rsid w:val="00CD267E"/>
    <w:rsid w:val="00CD2A04"/>
    <w:rsid w:val="00CD4A85"/>
    <w:rsid w:val="00CD4FA1"/>
    <w:rsid w:val="00CD53AD"/>
    <w:rsid w:val="00CD588E"/>
    <w:rsid w:val="00CE4F85"/>
    <w:rsid w:val="00CF2C18"/>
    <w:rsid w:val="00CF65A4"/>
    <w:rsid w:val="00D02E9C"/>
    <w:rsid w:val="00D072B0"/>
    <w:rsid w:val="00D17854"/>
    <w:rsid w:val="00D2543E"/>
    <w:rsid w:val="00D30192"/>
    <w:rsid w:val="00D30DD6"/>
    <w:rsid w:val="00D3199B"/>
    <w:rsid w:val="00D342A6"/>
    <w:rsid w:val="00D35F2D"/>
    <w:rsid w:val="00D36929"/>
    <w:rsid w:val="00D36CD5"/>
    <w:rsid w:val="00D370FB"/>
    <w:rsid w:val="00D375E5"/>
    <w:rsid w:val="00D40091"/>
    <w:rsid w:val="00D42568"/>
    <w:rsid w:val="00D4553A"/>
    <w:rsid w:val="00D650FB"/>
    <w:rsid w:val="00D655E6"/>
    <w:rsid w:val="00D7763D"/>
    <w:rsid w:val="00D82F3A"/>
    <w:rsid w:val="00D85E7A"/>
    <w:rsid w:val="00D93C58"/>
    <w:rsid w:val="00D93C6D"/>
    <w:rsid w:val="00D96B16"/>
    <w:rsid w:val="00DA0BBD"/>
    <w:rsid w:val="00DA2F58"/>
    <w:rsid w:val="00DA520C"/>
    <w:rsid w:val="00DB4171"/>
    <w:rsid w:val="00DC22F6"/>
    <w:rsid w:val="00DC2754"/>
    <w:rsid w:val="00DC3DFD"/>
    <w:rsid w:val="00DC7ABD"/>
    <w:rsid w:val="00DD02A4"/>
    <w:rsid w:val="00DD18DF"/>
    <w:rsid w:val="00DD243F"/>
    <w:rsid w:val="00DD62A1"/>
    <w:rsid w:val="00DE5095"/>
    <w:rsid w:val="00DE5AC6"/>
    <w:rsid w:val="00DE677E"/>
    <w:rsid w:val="00DE77EC"/>
    <w:rsid w:val="00DF01D3"/>
    <w:rsid w:val="00DF30A4"/>
    <w:rsid w:val="00DF3AE9"/>
    <w:rsid w:val="00DF5C6B"/>
    <w:rsid w:val="00E02AEA"/>
    <w:rsid w:val="00E05DC6"/>
    <w:rsid w:val="00E07763"/>
    <w:rsid w:val="00E1386E"/>
    <w:rsid w:val="00E152A1"/>
    <w:rsid w:val="00E154AD"/>
    <w:rsid w:val="00E171D0"/>
    <w:rsid w:val="00E2044E"/>
    <w:rsid w:val="00E20FB2"/>
    <w:rsid w:val="00E25BDD"/>
    <w:rsid w:val="00E26978"/>
    <w:rsid w:val="00E32E3B"/>
    <w:rsid w:val="00E34BA0"/>
    <w:rsid w:val="00E438F2"/>
    <w:rsid w:val="00E52428"/>
    <w:rsid w:val="00E5255A"/>
    <w:rsid w:val="00E550F5"/>
    <w:rsid w:val="00E66C32"/>
    <w:rsid w:val="00E701B3"/>
    <w:rsid w:val="00E734E7"/>
    <w:rsid w:val="00E826B7"/>
    <w:rsid w:val="00E91CEE"/>
    <w:rsid w:val="00E924A5"/>
    <w:rsid w:val="00E93720"/>
    <w:rsid w:val="00E94A6A"/>
    <w:rsid w:val="00E94F52"/>
    <w:rsid w:val="00EA09E4"/>
    <w:rsid w:val="00EA4962"/>
    <w:rsid w:val="00EA71C7"/>
    <w:rsid w:val="00EB2AF8"/>
    <w:rsid w:val="00EC7599"/>
    <w:rsid w:val="00EC784B"/>
    <w:rsid w:val="00ED0E73"/>
    <w:rsid w:val="00ED3BB6"/>
    <w:rsid w:val="00EF733B"/>
    <w:rsid w:val="00F00B60"/>
    <w:rsid w:val="00F0166C"/>
    <w:rsid w:val="00F02099"/>
    <w:rsid w:val="00F027FA"/>
    <w:rsid w:val="00F02BD0"/>
    <w:rsid w:val="00F10D9A"/>
    <w:rsid w:val="00F17840"/>
    <w:rsid w:val="00F2106F"/>
    <w:rsid w:val="00F22311"/>
    <w:rsid w:val="00F24788"/>
    <w:rsid w:val="00F26440"/>
    <w:rsid w:val="00F314C7"/>
    <w:rsid w:val="00F3267F"/>
    <w:rsid w:val="00F3333D"/>
    <w:rsid w:val="00F34014"/>
    <w:rsid w:val="00F41997"/>
    <w:rsid w:val="00F43177"/>
    <w:rsid w:val="00F451B9"/>
    <w:rsid w:val="00F518A3"/>
    <w:rsid w:val="00F53EAF"/>
    <w:rsid w:val="00F55D8C"/>
    <w:rsid w:val="00F561F5"/>
    <w:rsid w:val="00F568C6"/>
    <w:rsid w:val="00F623A5"/>
    <w:rsid w:val="00F70946"/>
    <w:rsid w:val="00F7494C"/>
    <w:rsid w:val="00F754C4"/>
    <w:rsid w:val="00F76B45"/>
    <w:rsid w:val="00F77269"/>
    <w:rsid w:val="00F81C91"/>
    <w:rsid w:val="00F82C72"/>
    <w:rsid w:val="00F82DB7"/>
    <w:rsid w:val="00F84725"/>
    <w:rsid w:val="00F90463"/>
    <w:rsid w:val="00F90731"/>
    <w:rsid w:val="00FA16EE"/>
    <w:rsid w:val="00FA40E6"/>
    <w:rsid w:val="00FB45AC"/>
    <w:rsid w:val="00FB59C3"/>
    <w:rsid w:val="00FC180F"/>
    <w:rsid w:val="00FC2D77"/>
    <w:rsid w:val="00FC483F"/>
    <w:rsid w:val="00FC54BE"/>
    <w:rsid w:val="00FD09C9"/>
    <w:rsid w:val="00FD5857"/>
    <w:rsid w:val="00FE65F2"/>
    <w:rsid w:val="00FE6D24"/>
    <w:rsid w:val="00FF0F93"/>
    <w:rsid w:val="00FF2D8B"/>
    <w:rsid w:val="00FF7FF1"/>
    <w:rsid w:val="04D85C0E"/>
    <w:rsid w:val="07E23A99"/>
    <w:rsid w:val="09E788C9"/>
    <w:rsid w:val="0A38DF69"/>
    <w:rsid w:val="0B9C5F4A"/>
    <w:rsid w:val="0F39E72C"/>
    <w:rsid w:val="126CE04C"/>
    <w:rsid w:val="13438457"/>
    <w:rsid w:val="169DA5E0"/>
    <w:rsid w:val="18CB2668"/>
    <w:rsid w:val="1D3B535B"/>
    <w:rsid w:val="2396C02E"/>
    <w:rsid w:val="23BA930A"/>
    <w:rsid w:val="23D1EAB2"/>
    <w:rsid w:val="2566EFA4"/>
    <w:rsid w:val="28911E27"/>
    <w:rsid w:val="30933606"/>
    <w:rsid w:val="34CE3ECA"/>
    <w:rsid w:val="3614DECC"/>
    <w:rsid w:val="3CB2F7EE"/>
    <w:rsid w:val="428D5B6B"/>
    <w:rsid w:val="43249E44"/>
    <w:rsid w:val="43FE4965"/>
    <w:rsid w:val="461BB8DF"/>
    <w:rsid w:val="4B8409DE"/>
    <w:rsid w:val="55D2B130"/>
    <w:rsid w:val="55EED6CD"/>
    <w:rsid w:val="5876EAB7"/>
    <w:rsid w:val="5DB0CDB5"/>
    <w:rsid w:val="649F21B5"/>
    <w:rsid w:val="65FC3FD1"/>
    <w:rsid w:val="678F674C"/>
    <w:rsid w:val="67A83588"/>
    <w:rsid w:val="6A0BD223"/>
    <w:rsid w:val="6F37F264"/>
    <w:rsid w:val="70782E73"/>
    <w:rsid w:val="717A8FBF"/>
    <w:rsid w:val="7521100F"/>
    <w:rsid w:val="7BAF6A07"/>
    <w:rsid w:val="7EC28D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2C77"/>
  <w15:chartTrackingRefBased/>
  <w15:docId w15:val="{EF02E6A5-2552-4BA5-B5D5-F2EE492C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1B"/>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B02FCA"/>
    <w:pPr>
      <w:keepNext/>
      <w:keepLines/>
      <w:spacing w:before="1440" w:after="240"/>
      <w:outlineLvl w:val="0"/>
    </w:pPr>
    <w:rPr>
      <w:rFonts w:eastAsiaTheme="majorEastAsia" w:cs="Arial"/>
      <w:b/>
      <w:bCs/>
      <w:color w:val="1E1544" w:themeColor="text1"/>
      <w:sz w:val="52"/>
      <w:szCs w:val="60"/>
    </w:rPr>
  </w:style>
  <w:style w:type="paragraph" w:styleId="Heading2">
    <w:name w:val="heading 2"/>
    <w:basedOn w:val="Normal"/>
    <w:next w:val="Normal"/>
    <w:link w:val="Heading2Char"/>
    <w:uiPriority w:val="9"/>
    <w:unhideWhenUsed/>
    <w:qFormat/>
    <w:rsid w:val="0011465E"/>
    <w:pPr>
      <w:keepNext/>
      <w:keepLines/>
      <w:spacing w:before="36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11465E"/>
    <w:pPr>
      <w:spacing w:before="240"/>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CA"/>
    <w:rPr>
      <w:rFonts w:ascii="Arial" w:eastAsiaTheme="majorEastAsia" w:hAnsi="Arial" w:cs="Arial"/>
      <w:b/>
      <w:bCs/>
      <w:color w:val="1E1544" w:themeColor="text1"/>
      <w:sz w:val="52"/>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A38DF"/>
    <w:rPr>
      <w:rFonts w:ascii="Arial" w:eastAsiaTheme="majorEastAsia" w:hAnsi="Arial" w:cstheme="majorBidi"/>
      <w:b/>
      <w:color w:val="1E1544" w:themeColor="text1"/>
      <w:sz w:val="32"/>
      <w:szCs w:val="26"/>
    </w:rPr>
  </w:style>
  <w:style w:type="paragraph" w:styleId="ListParagraph">
    <w:name w:val="List Paragraph"/>
    <w:aliases w:val="B. FSG - font,standard lewis,Bullet (1st level),First level bullet point,Recommendation,dot point 1,Body Numbering,Brief List Paragraph 1,First level bullet,#List Paragraph,L,List Paragraph1,List Paragraph11,Figure_name,Bullet point,lp1,列"/>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000691"/>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7C10EA"/>
    <w:pPr>
      <w:spacing w:before="240"/>
      <w:ind w:left="737" w:right="737"/>
    </w:pPr>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PolicyStatement">
    <w:name w:val="PolicyStatement"/>
    <w:basedOn w:val="Normal"/>
    <w:qFormat/>
    <w:rsid w:val="00F53EAF"/>
    <w:pPr>
      <w:pBdr>
        <w:top w:val="single" w:sz="4" w:space="1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before="80" w:after="0" w:line="264" w:lineRule="auto"/>
      <w:ind w:left="227" w:right="227"/>
    </w:pPr>
    <w:rPr>
      <w:rFonts w:eastAsia="Times New Roman" w:cs="Times New Roman"/>
      <w:sz w:val="21"/>
    </w:rPr>
  </w:style>
  <w:style w:type="character" w:customStyle="1" w:styleId="ListParagraphChar">
    <w:name w:val="List Paragraph Char"/>
    <w:aliases w:val="B. FSG - font Char,standard lewis Char,Bullet (1st level) Char,First level bullet point Char,Recommendation Char,dot point 1 Char,Body Numbering Char,Brief List Paragraph 1 Char,First level bullet Char,#List Paragraph Char,L Char"/>
    <w:basedOn w:val="DefaultParagraphFont"/>
    <w:link w:val="ListParagraph"/>
    <w:uiPriority w:val="34"/>
    <w:locked/>
    <w:rsid w:val="00F53EAF"/>
    <w:rPr>
      <w:rFonts w:ascii="Arial" w:hAnsi="Arial"/>
    </w:rPr>
  </w:style>
  <w:style w:type="character" w:styleId="CommentReference">
    <w:name w:val="annotation reference"/>
    <w:basedOn w:val="DefaultParagraphFont"/>
    <w:uiPriority w:val="99"/>
    <w:semiHidden/>
    <w:unhideWhenUsed/>
    <w:rsid w:val="00F53EAF"/>
    <w:rPr>
      <w:sz w:val="16"/>
      <w:szCs w:val="16"/>
    </w:rPr>
  </w:style>
  <w:style w:type="paragraph" w:styleId="CommentText">
    <w:name w:val="annotation text"/>
    <w:basedOn w:val="Normal"/>
    <w:link w:val="CommentTextChar"/>
    <w:uiPriority w:val="99"/>
    <w:unhideWhenUsed/>
    <w:rsid w:val="00F53EAF"/>
    <w:pPr>
      <w:spacing w:before="8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53EAF"/>
    <w:rPr>
      <w:rFonts w:ascii="Arial" w:eastAsia="Times New Roman" w:hAnsi="Arial" w:cs="Times New Roman"/>
      <w:sz w:val="20"/>
      <w:szCs w:val="20"/>
    </w:rPr>
  </w:style>
  <w:style w:type="paragraph" w:styleId="Revision">
    <w:name w:val="Revision"/>
    <w:hidden/>
    <w:uiPriority w:val="99"/>
    <w:semiHidden/>
    <w:rsid w:val="00617BC0"/>
    <w:rPr>
      <w:rFonts w:ascii="Arial" w:hAnsi="Arial"/>
    </w:rPr>
  </w:style>
  <w:style w:type="paragraph" w:styleId="CommentSubject">
    <w:name w:val="annotation subject"/>
    <w:basedOn w:val="CommentText"/>
    <w:next w:val="CommentText"/>
    <w:link w:val="CommentSubjectChar"/>
    <w:uiPriority w:val="99"/>
    <w:semiHidden/>
    <w:unhideWhenUsed/>
    <w:rsid w:val="00397C52"/>
    <w:pPr>
      <w:spacing w:before="120"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397C5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5255A"/>
    <w:rPr>
      <w:color w:val="605E5C"/>
      <w:shd w:val="clear" w:color="auto" w:fill="E1DFDD"/>
    </w:rPr>
  </w:style>
  <w:style w:type="character" w:styleId="Mention">
    <w:name w:val="Mention"/>
    <w:basedOn w:val="DefaultParagraphFont"/>
    <w:uiPriority w:val="99"/>
    <w:unhideWhenUsed/>
    <w:rsid w:val="00A02557"/>
    <w:rPr>
      <w:color w:val="2B579A"/>
      <w:shd w:val="clear" w:color="auto" w:fill="E1DFDD"/>
    </w:rPr>
  </w:style>
  <w:style w:type="character" w:styleId="Strong">
    <w:name w:val="Strong"/>
    <w:basedOn w:val="DefaultParagraphFont"/>
    <w:uiPriority w:val="22"/>
    <w:qFormat/>
    <w:rsid w:val="00746498"/>
    <w:rPr>
      <w:b/>
      <w:bCs/>
    </w:rPr>
  </w:style>
  <w:style w:type="character" w:styleId="FollowedHyperlink">
    <w:name w:val="FollowedHyperlink"/>
    <w:basedOn w:val="DefaultParagraphFont"/>
    <w:uiPriority w:val="99"/>
    <w:semiHidden/>
    <w:unhideWhenUsed/>
    <w:rsid w:val="00624C60"/>
    <w:rPr>
      <w:color w:val="6D6D70" w:themeColor="followedHyperlink"/>
      <w:u w:val="single"/>
    </w:rPr>
  </w:style>
  <w:style w:type="paragraph" w:styleId="ListBullet">
    <w:name w:val="List Bullet"/>
    <w:basedOn w:val="ListParagraph"/>
    <w:uiPriority w:val="99"/>
    <w:unhideWhenUsed/>
    <w:rsid w:val="008F721B"/>
    <w:pPr>
      <w:numPr>
        <w:numId w:val="24"/>
      </w:numPr>
    </w:pPr>
    <w:rPr>
      <w:color w:val="1E154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40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35907797">
      <w:bodyDiv w:val="1"/>
      <w:marLeft w:val="0"/>
      <w:marRight w:val="0"/>
      <w:marTop w:val="0"/>
      <w:marBottom w:val="0"/>
      <w:divBdr>
        <w:top w:val="none" w:sz="0" w:space="0" w:color="auto"/>
        <w:left w:val="none" w:sz="0" w:space="0" w:color="auto"/>
        <w:bottom w:val="none" w:sz="0" w:space="0" w:color="auto"/>
        <w:right w:val="none" w:sz="0" w:space="0" w:color="auto"/>
      </w:divBdr>
    </w:div>
    <w:div w:id="848641125">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1249000516">
      <w:bodyDiv w:val="1"/>
      <w:marLeft w:val="0"/>
      <w:marRight w:val="0"/>
      <w:marTop w:val="0"/>
      <w:marBottom w:val="0"/>
      <w:divBdr>
        <w:top w:val="none" w:sz="0" w:space="0" w:color="auto"/>
        <w:left w:val="none" w:sz="0" w:space="0" w:color="auto"/>
        <w:bottom w:val="none" w:sz="0" w:space="0" w:color="auto"/>
        <w:right w:val="none" w:sz="0" w:space="0" w:color="auto"/>
      </w:divBdr>
    </w:div>
    <w:div w:id="1268732192">
      <w:bodyDiv w:val="1"/>
      <w:marLeft w:val="0"/>
      <w:marRight w:val="0"/>
      <w:marTop w:val="0"/>
      <w:marBottom w:val="0"/>
      <w:divBdr>
        <w:top w:val="none" w:sz="0" w:space="0" w:color="auto"/>
        <w:left w:val="none" w:sz="0" w:space="0" w:color="auto"/>
        <w:bottom w:val="none" w:sz="0" w:space="0" w:color="auto"/>
        <w:right w:val="none" w:sz="0" w:space="0" w:color="auto"/>
      </w:divBdr>
    </w:div>
    <w:div w:id="1431464320">
      <w:bodyDiv w:val="1"/>
      <w:marLeft w:val="0"/>
      <w:marRight w:val="0"/>
      <w:marTop w:val="0"/>
      <w:marBottom w:val="0"/>
      <w:divBdr>
        <w:top w:val="none" w:sz="0" w:space="0" w:color="auto"/>
        <w:left w:val="none" w:sz="0" w:space="0" w:color="auto"/>
        <w:bottom w:val="none" w:sz="0" w:space="0" w:color="auto"/>
        <w:right w:val="none" w:sz="0" w:space="0" w:color="auto"/>
      </w:divBdr>
    </w:div>
    <w:div w:id="1604268787">
      <w:bodyDiv w:val="1"/>
      <w:marLeft w:val="0"/>
      <w:marRight w:val="0"/>
      <w:marTop w:val="0"/>
      <w:marBottom w:val="0"/>
      <w:divBdr>
        <w:top w:val="none" w:sz="0" w:space="0" w:color="auto"/>
        <w:left w:val="none" w:sz="0" w:space="0" w:color="auto"/>
        <w:bottom w:val="none" w:sz="0" w:space="0" w:color="auto"/>
        <w:right w:val="none" w:sz="0" w:space="0" w:color="auto"/>
      </w:divBdr>
    </w:div>
    <w:div w:id="1687555862">
      <w:bodyDiv w:val="1"/>
      <w:marLeft w:val="0"/>
      <w:marRight w:val="0"/>
      <w:marTop w:val="0"/>
      <w:marBottom w:val="0"/>
      <w:divBdr>
        <w:top w:val="none" w:sz="0" w:space="0" w:color="auto"/>
        <w:left w:val="none" w:sz="0" w:space="0" w:color="auto"/>
        <w:bottom w:val="none" w:sz="0" w:space="0" w:color="auto"/>
        <w:right w:val="none" w:sz="0" w:space="0" w:color="auto"/>
      </w:divBdr>
    </w:div>
    <w:div w:id="1947733494">
      <w:bodyDiv w:val="1"/>
      <w:marLeft w:val="0"/>
      <w:marRight w:val="0"/>
      <w:marTop w:val="0"/>
      <w:marBottom w:val="0"/>
      <w:divBdr>
        <w:top w:val="none" w:sz="0" w:space="0" w:color="auto"/>
        <w:left w:val="none" w:sz="0" w:space="0" w:color="auto"/>
        <w:bottom w:val="none" w:sz="0" w:space="0" w:color="auto"/>
        <w:right w:val="none" w:sz="0" w:space="0" w:color="auto"/>
      </w:divBdr>
      <w:divsChild>
        <w:div w:id="724450791">
          <w:marLeft w:val="0"/>
          <w:marRight w:val="0"/>
          <w:marTop w:val="0"/>
          <w:marBottom w:val="0"/>
          <w:divBdr>
            <w:top w:val="none" w:sz="0" w:space="0" w:color="auto"/>
            <w:left w:val="none" w:sz="0" w:space="0" w:color="auto"/>
            <w:bottom w:val="none" w:sz="0" w:space="0" w:color="auto"/>
            <w:right w:val="none" w:sz="0" w:space="0" w:color="auto"/>
          </w:divBdr>
        </w:div>
        <w:div w:id="1295715527">
          <w:marLeft w:val="0"/>
          <w:marRight w:val="0"/>
          <w:marTop w:val="0"/>
          <w:marBottom w:val="0"/>
          <w:divBdr>
            <w:top w:val="none" w:sz="0" w:space="0" w:color="auto"/>
            <w:left w:val="none" w:sz="0" w:space="0" w:color="auto"/>
            <w:bottom w:val="none" w:sz="0" w:space="0" w:color="auto"/>
            <w:right w:val="none" w:sz="0" w:space="0" w:color="auto"/>
          </w:divBdr>
        </w:div>
      </w:divsChild>
    </w:div>
    <w:div w:id="2099210975">
      <w:bodyDiv w:val="1"/>
      <w:marLeft w:val="0"/>
      <w:marRight w:val="0"/>
      <w:marTop w:val="0"/>
      <w:marBottom w:val="0"/>
      <w:divBdr>
        <w:top w:val="none" w:sz="0" w:space="0" w:color="auto"/>
        <w:left w:val="none" w:sz="0" w:space="0" w:color="auto"/>
        <w:bottom w:val="none" w:sz="0" w:space="0" w:color="auto"/>
        <w:right w:val="none" w:sz="0" w:space="0" w:color="auto"/>
      </w:divBdr>
      <w:divsChild>
        <w:div w:id="796490564">
          <w:marLeft w:val="0"/>
          <w:marRight w:val="0"/>
          <w:marTop w:val="0"/>
          <w:marBottom w:val="0"/>
          <w:divBdr>
            <w:top w:val="none" w:sz="0" w:space="0" w:color="auto"/>
            <w:left w:val="none" w:sz="0" w:space="0" w:color="auto"/>
            <w:bottom w:val="none" w:sz="0" w:space="0" w:color="auto"/>
            <w:right w:val="none" w:sz="0" w:space="0" w:color="auto"/>
          </w:divBdr>
        </w:div>
        <w:div w:id="98817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find-a-provider/" TargetMode="External"/><Relationship Id="rId18" Type="http://schemas.openxmlformats.org/officeDocument/2006/relationships/hyperlink" Target="https://www.servicesaustralia.gov.au/my-aged-care-face-to-face-services?context=557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yagedcare.gov.au/aged-care-home-fee-estimator" TargetMode="External"/><Relationship Id="rId17" Type="http://schemas.openxmlformats.org/officeDocument/2006/relationships/hyperlink" Target="http://www.dva.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rvicesaustralia.gov.au/update-your-details-if-you-get-help-with-aged-care-cost-care?context=23296" TargetMode="External"/><Relationship Id="rId20" Type="http://schemas.openxmlformats.org/officeDocument/2006/relationships/hyperlink" Target="http://www.myagedca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understanding-fees-for-aged-care-homes-1-november-2025-fee-arrange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vicesaustralia.gov.au/aged-care-calculation-your-cost-car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rvicesaustralia.gov.au/financial-information-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residential-aged-care/charging/higher-everyday-living-additional-and-extra-service-fees?language=e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2.xml><?xml version="1.0" encoding="utf-8"?>
<ds:datastoreItem xmlns:ds="http://schemas.openxmlformats.org/officeDocument/2006/customXml" ds:itemID="{E21B88DB-7042-446D-BADC-5B193055F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04BE9-0AFA-4349-B17A-C46F503ACF47}">
  <ds:schemaRefs>
    <ds:schemaRef ds:uri="http://schemas.microsoft.com/sharepoint/v3/contenttype/forms"/>
  </ds:schemaRefs>
</ds:datastoreItem>
</file>

<file path=customXml/itemProps4.xml><?xml version="1.0" encoding="utf-8"?>
<ds:datastoreItem xmlns:ds="http://schemas.openxmlformats.org/officeDocument/2006/customXml" ds:itemID="{08457C4F-B96E-4090-9ACB-2217D56B0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6</Words>
  <Characters>8788</Characters>
  <Application>Microsoft Office Word</Application>
  <DocSecurity>0</DocSecurity>
  <Lines>146</Lines>
  <Paragraphs>97</Paragraphs>
  <ScaleCrop>false</ScaleCrop>
  <HeadingPairs>
    <vt:vector size="2" baseType="variant">
      <vt:variant>
        <vt:lpstr>Title</vt:lpstr>
      </vt:variant>
      <vt:variant>
        <vt:i4>1</vt:i4>
      </vt:variant>
    </vt:vector>
  </HeadingPairs>
  <TitlesOfParts>
    <vt:vector size="1" baseType="lpstr">
      <vt:lpstr>Understanding fees for aged care homes - 1 July 2014 fee arrangements</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ees for aged care homes – 1 July 2014 fee arrangements</dc:title>
  <dc:subject>Aged Care</dc:subject>
  <dc:creator>Australian Government Department of Health, Disability and Ageing</dc:creator>
  <cp:keywords/>
  <dc:description/>
  <cp:lastModifiedBy>MASCHKE, Elvia</cp:lastModifiedBy>
  <cp:revision>3</cp:revision>
  <dcterms:created xsi:type="dcterms:W3CDTF">2026-03-23T00:45:00Z</dcterms:created>
  <dcterms:modified xsi:type="dcterms:W3CDTF">2026-03-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ca9a4d,1cde3b49,68e8952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d9e2f8f,730aa9a6,4804d66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3T00:44: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5130787-0295-44b1-9382-842f0b53532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